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13" w:rsidRDefault="00900113" w:rsidP="00EF429E">
      <w:pPr>
        <w:spacing w:after="345" w:line="480" w:lineRule="auto"/>
        <w:rPr>
          <w:rFonts w:ascii="Times New Roman" w:hAnsi="Times New Roman" w:cs="Times New Roman"/>
          <w:b/>
          <w:sz w:val="24"/>
          <w:szCs w:val="24"/>
        </w:rPr>
      </w:pPr>
    </w:p>
    <w:p w:rsidR="00900113" w:rsidRDefault="00900113" w:rsidP="00900113">
      <w:pPr>
        <w:spacing w:after="345" w:line="480" w:lineRule="auto"/>
        <w:jc w:val="center"/>
        <w:rPr>
          <w:rFonts w:ascii="Times New Roman" w:hAnsi="Times New Roman" w:cs="Times New Roman"/>
          <w:b/>
          <w:sz w:val="24"/>
          <w:szCs w:val="24"/>
        </w:rPr>
      </w:pPr>
      <w:r>
        <w:rPr>
          <w:rFonts w:ascii="Times New Roman" w:hAnsi="Times New Roman" w:cs="Times New Roman"/>
          <w:b/>
          <w:sz w:val="24"/>
          <w:szCs w:val="24"/>
        </w:rPr>
        <w:t>John’s Gospel of Light</w:t>
      </w:r>
    </w:p>
    <w:p w:rsidR="001661E0" w:rsidRPr="00600AA2" w:rsidRDefault="00EF429E" w:rsidP="00900113">
      <w:pPr>
        <w:spacing w:after="345" w:line="480" w:lineRule="auto"/>
        <w:ind w:firstLine="720"/>
        <w:rPr>
          <w:rFonts w:ascii="Times New Roman" w:hAnsi="Times New Roman" w:cs="Times New Roman"/>
          <w:b/>
          <w:sz w:val="32"/>
          <w:szCs w:val="32"/>
        </w:rPr>
      </w:pPr>
      <w:r w:rsidRPr="00600AA2">
        <w:rPr>
          <w:rFonts w:ascii="Times New Roman" w:hAnsi="Times New Roman" w:cs="Times New Roman"/>
          <w:b/>
          <w:sz w:val="32"/>
          <w:szCs w:val="32"/>
        </w:rPr>
        <w:t>Today’s Gospel</w:t>
      </w:r>
      <w:r w:rsidR="00420024">
        <w:rPr>
          <w:rFonts w:ascii="Times New Roman" w:hAnsi="Times New Roman" w:cs="Times New Roman"/>
          <w:b/>
          <w:sz w:val="32"/>
          <w:szCs w:val="32"/>
        </w:rPr>
        <w:t>, John 1:1-18,</w:t>
      </w:r>
      <w:r w:rsidRPr="00600AA2">
        <w:rPr>
          <w:rFonts w:ascii="Times New Roman" w:hAnsi="Times New Roman" w:cs="Times New Roman"/>
          <w:b/>
          <w:sz w:val="32"/>
          <w:szCs w:val="32"/>
        </w:rPr>
        <w:t xml:space="preserve"> spins out of the ordinary realm and lifts us up to the he</w:t>
      </w:r>
      <w:r w:rsidR="00420024">
        <w:rPr>
          <w:rFonts w:ascii="Times New Roman" w:hAnsi="Times New Roman" w:cs="Times New Roman"/>
          <w:b/>
          <w:sz w:val="32"/>
          <w:szCs w:val="32"/>
        </w:rPr>
        <w:t>avens.  It spins us out to star-</w:t>
      </w:r>
      <w:r w:rsidRPr="00600AA2">
        <w:rPr>
          <w:rFonts w:ascii="Times New Roman" w:hAnsi="Times New Roman" w:cs="Times New Roman"/>
          <w:b/>
          <w:sz w:val="32"/>
          <w:szCs w:val="32"/>
        </w:rPr>
        <w:t xml:space="preserve">filled nights and days filled with </w:t>
      </w:r>
      <w:r w:rsidR="00447FEE">
        <w:rPr>
          <w:rFonts w:ascii="Times New Roman" w:hAnsi="Times New Roman" w:cs="Times New Roman"/>
          <w:b/>
          <w:sz w:val="32"/>
          <w:szCs w:val="32"/>
        </w:rPr>
        <w:t>L</w:t>
      </w:r>
      <w:r w:rsidRPr="00600AA2">
        <w:rPr>
          <w:rFonts w:ascii="Times New Roman" w:hAnsi="Times New Roman" w:cs="Times New Roman"/>
          <w:b/>
          <w:sz w:val="32"/>
          <w:szCs w:val="32"/>
        </w:rPr>
        <w:t xml:space="preserve">ight and grace. </w:t>
      </w:r>
      <w:r w:rsidR="00312986" w:rsidRPr="00600AA2">
        <w:rPr>
          <w:rFonts w:ascii="Times New Roman" w:hAnsi="Times New Roman" w:cs="Times New Roman"/>
          <w:b/>
          <w:sz w:val="32"/>
          <w:szCs w:val="32"/>
        </w:rPr>
        <w:t xml:space="preserve"> </w:t>
      </w:r>
      <w:r w:rsidRPr="00600AA2">
        <w:rPr>
          <w:rFonts w:ascii="Times New Roman" w:hAnsi="Times New Roman" w:cs="Times New Roman"/>
          <w:b/>
          <w:sz w:val="32"/>
          <w:szCs w:val="32"/>
        </w:rPr>
        <w:t xml:space="preserve">It spins us to the very beginning of all time when God was setting the corners of </w:t>
      </w:r>
      <w:r w:rsidR="00F21EBA">
        <w:rPr>
          <w:rFonts w:ascii="Times New Roman" w:hAnsi="Times New Roman" w:cs="Times New Roman"/>
          <w:b/>
          <w:sz w:val="32"/>
          <w:szCs w:val="32"/>
        </w:rPr>
        <w:t>the universe</w:t>
      </w:r>
      <w:r w:rsidRPr="00600AA2">
        <w:rPr>
          <w:rFonts w:ascii="Times New Roman" w:hAnsi="Times New Roman" w:cs="Times New Roman"/>
          <w:b/>
          <w:sz w:val="32"/>
          <w:szCs w:val="32"/>
        </w:rPr>
        <w:t xml:space="preserve">.  It reminds us Jesus was present </w:t>
      </w:r>
      <w:r w:rsidR="00404300" w:rsidRPr="00600AA2">
        <w:rPr>
          <w:rFonts w:ascii="Times New Roman" w:hAnsi="Times New Roman" w:cs="Times New Roman"/>
          <w:b/>
          <w:sz w:val="32"/>
          <w:szCs w:val="32"/>
        </w:rPr>
        <w:t>from</w:t>
      </w:r>
      <w:r w:rsidRPr="00600AA2">
        <w:rPr>
          <w:rFonts w:ascii="Times New Roman" w:hAnsi="Times New Roman" w:cs="Times New Roman"/>
          <w:b/>
          <w:sz w:val="32"/>
          <w:szCs w:val="32"/>
        </w:rPr>
        <w:t xml:space="preserve"> the beginning of time and will be with us to the end of time. </w:t>
      </w:r>
      <w:r w:rsidR="00F53DCF" w:rsidRPr="00600AA2">
        <w:rPr>
          <w:rFonts w:ascii="Times New Roman" w:hAnsi="Times New Roman" w:cs="Times New Roman"/>
          <w:b/>
          <w:sz w:val="32"/>
          <w:szCs w:val="32"/>
        </w:rPr>
        <w:t xml:space="preserve">It reminds us at the beginning was the word, and the word was with God and the word was God. It tells us in the vastness of all time and space Jesus came to </w:t>
      </w:r>
      <w:r w:rsidR="00255C82" w:rsidRPr="00600AA2">
        <w:rPr>
          <w:rFonts w:ascii="Times New Roman" w:hAnsi="Times New Roman" w:cs="Times New Roman"/>
          <w:b/>
          <w:sz w:val="32"/>
          <w:szCs w:val="32"/>
        </w:rPr>
        <w:t xml:space="preserve">bring </w:t>
      </w:r>
      <w:r w:rsidR="00447FEE">
        <w:rPr>
          <w:rFonts w:ascii="Times New Roman" w:hAnsi="Times New Roman" w:cs="Times New Roman"/>
          <w:b/>
          <w:sz w:val="32"/>
          <w:szCs w:val="32"/>
        </w:rPr>
        <w:t>L</w:t>
      </w:r>
      <w:r w:rsidR="00F53DCF" w:rsidRPr="00600AA2">
        <w:rPr>
          <w:rFonts w:ascii="Times New Roman" w:hAnsi="Times New Roman" w:cs="Times New Roman"/>
          <w:b/>
          <w:sz w:val="32"/>
          <w:szCs w:val="32"/>
        </w:rPr>
        <w:t>ight</w:t>
      </w:r>
      <w:r w:rsidR="00255C82" w:rsidRPr="00600AA2">
        <w:rPr>
          <w:rFonts w:ascii="Times New Roman" w:hAnsi="Times New Roman" w:cs="Times New Roman"/>
          <w:b/>
          <w:sz w:val="32"/>
          <w:szCs w:val="32"/>
        </w:rPr>
        <w:t xml:space="preserve"> to our world</w:t>
      </w:r>
      <w:r w:rsidR="00F53DCF" w:rsidRPr="00600AA2">
        <w:rPr>
          <w:rFonts w:ascii="Times New Roman" w:hAnsi="Times New Roman" w:cs="Times New Roman"/>
          <w:b/>
          <w:sz w:val="32"/>
          <w:szCs w:val="32"/>
        </w:rPr>
        <w:t xml:space="preserve">. </w:t>
      </w:r>
    </w:p>
    <w:p w:rsidR="00447FEE" w:rsidRDefault="00F53DCF" w:rsidP="00447FEE">
      <w:pPr>
        <w:spacing w:after="345" w:line="480" w:lineRule="auto"/>
        <w:rPr>
          <w:rFonts w:ascii="Times New Roman" w:hAnsi="Times New Roman" w:cs="Times New Roman"/>
          <w:b/>
          <w:sz w:val="32"/>
          <w:szCs w:val="32"/>
        </w:rPr>
      </w:pPr>
      <w:r w:rsidRPr="00600AA2">
        <w:rPr>
          <w:rFonts w:ascii="Times New Roman" w:hAnsi="Times New Roman" w:cs="Times New Roman"/>
          <w:b/>
          <w:sz w:val="32"/>
          <w:szCs w:val="32"/>
        </w:rPr>
        <w:tab/>
        <w:t xml:space="preserve">It amazes me when I </w:t>
      </w:r>
      <w:r w:rsidR="00404300" w:rsidRPr="00600AA2">
        <w:rPr>
          <w:rFonts w:ascii="Times New Roman" w:hAnsi="Times New Roman" w:cs="Times New Roman"/>
          <w:b/>
          <w:sz w:val="32"/>
          <w:szCs w:val="32"/>
        </w:rPr>
        <w:t xml:space="preserve">consider the </w:t>
      </w:r>
      <w:r w:rsidRPr="00600AA2">
        <w:rPr>
          <w:rFonts w:ascii="Times New Roman" w:hAnsi="Times New Roman" w:cs="Times New Roman"/>
          <w:b/>
          <w:sz w:val="32"/>
          <w:szCs w:val="32"/>
        </w:rPr>
        <w:t>immensity of Jesus coming into our small little earth brin</w:t>
      </w:r>
      <w:r w:rsidR="003959EE">
        <w:rPr>
          <w:rFonts w:ascii="Times New Roman" w:hAnsi="Times New Roman" w:cs="Times New Roman"/>
          <w:b/>
          <w:sz w:val="32"/>
          <w:szCs w:val="32"/>
        </w:rPr>
        <w:t>g</w:t>
      </w:r>
      <w:r w:rsidRPr="00600AA2">
        <w:rPr>
          <w:rFonts w:ascii="Times New Roman" w:hAnsi="Times New Roman" w:cs="Times New Roman"/>
          <w:b/>
          <w:sz w:val="32"/>
          <w:szCs w:val="32"/>
        </w:rPr>
        <w:t xml:space="preserve">ing what </w:t>
      </w:r>
      <w:r w:rsidR="00E25B62">
        <w:rPr>
          <w:rFonts w:ascii="Times New Roman" w:hAnsi="Times New Roman" w:cs="Times New Roman"/>
          <w:b/>
          <w:sz w:val="32"/>
          <w:szCs w:val="32"/>
        </w:rPr>
        <w:t xml:space="preserve">St. </w:t>
      </w:r>
      <w:r w:rsidRPr="00600AA2">
        <w:rPr>
          <w:rFonts w:ascii="Times New Roman" w:hAnsi="Times New Roman" w:cs="Times New Roman"/>
          <w:b/>
          <w:sz w:val="32"/>
          <w:szCs w:val="32"/>
        </w:rPr>
        <w:t xml:space="preserve">John called his fullness. And from his fullness we have received grace upon grace. </w:t>
      </w:r>
      <w:r w:rsidR="005917D6" w:rsidRPr="00600AA2">
        <w:rPr>
          <w:rFonts w:ascii="Times New Roman" w:hAnsi="Times New Roman" w:cs="Times New Roman"/>
          <w:b/>
          <w:sz w:val="32"/>
          <w:szCs w:val="32"/>
        </w:rPr>
        <w:t>We have received g</w:t>
      </w:r>
      <w:r w:rsidRPr="00600AA2">
        <w:rPr>
          <w:rFonts w:ascii="Times New Roman" w:hAnsi="Times New Roman" w:cs="Times New Roman"/>
          <w:b/>
          <w:sz w:val="32"/>
          <w:szCs w:val="32"/>
        </w:rPr>
        <w:t>race to love one another</w:t>
      </w:r>
      <w:r w:rsidR="005917D6" w:rsidRPr="00600AA2">
        <w:rPr>
          <w:rFonts w:ascii="Times New Roman" w:hAnsi="Times New Roman" w:cs="Times New Roman"/>
          <w:b/>
          <w:sz w:val="32"/>
          <w:szCs w:val="32"/>
        </w:rPr>
        <w:t>,</w:t>
      </w:r>
      <w:r w:rsidRPr="00600AA2">
        <w:rPr>
          <w:rFonts w:ascii="Times New Roman" w:hAnsi="Times New Roman" w:cs="Times New Roman"/>
          <w:b/>
          <w:sz w:val="32"/>
          <w:szCs w:val="32"/>
        </w:rPr>
        <w:t xml:space="preserve"> </w:t>
      </w:r>
      <w:r w:rsidR="005917D6" w:rsidRPr="00600AA2">
        <w:rPr>
          <w:rFonts w:ascii="Times New Roman" w:hAnsi="Times New Roman" w:cs="Times New Roman"/>
          <w:b/>
          <w:sz w:val="32"/>
          <w:szCs w:val="32"/>
        </w:rPr>
        <w:t>g</w:t>
      </w:r>
      <w:r w:rsidRPr="00600AA2">
        <w:rPr>
          <w:rFonts w:ascii="Times New Roman" w:hAnsi="Times New Roman" w:cs="Times New Roman"/>
          <w:b/>
          <w:sz w:val="32"/>
          <w:szCs w:val="32"/>
        </w:rPr>
        <w:t xml:space="preserve">race to care for one another.  </w:t>
      </w:r>
      <w:r w:rsidR="00AA6C6A" w:rsidRPr="00600AA2">
        <w:rPr>
          <w:rFonts w:ascii="Times New Roman" w:hAnsi="Times New Roman" w:cs="Times New Roman"/>
          <w:b/>
          <w:sz w:val="32"/>
          <w:szCs w:val="32"/>
        </w:rPr>
        <w:t>G</w:t>
      </w:r>
      <w:r w:rsidR="005917D6" w:rsidRPr="00600AA2">
        <w:rPr>
          <w:rFonts w:ascii="Times New Roman" w:hAnsi="Times New Roman" w:cs="Times New Roman"/>
          <w:b/>
          <w:sz w:val="32"/>
          <w:szCs w:val="32"/>
        </w:rPr>
        <w:t>race to extend hospitality to everyone</w:t>
      </w:r>
      <w:r w:rsidR="004F7AC9">
        <w:rPr>
          <w:rFonts w:ascii="Times New Roman" w:hAnsi="Times New Roman" w:cs="Times New Roman"/>
          <w:b/>
          <w:sz w:val="32"/>
          <w:szCs w:val="32"/>
        </w:rPr>
        <w:t>, with no exceptions or caveats;</w:t>
      </w:r>
      <w:r w:rsidR="005917D6" w:rsidRPr="00600AA2">
        <w:rPr>
          <w:rFonts w:ascii="Times New Roman" w:hAnsi="Times New Roman" w:cs="Times New Roman"/>
          <w:b/>
          <w:sz w:val="32"/>
          <w:szCs w:val="32"/>
        </w:rPr>
        <w:t xml:space="preserve"> everyone, everyone is welcomed in</w:t>
      </w:r>
      <w:r w:rsidR="00E25B62">
        <w:rPr>
          <w:rFonts w:ascii="Times New Roman" w:hAnsi="Times New Roman" w:cs="Times New Roman"/>
          <w:b/>
          <w:sz w:val="32"/>
          <w:szCs w:val="32"/>
        </w:rPr>
        <w:t>to</w:t>
      </w:r>
      <w:r w:rsidR="005917D6" w:rsidRPr="00600AA2">
        <w:rPr>
          <w:rFonts w:ascii="Times New Roman" w:hAnsi="Times New Roman" w:cs="Times New Roman"/>
          <w:b/>
          <w:sz w:val="32"/>
          <w:szCs w:val="32"/>
        </w:rPr>
        <w:t xml:space="preserve"> the fullness of Christ. </w:t>
      </w:r>
      <w:r w:rsidR="005917D6" w:rsidRPr="00600AA2">
        <w:rPr>
          <w:rFonts w:ascii="Times New Roman" w:hAnsi="Times New Roman" w:cs="Times New Roman"/>
          <w:b/>
          <w:sz w:val="32"/>
          <w:szCs w:val="32"/>
        </w:rPr>
        <w:lastRenderedPageBreak/>
        <w:t xml:space="preserve">Yet sometimes the fullness and inclusion of Christ can get lost, can get misconstrued to mean some of us are more acceptable, more loveable than others.  I’m not saying it’s easy to accept everyone no </w:t>
      </w:r>
      <w:r w:rsidR="00AA6C6A" w:rsidRPr="00600AA2">
        <w:rPr>
          <w:rFonts w:ascii="Times New Roman" w:hAnsi="Times New Roman" w:cs="Times New Roman"/>
          <w:b/>
          <w:sz w:val="32"/>
          <w:szCs w:val="32"/>
        </w:rPr>
        <w:t>matter;</w:t>
      </w:r>
      <w:r w:rsidR="005917D6" w:rsidRPr="00600AA2">
        <w:rPr>
          <w:rFonts w:ascii="Times New Roman" w:hAnsi="Times New Roman" w:cs="Times New Roman"/>
          <w:b/>
          <w:sz w:val="32"/>
          <w:szCs w:val="32"/>
        </w:rPr>
        <w:t xml:space="preserve"> in fact it’s very difficult. Yet the fullness of all love</w:t>
      </w:r>
      <w:r w:rsidR="00600AA2">
        <w:rPr>
          <w:rFonts w:ascii="Times New Roman" w:hAnsi="Times New Roman" w:cs="Times New Roman"/>
          <w:b/>
          <w:sz w:val="32"/>
          <w:szCs w:val="32"/>
        </w:rPr>
        <w:t>,</w:t>
      </w:r>
      <w:r w:rsidR="005917D6" w:rsidRPr="00600AA2">
        <w:rPr>
          <w:rFonts w:ascii="Times New Roman" w:hAnsi="Times New Roman" w:cs="Times New Roman"/>
          <w:b/>
          <w:sz w:val="32"/>
          <w:szCs w:val="32"/>
        </w:rPr>
        <w:t xml:space="preserve"> of all </w:t>
      </w:r>
      <w:proofErr w:type="gramStart"/>
      <w:r w:rsidR="00447FEE">
        <w:rPr>
          <w:rFonts w:ascii="Times New Roman" w:hAnsi="Times New Roman" w:cs="Times New Roman"/>
          <w:b/>
          <w:sz w:val="32"/>
          <w:szCs w:val="32"/>
        </w:rPr>
        <w:t>L</w:t>
      </w:r>
      <w:r w:rsidR="005917D6" w:rsidRPr="00600AA2">
        <w:rPr>
          <w:rFonts w:ascii="Times New Roman" w:hAnsi="Times New Roman" w:cs="Times New Roman"/>
          <w:b/>
          <w:sz w:val="32"/>
          <w:szCs w:val="32"/>
        </w:rPr>
        <w:t>ight</w:t>
      </w:r>
      <w:proofErr w:type="gramEnd"/>
      <w:r w:rsidR="005917D6" w:rsidRPr="00600AA2">
        <w:rPr>
          <w:rFonts w:ascii="Times New Roman" w:hAnsi="Times New Roman" w:cs="Times New Roman"/>
          <w:b/>
          <w:sz w:val="32"/>
          <w:szCs w:val="32"/>
        </w:rPr>
        <w:t xml:space="preserve"> has asked us to love one another as he loves us. </w:t>
      </w:r>
    </w:p>
    <w:p w:rsidR="004B0138" w:rsidRPr="00600AA2" w:rsidRDefault="007A337C" w:rsidP="00447FEE">
      <w:pPr>
        <w:spacing w:after="345" w:line="480" w:lineRule="auto"/>
        <w:ind w:firstLine="720"/>
        <w:rPr>
          <w:rFonts w:ascii="Times New Roman" w:hAnsi="Times New Roman" w:cs="Times New Roman"/>
          <w:b/>
          <w:sz w:val="32"/>
          <w:szCs w:val="32"/>
        </w:rPr>
      </w:pPr>
      <w:r w:rsidRPr="00600AA2">
        <w:rPr>
          <w:rFonts w:ascii="Times New Roman" w:hAnsi="Times New Roman" w:cs="Times New Roman"/>
          <w:b/>
          <w:sz w:val="32"/>
          <w:szCs w:val="32"/>
        </w:rPr>
        <w:t>I serve in this truly overwhelming capacity as a priest</w:t>
      </w:r>
      <w:r w:rsidR="00447FEE">
        <w:rPr>
          <w:rFonts w:ascii="Times New Roman" w:hAnsi="Times New Roman" w:cs="Times New Roman"/>
          <w:b/>
          <w:sz w:val="32"/>
          <w:szCs w:val="32"/>
        </w:rPr>
        <w:t>, and</w:t>
      </w:r>
      <w:r w:rsidR="00AA6C6A" w:rsidRPr="00600AA2">
        <w:rPr>
          <w:rFonts w:ascii="Times New Roman" w:hAnsi="Times New Roman" w:cs="Times New Roman"/>
          <w:b/>
          <w:sz w:val="32"/>
          <w:szCs w:val="32"/>
        </w:rPr>
        <w:t xml:space="preserve"> I </w:t>
      </w:r>
      <w:r w:rsidR="00447FEE">
        <w:rPr>
          <w:rFonts w:ascii="Times New Roman" w:hAnsi="Times New Roman" w:cs="Times New Roman"/>
          <w:b/>
          <w:sz w:val="32"/>
          <w:szCs w:val="32"/>
        </w:rPr>
        <w:t>realize over and over again I can’t</w:t>
      </w:r>
      <w:r w:rsidR="00AA6C6A" w:rsidRPr="00600AA2">
        <w:rPr>
          <w:rFonts w:ascii="Times New Roman" w:hAnsi="Times New Roman" w:cs="Times New Roman"/>
          <w:b/>
          <w:sz w:val="32"/>
          <w:szCs w:val="32"/>
        </w:rPr>
        <w:t xml:space="preserve"> stay in the sweetness of the heavens</w:t>
      </w:r>
      <w:r w:rsidR="004C4F16">
        <w:rPr>
          <w:rFonts w:ascii="Times New Roman" w:hAnsi="Times New Roman" w:cs="Times New Roman"/>
          <w:b/>
          <w:sz w:val="32"/>
          <w:szCs w:val="32"/>
        </w:rPr>
        <w:t>, b</w:t>
      </w:r>
      <w:r w:rsidR="00447FEE">
        <w:rPr>
          <w:rFonts w:ascii="Times New Roman" w:hAnsi="Times New Roman" w:cs="Times New Roman"/>
          <w:b/>
          <w:sz w:val="32"/>
          <w:szCs w:val="32"/>
        </w:rPr>
        <w:t xml:space="preserve">ecause </w:t>
      </w:r>
      <w:r w:rsidR="00AA6C6A" w:rsidRPr="00600AA2">
        <w:rPr>
          <w:rFonts w:ascii="Times New Roman" w:hAnsi="Times New Roman" w:cs="Times New Roman"/>
          <w:b/>
          <w:sz w:val="32"/>
          <w:szCs w:val="32"/>
        </w:rPr>
        <w:t xml:space="preserve">I </w:t>
      </w:r>
      <w:r w:rsidR="00447FEE">
        <w:rPr>
          <w:rFonts w:ascii="Times New Roman" w:hAnsi="Times New Roman" w:cs="Times New Roman"/>
          <w:b/>
          <w:sz w:val="32"/>
          <w:szCs w:val="32"/>
        </w:rPr>
        <w:t>serve</w:t>
      </w:r>
      <w:r w:rsidR="00AA6C6A" w:rsidRPr="00600AA2">
        <w:rPr>
          <w:rFonts w:ascii="Times New Roman" w:hAnsi="Times New Roman" w:cs="Times New Roman"/>
          <w:b/>
          <w:sz w:val="32"/>
          <w:szCs w:val="32"/>
        </w:rPr>
        <w:t xml:space="preserve"> here on earth </w:t>
      </w:r>
      <w:r w:rsidR="00447FEE">
        <w:rPr>
          <w:rFonts w:ascii="Times New Roman" w:hAnsi="Times New Roman" w:cs="Times New Roman"/>
          <w:b/>
          <w:sz w:val="32"/>
          <w:szCs w:val="32"/>
        </w:rPr>
        <w:t xml:space="preserve">for </w:t>
      </w:r>
      <w:r w:rsidR="00AA6C6A" w:rsidRPr="00600AA2">
        <w:rPr>
          <w:rFonts w:ascii="Times New Roman" w:hAnsi="Times New Roman" w:cs="Times New Roman"/>
          <w:b/>
          <w:sz w:val="32"/>
          <w:szCs w:val="32"/>
        </w:rPr>
        <w:t xml:space="preserve">as long as God chooses to allow me to </w:t>
      </w:r>
      <w:r w:rsidR="00447FEE">
        <w:rPr>
          <w:rFonts w:ascii="Times New Roman" w:hAnsi="Times New Roman" w:cs="Times New Roman"/>
          <w:b/>
          <w:sz w:val="32"/>
          <w:szCs w:val="32"/>
        </w:rPr>
        <w:t>serve</w:t>
      </w:r>
      <w:r w:rsidR="00AA6C6A" w:rsidRPr="00600AA2">
        <w:rPr>
          <w:rFonts w:ascii="Times New Roman" w:hAnsi="Times New Roman" w:cs="Times New Roman"/>
          <w:b/>
          <w:sz w:val="32"/>
          <w:szCs w:val="32"/>
        </w:rPr>
        <w:t xml:space="preserve">. </w:t>
      </w:r>
      <w:r w:rsidR="00600AA2">
        <w:rPr>
          <w:rFonts w:ascii="Times New Roman" w:hAnsi="Times New Roman" w:cs="Times New Roman"/>
          <w:b/>
          <w:sz w:val="32"/>
          <w:szCs w:val="32"/>
        </w:rPr>
        <w:t xml:space="preserve">The struggle to understand how to love everyone is as difficult for me as it is for all of </w:t>
      </w:r>
      <w:r w:rsidR="004C4F16">
        <w:rPr>
          <w:rFonts w:ascii="Times New Roman" w:hAnsi="Times New Roman" w:cs="Times New Roman"/>
          <w:b/>
          <w:sz w:val="32"/>
          <w:szCs w:val="32"/>
        </w:rPr>
        <w:t>us</w:t>
      </w:r>
      <w:r w:rsidR="00600AA2">
        <w:rPr>
          <w:rFonts w:ascii="Times New Roman" w:hAnsi="Times New Roman" w:cs="Times New Roman"/>
          <w:b/>
          <w:sz w:val="32"/>
          <w:szCs w:val="32"/>
        </w:rPr>
        <w:t xml:space="preserve">. </w:t>
      </w:r>
      <w:r w:rsidRPr="00600AA2">
        <w:rPr>
          <w:rFonts w:ascii="Times New Roman" w:hAnsi="Times New Roman" w:cs="Times New Roman"/>
          <w:b/>
          <w:sz w:val="32"/>
          <w:szCs w:val="32"/>
        </w:rPr>
        <w:t xml:space="preserve"> </w:t>
      </w:r>
      <w:r w:rsidR="00AA6C6A" w:rsidRPr="00600AA2">
        <w:rPr>
          <w:rFonts w:ascii="Times New Roman" w:hAnsi="Times New Roman" w:cs="Times New Roman"/>
          <w:b/>
          <w:sz w:val="32"/>
          <w:szCs w:val="32"/>
        </w:rPr>
        <w:t xml:space="preserve">I also know throughout time God </w:t>
      </w:r>
      <w:r w:rsidRPr="00600AA2">
        <w:rPr>
          <w:rFonts w:ascii="Times New Roman" w:hAnsi="Times New Roman" w:cs="Times New Roman"/>
          <w:b/>
          <w:sz w:val="32"/>
          <w:szCs w:val="32"/>
        </w:rPr>
        <w:t>has always chosen the least among us to be his emissaries; I’m no exception to that rule. But b</w:t>
      </w:r>
      <w:r w:rsidR="00FB0C67" w:rsidRPr="00600AA2">
        <w:rPr>
          <w:rFonts w:ascii="Times New Roman" w:hAnsi="Times New Roman" w:cs="Times New Roman"/>
          <w:b/>
          <w:sz w:val="32"/>
          <w:szCs w:val="32"/>
        </w:rPr>
        <w:t>ecause all of you I’</w:t>
      </w:r>
      <w:r w:rsidR="00600AA2">
        <w:rPr>
          <w:rFonts w:ascii="Times New Roman" w:hAnsi="Times New Roman" w:cs="Times New Roman"/>
          <w:b/>
          <w:sz w:val="32"/>
          <w:szCs w:val="32"/>
        </w:rPr>
        <w:t>m</w:t>
      </w:r>
      <w:r w:rsidR="00FB0C67" w:rsidRPr="00600AA2">
        <w:rPr>
          <w:rFonts w:ascii="Times New Roman" w:hAnsi="Times New Roman" w:cs="Times New Roman"/>
          <w:b/>
          <w:sz w:val="32"/>
          <w:szCs w:val="32"/>
        </w:rPr>
        <w:t xml:space="preserve"> learn</w:t>
      </w:r>
      <w:r w:rsidR="00600AA2">
        <w:rPr>
          <w:rFonts w:ascii="Times New Roman" w:hAnsi="Times New Roman" w:cs="Times New Roman"/>
          <w:b/>
          <w:sz w:val="32"/>
          <w:szCs w:val="32"/>
        </w:rPr>
        <w:t>ing</w:t>
      </w:r>
      <w:r w:rsidR="00FB0C67" w:rsidRPr="00600AA2">
        <w:rPr>
          <w:rFonts w:ascii="Times New Roman" w:hAnsi="Times New Roman" w:cs="Times New Roman"/>
          <w:b/>
          <w:sz w:val="32"/>
          <w:szCs w:val="32"/>
        </w:rPr>
        <w:t xml:space="preserve"> more about what it means to love everyone</w:t>
      </w:r>
      <w:r w:rsidR="00AA6C6A" w:rsidRPr="00600AA2">
        <w:rPr>
          <w:rFonts w:ascii="Times New Roman" w:hAnsi="Times New Roman" w:cs="Times New Roman"/>
          <w:b/>
          <w:sz w:val="32"/>
          <w:szCs w:val="32"/>
        </w:rPr>
        <w:t xml:space="preserve"> her</w:t>
      </w:r>
      <w:r w:rsidR="00600AA2">
        <w:rPr>
          <w:rFonts w:ascii="Times New Roman" w:hAnsi="Times New Roman" w:cs="Times New Roman"/>
          <w:b/>
          <w:sz w:val="32"/>
          <w:szCs w:val="32"/>
        </w:rPr>
        <w:t>e</w:t>
      </w:r>
      <w:r w:rsidR="00AA6C6A" w:rsidRPr="00600AA2">
        <w:rPr>
          <w:rFonts w:ascii="Times New Roman" w:hAnsi="Times New Roman" w:cs="Times New Roman"/>
          <w:b/>
          <w:sz w:val="32"/>
          <w:szCs w:val="32"/>
        </w:rPr>
        <w:t xml:space="preserve"> on earth</w:t>
      </w:r>
      <w:r w:rsidRPr="00600AA2">
        <w:rPr>
          <w:rFonts w:ascii="Times New Roman" w:hAnsi="Times New Roman" w:cs="Times New Roman"/>
          <w:b/>
          <w:sz w:val="32"/>
          <w:szCs w:val="32"/>
        </w:rPr>
        <w:t xml:space="preserve">. </w:t>
      </w:r>
      <w:r w:rsidR="00AA6C6A" w:rsidRPr="00600AA2">
        <w:rPr>
          <w:rFonts w:ascii="Times New Roman" w:hAnsi="Times New Roman" w:cs="Times New Roman"/>
          <w:b/>
          <w:sz w:val="32"/>
          <w:szCs w:val="32"/>
        </w:rPr>
        <w:t>I’</w:t>
      </w:r>
      <w:r w:rsidR="00600AA2">
        <w:rPr>
          <w:rFonts w:ascii="Times New Roman" w:hAnsi="Times New Roman" w:cs="Times New Roman"/>
          <w:b/>
          <w:sz w:val="32"/>
          <w:szCs w:val="32"/>
        </w:rPr>
        <w:t>m</w:t>
      </w:r>
      <w:r w:rsidR="00AA6C6A" w:rsidRPr="00600AA2">
        <w:rPr>
          <w:rFonts w:ascii="Times New Roman" w:hAnsi="Times New Roman" w:cs="Times New Roman"/>
          <w:b/>
          <w:sz w:val="32"/>
          <w:szCs w:val="32"/>
        </w:rPr>
        <w:t xml:space="preserve"> learn</w:t>
      </w:r>
      <w:r w:rsidR="00600AA2">
        <w:rPr>
          <w:rFonts w:ascii="Times New Roman" w:hAnsi="Times New Roman" w:cs="Times New Roman"/>
          <w:b/>
          <w:sz w:val="32"/>
          <w:szCs w:val="32"/>
        </w:rPr>
        <w:t xml:space="preserve">ing </w:t>
      </w:r>
      <w:r w:rsidR="00AA6C6A" w:rsidRPr="00600AA2">
        <w:rPr>
          <w:rFonts w:ascii="Times New Roman" w:hAnsi="Times New Roman" w:cs="Times New Roman"/>
          <w:b/>
          <w:sz w:val="32"/>
          <w:szCs w:val="32"/>
        </w:rPr>
        <w:t>i</w:t>
      </w:r>
      <w:r w:rsidR="00FB0C67" w:rsidRPr="00600AA2">
        <w:rPr>
          <w:rFonts w:ascii="Times New Roman" w:hAnsi="Times New Roman" w:cs="Times New Roman"/>
          <w:b/>
          <w:sz w:val="32"/>
          <w:szCs w:val="32"/>
        </w:rPr>
        <w:t xml:space="preserve">t’s easy enough to love those who we find loveable; however we define who is loveable and who is not. </w:t>
      </w:r>
      <w:r w:rsidR="00AA6C6A" w:rsidRPr="00600AA2">
        <w:rPr>
          <w:rFonts w:ascii="Times New Roman" w:hAnsi="Times New Roman" w:cs="Times New Roman"/>
          <w:b/>
          <w:sz w:val="32"/>
          <w:szCs w:val="32"/>
        </w:rPr>
        <w:t>I’</w:t>
      </w:r>
      <w:r w:rsidR="00600AA2">
        <w:rPr>
          <w:rFonts w:ascii="Times New Roman" w:hAnsi="Times New Roman" w:cs="Times New Roman"/>
          <w:b/>
          <w:sz w:val="32"/>
          <w:szCs w:val="32"/>
        </w:rPr>
        <w:t>m</w:t>
      </w:r>
      <w:r w:rsidR="00AA6C6A" w:rsidRPr="00600AA2">
        <w:rPr>
          <w:rFonts w:ascii="Times New Roman" w:hAnsi="Times New Roman" w:cs="Times New Roman"/>
          <w:b/>
          <w:sz w:val="32"/>
          <w:szCs w:val="32"/>
        </w:rPr>
        <w:t xml:space="preserve"> learn</w:t>
      </w:r>
      <w:r w:rsidR="00600AA2">
        <w:rPr>
          <w:rFonts w:ascii="Times New Roman" w:hAnsi="Times New Roman" w:cs="Times New Roman"/>
          <w:b/>
          <w:sz w:val="32"/>
          <w:szCs w:val="32"/>
        </w:rPr>
        <w:t>ing</w:t>
      </w:r>
      <w:r w:rsidR="00AA6C6A" w:rsidRPr="00600AA2">
        <w:rPr>
          <w:rFonts w:ascii="Times New Roman" w:hAnsi="Times New Roman" w:cs="Times New Roman"/>
          <w:b/>
          <w:sz w:val="32"/>
          <w:szCs w:val="32"/>
        </w:rPr>
        <w:t xml:space="preserve"> i</w:t>
      </w:r>
      <w:r w:rsidR="00FB0C67" w:rsidRPr="00600AA2">
        <w:rPr>
          <w:rFonts w:ascii="Times New Roman" w:hAnsi="Times New Roman" w:cs="Times New Roman"/>
          <w:b/>
          <w:sz w:val="32"/>
          <w:szCs w:val="32"/>
        </w:rPr>
        <w:t xml:space="preserve">t’s easy enough to love those who are neutral, who don’t cross our ideas and views. </w:t>
      </w:r>
      <w:r w:rsidRPr="00600AA2">
        <w:rPr>
          <w:rFonts w:ascii="Times New Roman" w:hAnsi="Times New Roman" w:cs="Times New Roman"/>
          <w:b/>
          <w:sz w:val="32"/>
          <w:szCs w:val="32"/>
        </w:rPr>
        <w:t xml:space="preserve">The hard part </w:t>
      </w:r>
      <w:r w:rsidR="004F7AC9">
        <w:rPr>
          <w:rFonts w:ascii="Times New Roman" w:hAnsi="Times New Roman" w:cs="Times New Roman"/>
          <w:b/>
          <w:sz w:val="32"/>
          <w:szCs w:val="32"/>
        </w:rPr>
        <w:t>on a day-to-</w:t>
      </w:r>
      <w:r w:rsidR="00404300" w:rsidRPr="00600AA2">
        <w:rPr>
          <w:rFonts w:ascii="Times New Roman" w:hAnsi="Times New Roman" w:cs="Times New Roman"/>
          <w:b/>
          <w:sz w:val="32"/>
          <w:szCs w:val="32"/>
        </w:rPr>
        <w:t xml:space="preserve">day basis </w:t>
      </w:r>
      <w:r w:rsidRPr="00600AA2">
        <w:rPr>
          <w:rFonts w:ascii="Times New Roman" w:hAnsi="Times New Roman" w:cs="Times New Roman"/>
          <w:b/>
          <w:sz w:val="32"/>
          <w:szCs w:val="32"/>
        </w:rPr>
        <w:t xml:space="preserve">is to find even a </w:t>
      </w:r>
      <w:r w:rsidRPr="00600AA2">
        <w:rPr>
          <w:rFonts w:ascii="Times New Roman" w:hAnsi="Times New Roman" w:cs="Times New Roman"/>
          <w:b/>
          <w:sz w:val="32"/>
          <w:szCs w:val="32"/>
        </w:rPr>
        <w:lastRenderedPageBreak/>
        <w:t xml:space="preserve">modicum of love for those who don’t like </w:t>
      </w:r>
      <w:r w:rsidR="00600AA2">
        <w:rPr>
          <w:rFonts w:ascii="Times New Roman" w:hAnsi="Times New Roman" w:cs="Times New Roman"/>
          <w:b/>
          <w:sz w:val="32"/>
          <w:szCs w:val="32"/>
        </w:rPr>
        <w:t>me</w:t>
      </w:r>
      <w:r w:rsidRPr="00600AA2">
        <w:rPr>
          <w:rFonts w:ascii="Times New Roman" w:hAnsi="Times New Roman" w:cs="Times New Roman"/>
          <w:b/>
          <w:sz w:val="32"/>
          <w:szCs w:val="32"/>
        </w:rPr>
        <w:t xml:space="preserve">, </w:t>
      </w:r>
      <w:r w:rsidR="00404300" w:rsidRPr="00600AA2">
        <w:rPr>
          <w:rFonts w:ascii="Times New Roman" w:hAnsi="Times New Roman" w:cs="Times New Roman"/>
          <w:b/>
          <w:sz w:val="32"/>
          <w:szCs w:val="32"/>
        </w:rPr>
        <w:t xml:space="preserve">and </w:t>
      </w:r>
      <w:r w:rsidRPr="00600AA2">
        <w:rPr>
          <w:rFonts w:ascii="Times New Roman" w:hAnsi="Times New Roman" w:cs="Times New Roman"/>
          <w:b/>
          <w:sz w:val="32"/>
          <w:szCs w:val="32"/>
        </w:rPr>
        <w:t xml:space="preserve">don’t like </w:t>
      </w:r>
      <w:r w:rsidR="00600AA2">
        <w:rPr>
          <w:rFonts w:ascii="Times New Roman" w:hAnsi="Times New Roman" w:cs="Times New Roman"/>
          <w:b/>
          <w:sz w:val="32"/>
          <w:szCs w:val="32"/>
        </w:rPr>
        <w:t>my</w:t>
      </w:r>
      <w:r w:rsidR="0063536F" w:rsidRPr="00600AA2">
        <w:rPr>
          <w:rFonts w:ascii="Times New Roman" w:hAnsi="Times New Roman" w:cs="Times New Roman"/>
          <w:b/>
          <w:sz w:val="32"/>
          <w:szCs w:val="32"/>
        </w:rPr>
        <w:t xml:space="preserve"> </w:t>
      </w:r>
      <w:r w:rsidRPr="00600AA2">
        <w:rPr>
          <w:rFonts w:ascii="Times New Roman" w:hAnsi="Times New Roman" w:cs="Times New Roman"/>
          <w:b/>
          <w:sz w:val="32"/>
          <w:szCs w:val="32"/>
        </w:rPr>
        <w:t>views</w:t>
      </w:r>
      <w:r w:rsidR="004C317B" w:rsidRPr="00600AA2">
        <w:rPr>
          <w:rFonts w:ascii="Times New Roman" w:hAnsi="Times New Roman" w:cs="Times New Roman"/>
          <w:b/>
          <w:sz w:val="32"/>
          <w:szCs w:val="32"/>
        </w:rPr>
        <w:t xml:space="preserve">. I’m not going to be maudlin and tell you how easy it is to fully love everybody who irritates </w:t>
      </w:r>
      <w:r w:rsidR="00404300" w:rsidRPr="00600AA2">
        <w:rPr>
          <w:rFonts w:ascii="Times New Roman" w:hAnsi="Times New Roman" w:cs="Times New Roman"/>
          <w:b/>
          <w:sz w:val="32"/>
          <w:szCs w:val="32"/>
        </w:rPr>
        <w:t>me</w:t>
      </w:r>
      <w:r w:rsidR="004C317B" w:rsidRPr="00600AA2">
        <w:rPr>
          <w:rFonts w:ascii="Times New Roman" w:hAnsi="Times New Roman" w:cs="Times New Roman"/>
          <w:b/>
          <w:sz w:val="32"/>
          <w:szCs w:val="32"/>
        </w:rPr>
        <w:t xml:space="preserve">, it isn’t. All I know to do is to keep attempting to extend my circle of love with </w:t>
      </w:r>
      <w:r w:rsidR="00F30F50">
        <w:rPr>
          <w:rFonts w:ascii="Times New Roman" w:hAnsi="Times New Roman" w:cs="Times New Roman"/>
          <w:b/>
          <w:sz w:val="32"/>
          <w:szCs w:val="32"/>
        </w:rPr>
        <w:t xml:space="preserve">the </w:t>
      </w:r>
      <w:r w:rsidR="004C317B" w:rsidRPr="00600AA2">
        <w:rPr>
          <w:rFonts w:ascii="Times New Roman" w:hAnsi="Times New Roman" w:cs="Times New Roman"/>
          <w:b/>
          <w:sz w:val="32"/>
          <w:szCs w:val="32"/>
        </w:rPr>
        <w:t xml:space="preserve">help always flowing from the </w:t>
      </w:r>
      <w:r w:rsidR="00D83811">
        <w:rPr>
          <w:rFonts w:ascii="Times New Roman" w:hAnsi="Times New Roman" w:cs="Times New Roman"/>
          <w:b/>
          <w:sz w:val="32"/>
          <w:szCs w:val="32"/>
        </w:rPr>
        <w:t>L</w:t>
      </w:r>
      <w:r w:rsidR="004C317B" w:rsidRPr="00600AA2">
        <w:rPr>
          <w:rFonts w:ascii="Times New Roman" w:hAnsi="Times New Roman" w:cs="Times New Roman"/>
          <w:b/>
          <w:sz w:val="32"/>
          <w:szCs w:val="32"/>
        </w:rPr>
        <w:t xml:space="preserve">ight of the world. </w:t>
      </w:r>
      <w:r w:rsidR="00CC6ADA" w:rsidRPr="00600AA2">
        <w:rPr>
          <w:rFonts w:ascii="Times New Roman" w:hAnsi="Times New Roman" w:cs="Times New Roman"/>
          <w:b/>
          <w:sz w:val="32"/>
          <w:szCs w:val="32"/>
        </w:rPr>
        <w:t>Christ</w:t>
      </w:r>
      <w:r w:rsidR="004C317B" w:rsidRPr="00600AA2">
        <w:rPr>
          <w:rFonts w:ascii="Times New Roman" w:hAnsi="Times New Roman" w:cs="Times New Roman"/>
          <w:b/>
          <w:sz w:val="32"/>
          <w:szCs w:val="32"/>
        </w:rPr>
        <w:t xml:space="preserve"> loved all of us from the beginning of time and will love us </w:t>
      </w:r>
      <w:r w:rsidR="00D83811">
        <w:rPr>
          <w:rFonts w:ascii="Times New Roman" w:hAnsi="Times New Roman" w:cs="Times New Roman"/>
          <w:b/>
          <w:sz w:val="32"/>
          <w:szCs w:val="32"/>
        </w:rPr>
        <w:t xml:space="preserve">all </w:t>
      </w:r>
      <w:r w:rsidR="004C317B" w:rsidRPr="00600AA2">
        <w:rPr>
          <w:rFonts w:ascii="Times New Roman" w:hAnsi="Times New Roman" w:cs="Times New Roman"/>
          <w:b/>
          <w:sz w:val="32"/>
          <w:szCs w:val="32"/>
        </w:rPr>
        <w:t>to the end of time</w:t>
      </w:r>
      <w:r w:rsidR="00E37660">
        <w:rPr>
          <w:rFonts w:ascii="Times New Roman" w:hAnsi="Times New Roman" w:cs="Times New Roman"/>
          <w:b/>
          <w:sz w:val="32"/>
          <w:szCs w:val="32"/>
        </w:rPr>
        <w:t>.</w:t>
      </w:r>
      <w:r w:rsidR="004C317B" w:rsidRPr="00600AA2">
        <w:rPr>
          <w:rFonts w:ascii="Times New Roman" w:hAnsi="Times New Roman" w:cs="Times New Roman"/>
          <w:b/>
          <w:sz w:val="32"/>
          <w:szCs w:val="32"/>
        </w:rPr>
        <w:t xml:space="preserve"> </w:t>
      </w:r>
    </w:p>
    <w:p w:rsidR="0085417E" w:rsidRPr="00600AA2" w:rsidRDefault="004B0138" w:rsidP="00EF429E">
      <w:pPr>
        <w:spacing w:after="345" w:line="480" w:lineRule="auto"/>
        <w:rPr>
          <w:rFonts w:ascii="Times New Roman" w:hAnsi="Times New Roman" w:cs="Times New Roman"/>
          <w:b/>
          <w:sz w:val="32"/>
          <w:szCs w:val="32"/>
        </w:rPr>
      </w:pPr>
      <w:r w:rsidRPr="00600AA2">
        <w:rPr>
          <w:rFonts w:ascii="Times New Roman" w:hAnsi="Times New Roman" w:cs="Times New Roman"/>
          <w:b/>
          <w:sz w:val="32"/>
          <w:szCs w:val="32"/>
        </w:rPr>
        <w:tab/>
      </w:r>
      <w:proofErr w:type="gramStart"/>
      <w:r w:rsidRPr="00600AA2">
        <w:rPr>
          <w:rFonts w:ascii="Times New Roman" w:hAnsi="Times New Roman" w:cs="Times New Roman"/>
          <w:b/>
          <w:sz w:val="32"/>
          <w:szCs w:val="32"/>
        </w:rPr>
        <w:t>It</w:t>
      </w:r>
      <w:r w:rsidR="00E37660">
        <w:rPr>
          <w:rFonts w:ascii="Times New Roman" w:hAnsi="Times New Roman" w:cs="Times New Roman"/>
          <w:b/>
          <w:sz w:val="32"/>
          <w:szCs w:val="32"/>
        </w:rPr>
        <w:t>’</w:t>
      </w:r>
      <w:r w:rsidRPr="00600AA2">
        <w:rPr>
          <w:rFonts w:ascii="Times New Roman" w:hAnsi="Times New Roman" w:cs="Times New Roman"/>
          <w:b/>
          <w:sz w:val="32"/>
          <w:szCs w:val="32"/>
        </w:rPr>
        <w:t>s</w:t>
      </w:r>
      <w:proofErr w:type="gramEnd"/>
      <w:r w:rsidRPr="00600AA2">
        <w:rPr>
          <w:rFonts w:ascii="Times New Roman" w:hAnsi="Times New Roman" w:cs="Times New Roman"/>
          <w:b/>
          <w:sz w:val="32"/>
          <w:szCs w:val="32"/>
        </w:rPr>
        <w:t xml:space="preserve"> two days after Christmas, </w:t>
      </w:r>
      <w:r w:rsidR="00CA663B">
        <w:rPr>
          <w:rFonts w:ascii="Times New Roman" w:hAnsi="Times New Roman" w:cs="Times New Roman"/>
          <w:b/>
          <w:sz w:val="32"/>
          <w:szCs w:val="32"/>
        </w:rPr>
        <w:t xml:space="preserve">and </w:t>
      </w:r>
      <w:r w:rsidR="004F7AC9">
        <w:rPr>
          <w:rFonts w:ascii="Times New Roman" w:hAnsi="Times New Roman" w:cs="Times New Roman"/>
          <w:b/>
          <w:sz w:val="32"/>
          <w:szCs w:val="32"/>
        </w:rPr>
        <w:t>our everyday</w:t>
      </w:r>
      <w:r w:rsidR="0085417E" w:rsidRPr="00600AA2">
        <w:rPr>
          <w:rFonts w:ascii="Times New Roman" w:hAnsi="Times New Roman" w:cs="Times New Roman"/>
          <w:b/>
          <w:sz w:val="32"/>
          <w:szCs w:val="32"/>
        </w:rPr>
        <w:t xml:space="preserve"> world can </w:t>
      </w:r>
      <w:r w:rsidR="00CA663B">
        <w:rPr>
          <w:rFonts w:ascii="Times New Roman" w:hAnsi="Times New Roman" w:cs="Times New Roman"/>
          <w:b/>
          <w:sz w:val="32"/>
          <w:szCs w:val="32"/>
        </w:rPr>
        <w:t>easily</w:t>
      </w:r>
      <w:r w:rsidRPr="00600AA2">
        <w:rPr>
          <w:rFonts w:ascii="Times New Roman" w:hAnsi="Times New Roman" w:cs="Times New Roman"/>
          <w:b/>
          <w:sz w:val="32"/>
          <w:szCs w:val="32"/>
        </w:rPr>
        <w:t xml:space="preserve"> </w:t>
      </w:r>
      <w:r w:rsidR="0085417E" w:rsidRPr="00600AA2">
        <w:rPr>
          <w:rFonts w:ascii="Times New Roman" w:hAnsi="Times New Roman" w:cs="Times New Roman"/>
          <w:b/>
          <w:sz w:val="32"/>
          <w:szCs w:val="32"/>
        </w:rPr>
        <w:t xml:space="preserve">crash back on us. For some of us there is </w:t>
      </w:r>
      <w:r w:rsidRPr="00600AA2">
        <w:rPr>
          <w:rFonts w:ascii="Times New Roman" w:hAnsi="Times New Roman" w:cs="Times New Roman"/>
          <w:b/>
          <w:sz w:val="32"/>
          <w:szCs w:val="32"/>
        </w:rPr>
        <w:t xml:space="preserve">too much work, </w:t>
      </w:r>
      <w:r w:rsidR="0085417E" w:rsidRPr="00600AA2">
        <w:rPr>
          <w:rFonts w:ascii="Times New Roman" w:hAnsi="Times New Roman" w:cs="Times New Roman"/>
          <w:b/>
          <w:sz w:val="32"/>
          <w:szCs w:val="32"/>
        </w:rPr>
        <w:t xml:space="preserve">for others there is </w:t>
      </w:r>
      <w:r w:rsidRPr="00600AA2">
        <w:rPr>
          <w:rFonts w:ascii="Times New Roman" w:hAnsi="Times New Roman" w:cs="Times New Roman"/>
          <w:b/>
          <w:sz w:val="32"/>
          <w:szCs w:val="32"/>
        </w:rPr>
        <w:t>too little work</w:t>
      </w:r>
      <w:r w:rsidR="0085417E" w:rsidRPr="00600AA2">
        <w:rPr>
          <w:rFonts w:ascii="Times New Roman" w:hAnsi="Times New Roman" w:cs="Times New Roman"/>
          <w:b/>
          <w:sz w:val="32"/>
          <w:szCs w:val="32"/>
        </w:rPr>
        <w:t>.</w:t>
      </w:r>
      <w:r w:rsidRPr="00600AA2">
        <w:rPr>
          <w:rFonts w:ascii="Times New Roman" w:hAnsi="Times New Roman" w:cs="Times New Roman"/>
          <w:b/>
          <w:sz w:val="32"/>
          <w:szCs w:val="32"/>
        </w:rPr>
        <w:t xml:space="preserve"> Christmas joy can easily fade back into </w:t>
      </w:r>
      <w:r w:rsidR="0085417E" w:rsidRPr="00600AA2">
        <w:rPr>
          <w:rFonts w:ascii="Times New Roman" w:hAnsi="Times New Roman" w:cs="Times New Roman"/>
          <w:b/>
          <w:sz w:val="32"/>
          <w:szCs w:val="32"/>
        </w:rPr>
        <w:t xml:space="preserve">our </w:t>
      </w:r>
      <w:r w:rsidRPr="00600AA2">
        <w:rPr>
          <w:rFonts w:ascii="Times New Roman" w:hAnsi="Times New Roman" w:cs="Times New Roman"/>
          <w:b/>
          <w:sz w:val="32"/>
          <w:szCs w:val="32"/>
        </w:rPr>
        <w:t xml:space="preserve">everyday </w:t>
      </w:r>
      <w:r w:rsidR="0085417E" w:rsidRPr="00600AA2">
        <w:rPr>
          <w:rFonts w:ascii="Times New Roman" w:hAnsi="Times New Roman" w:cs="Times New Roman"/>
          <w:b/>
          <w:sz w:val="32"/>
          <w:szCs w:val="32"/>
        </w:rPr>
        <w:t>world</w:t>
      </w:r>
      <w:r w:rsidRPr="00600AA2">
        <w:rPr>
          <w:rFonts w:ascii="Times New Roman" w:hAnsi="Times New Roman" w:cs="Times New Roman"/>
          <w:b/>
          <w:sz w:val="32"/>
          <w:szCs w:val="32"/>
        </w:rPr>
        <w:t xml:space="preserve">. The tree will come down, the manger sets put away in boxes, the gifts quickly </w:t>
      </w:r>
      <w:r w:rsidR="0085417E" w:rsidRPr="00600AA2">
        <w:rPr>
          <w:rFonts w:ascii="Times New Roman" w:hAnsi="Times New Roman" w:cs="Times New Roman"/>
          <w:b/>
          <w:sz w:val="32"/>
          <w:szCs w:val="32"/>
        </w:rPr>
        <w:t>put away or returned</w:t>
      </w:r>
      <w:r w:rsidRPr="00600AA2">
        <w:rPr>
          <w:rFonts w:ascii="Times New Roman" w:hAnsi="Times New Roman" w:cs="Times New Roman"/>
          <w:b/>
          <w:sz w:val="32"/>
          <w:szCs w:val="32"/>
        </w:rPr>
        <w:t xml:space="preserve">. Few stories will remain on news programs about good will toward </w:t>
      </w:r>
      <w:r w:rsidR="00CA663B">
        <w:rPr>
          <w:rFonts w:ascii="Times New Roman" w:hAnsi="Times New Roman" w:cs="Times New Roman"/>
          <w:b/>
          <w:sz w:val="32"/>
          <w:szCs w:val="32"/>
        </w:rPr>
        <w:t>all people</w:t>
      </w:r>
      <w:r w:rsidRPr="00600AA2">
        <w:rPr>
          <w:rFonts w:ascii="Times New Roman" w:hAnsi="Times New Roman" w:cs="Times New Roman"/>
          <w:b/>
          <w:sz w:val="32"/>
          <w:szCs w:val="32"/>
        </w:rPr>
        <w:t xml:space="preserve">.  Sometimes the reality </w:t>
      </w:r>
      <w:r w:rsidR="00E37660">
        <w:rPr>
          <w:rFonts w:ascii="Times New Roman" w:hAnsi="Times New Roman" w:cs="Times New Roman"/>
          <w:b/>
          <w:sz w:val="32"/>
          <w:szCs w:val="32"/>
        </w:rPr>
        <w:t xml:space="preserve">of the </w:t>
      </w:r>
      <w:r w:rsidRPr="00600AA2">
        <w:rPr>
          <w:rFonts w:ascii="Times New Roman" w:hAnsi="Times New Roman" w:cs="Times New Roman"/>
          <w:b/>
          <w:sz w:val="32"/>
          <w:szCs w:val="32"/>
        </w:rPr>
        <w:t xml:space="preserve">words </w:t>
      </w:r>
      <w:r w:rsidR="00E37660">
        <w:rPr>
          <w:rFonts w:ascii="Times New Roman" w:hAnsi="Times New Roman" w:cs="Times New Roman"/>
          <w:b/>
          <w:sz w:val="32"/>
          <w:szCs w:val="32"/>
        </w:rPr>
        <w:t xml:space="preserve">written in today’s Gospel </w:t>
      </w:r>
      <w:r w:rsidR="0085417E" w:rsidRPr="00600AA2">
        <w:rPr>
          <w:rFonts w:ascii="Times New Roman" w:hAnsi="Times New Roman" w:cs="Times New Roman"/>
          <w:b/>
          <w:sz w:val="32"/>
          <w:szCs w:val="32"/>
        </w:rPr>
        <w:t xml:space="preserve">can </w:t>
      </w:r>
      <w:r w:rsidR="00E37660">
        <w:rPr>
          <w:rFonts w:ascii="Times New Roman" w:hAnsi="Times New Roman" w:cs="Times New Roman"/>
          <w:b/>
          <w:sz w:val="32"/>
          <w:szCs w:val="32"/>
        </w:rPr>
        <w:t xml:space="preserve">also </w:t>
      </w:r>
      <w:r w:rsidRPr="00600AA2">
        <w:rPr>
          <w:rFonts w:ascii="Times New Roman" w:hAnsi="Times New Roman" w:cs="Times New Roman"/>
          <w:b/>
          <w:sz w:val="32"/>
          <w:szCs w:val="32"/>
        </w:rPr>
        <w:t xml:space="preserve">get packed up and put away.  </w:t>
      </w:r>
      <w:r w:rsidR="00002B0A">
        <w:rPr>
          <w:rFonts w:ascii="Times New Roman" w:hAnsi="Times New Roman" w:cs="Times New Roman"/>
          <w:b/>
          <w:sz w:val="32"/>
          <w:szCs w:val="32"/>
        </w:rPr>
        <w:t>Yet w</w:t>
      </w:r>
      <w:r w:rsidR="0085417E" w:rsidRPr="00600AA2">
        <w:rPr>
          <w:rFonts w:ascii="Times New Roman" w:hAnsi="Times New Roman" w:cs="Times New Roman"/>
          <w:b/>
          <w:sz w:val="32"/>
          <w:szCs w:val="32"/>
        </w:rPr>
        <w:t xml:space="preserve">hen </w:t>
      </w:r>
      <w:r w:rsidR="00E37660">
        <w:rPr>
          <w:rFonts w:ascii="Times New Roman" w:hAnsi="Times New Roman" w:cs="Times New Roman"/>
          <w:b/>
          <w:sz w:val="32"/>
          <w:szCs w:val="32"/>
        </w:rPr>
        <w:t xml:space="preserve">St. </w:t>
      </w:r>
      <w:r w:rsidR="0085417E" w:rsidRPr="00600AA2">
        <w:rPr>
          <w:rFonts w:ascii="Times New Roman" w:hAnsi="Times New Roman" w:cs="Times New Roman"/>
          <w:b/>
          <w:sz w:val="32"/>
          <w:szCs w:val="32"/>
        </w:rPr>
        <w:t>John wrote of Christ</w:t>
      </w:r>
      <w:r w:rsidR="004F7AC9">
        <w:rPr>
          <w:rFonts w:ascii="Times New Roman" w:hAnsi="Times New Roman" w:cs="Times New Roman"/>
          <w:b/>
          <w:sz w:val="32"/>
          <w:szCs w:val="32"/>
        </w:rPr>
        <w:t>,</w:t>
      </w:r>
      <w:r w:rsidR="0085417E" w:rsidRPr="00600AA2">
        <w:rPr>
          <w:rFonts w:ascii="Times New Roman" w:hAnsi="Times New Roman" w:cs="Times New Roman"/>
          <w:b/>
          <w:sz w:val="32"/>
          <w:szCs w:val="32"/>
        </w:rPr>
        <w:t xml:space="preserve"> he said. “What has come into being is life, and the life was the </w:t>
      </w:r>
      <w:r w:rsidR="00CA663B">
        <w:rPr>
          <w:rFonts w:ascii="Times New Roman" w:hAnsi="Times New Roman" w:cs="Times New Roman"/>
          <w:b/>
          <w:sz w:val="32"/>
          <w:szCs w:val="32"/>
        </w:rPr>
        <w:t>L</w:t>
      </w:r>
      <w:r w:rsidR="0085417E" w:rsidRPr="00600AA2">
        <w:rPr>
          <w:rFonts w:ascii="Times New Roman" w:hAnsi="Times New Roman" w:cs="Times New Roman"/>
          <w:b/>
          <w:sz w:val="32"/>
          <w:szCs w:val="32"/>
        </w:rPr>
        <w:t>ight of all people.</w:t>
      </w:r>
      <w:r w:rsidR="00E37660">
        <w:rPr>
          <w:rFonts w:ascii="Times New Roman" w:hAnsi="Times New Roman" w:cs="Times New Roman"/>
          <w:b/>
          <w:sz w:val="32"/>
          <w:szCs w:val="32"/>
        </w:rPr>
        <w:t>”</w:t>
      </w:r>
      <w:r w:rsidR="0085417E" w:rsidRPr="00600AA2">
        <w:rPr>
          <w:rFonts w:ascii="Times New Roman" w:hAnsi="Times New Roman" w:cs="Times New Roman"/>
          <w:b/>
          <w:sz w:val="32"/>
          <w:szCs w:val="32"/>
        </w:rPr>
        <w:t xml:space="preserve">   </w:t>
      </w:r>
      <w:r w:rsidRPr="00600AA2">
        <w:rPr>
          <w:rFonts w:ascii="Times New Roman" w:hAnsi="Times New Roman" w:cs="Times New Roman"/>
          <w:b/>
          <w:sz w:val="32"/>
          <w:szCs w:val="32"/>
        </w:rPr>
        <w:t xml:space="preserve"> </w:t>
      </w:r>
    </w:p>
    <w:p w:rsidR="006C6E4B" w:rsidRPr="00600AA2" w:rsidRDefault="0085417E" w:rsidP="00EF429E">
      <w:pPr>
        <w:spacing w:after="345" w:line="480" w:lineRule="auto"/>
        <w:rPr>
          <w:rFonts w:ascii="Times New Roman" w:hAnsi="Times New Roman" w:cs="Times New Roman"/>
          <w:b/>
          <w:sz w:val="32"/>
          <w:szCs w:val="32"/>
        </w:rPr>
      </w:pPr>
      <w:r w:rsidRPr="00600AA2">
        <w:rPr>
          <w:rFonts w:ascii="Times New Roman" w:hAnsi="Times New Roman" w:cs="Times New Roman"/>
          <w:b/>
          <w:sz w:val="32"/>
          <w:szCs w:val="32"/>
        </w:rPr>
        <w:lastRenderedPageBreak/>
        <w:tab/>
        <w:t>The Light of all people is the key to the presence of Christ in o</w:t>
      </w:r>
      <w:r w:rsidR="0047007F" w:rsidRPr="00600AA2">
        <w:rPr>
          <w:rFonts w:ascii="Times New Roman" w:hAnsi="Times New Roman" w:cs="Times New Roman"/>
          <w:b/>
          <w:sz w:val="32"/>
          <w:szCs w:val="32"/>
        </w:rPr>
        <w:t>u</w:t>
      </w:r>
      <w:r w:rsidRPr="00600AA2">
        <w:rPr>
          <w:rFonts w:ascii="Times New Roman" w:hAnsi="Times New Roman" w:cs="Times New Roman"/>
          <w:b/>
          <w:sz w:val="32"/>
          <w:szCs w:val="32"/>
        </w:rPr>
        <w:t xml:space="preserve">r lives. </w:t>
      </w:r>
      <w:r w:rsidR="0047007F" w:rsidRPr="00600AA2">
        <w:rPr>
          <w:rFonts w:ascii="Times New Roman" w:hAnsi="Times New Roman" w:cs="Times New Roman"/>
          <w:b/>
          <w:sz w:val="32"/>
          <w:szCs w:val="32"/>
        </w:rPr>
        <w:t xml:space="preserve">Where ever happiness reigns that’s where Christ is, wherever </w:t>
      </w:r>
      <w:r w:rsidR="007C4966">
        <w:rPr>
          <w:rFonts w:ascii="Times New Roman" w:hAnsi="Times New Roman" w:cs="Times New Roman"/>
          <w:b/>
          <w:sz w:val="32"/>
          <w:szCs w:val="32"/>
        </w:rPr>
        <w:t>L</w:t>
      </w:r>
      <w:r w:rsidR="0047007F" w:rsidRPr="00600AA2">
        <w:rPr>
          <w:rFonts w:ascii="Times New Roman" w:hAnsi="Times New Roman" w:cs="Times New Roman"/>
          <w:b/>
          <w:sz w:val="32"/>
          <w:szCs w:val="32"/>
        </w:rPr>
        <w:t>ight touches any of us, that’s where Christ is and will always be. It doesn’t take a whole lot of effort to experience the fullness of Christ. Step outside on a sunny d</w:t>
      </w:r>
      <w:r w:rsidR="004F7AC9">
        <w:rPr>
          <w:rFonts w:ascii="Times New Roman" w:hAnsi="Times New Roman" w:cs="Times New Roman"/>
          <w:b/>
          <w:sz w:val="32"/>
          <w:szCs w:val="32"/>
        </w:rPr>
        <w:t>ay and look up toward the sun;</w:t>
      </w:r>
      <w:r w:rsidR="0047007F" w:rsidRPr="00600AA2">
        <w:rPr>
          <w:rFonts w:ascii="Times New Roman" w:hAnsi="Times New Roman" w:cs="Times New Roman"/>
          <w:b/>
          <w:sz w:val="32"/>
          <w:szCs w:val="32"/>
        </w:rPr>
        <w:t xml:space="preserve"> the very sun we depend on to make our world alive is the symbol of the Christ who is in all life and in all places. </w:t>
      </w:r>
      <w:r w:rsidR="00CA0ADF" w:rsidRPr="00600AA2">
        <w:rPr>
          <w:rFonts w:ascii="Times New Roman" w:hAnsi="Times New Roman" w:cs="Times New Roman"/>
          <w:b/>
          <w:sz w:val="32"/>
          <w:szCs w:val="32"/>
        </w:rPr>
        <w:t xml:space="preserve"> All we’re asked to do through our time on earth is t</w:t>
      </w:r>
      <w:r w:rsidR="00C9448F">
        <w:rPr>
          <w:rFonts w:ascii="Times New Roman" w:hAnsi="Times New Roman" w:cs="Times New Roman"/>
          <w:b/>
          <w:sz w:val="32"/>
          <w:szCs w:val="32"/>
        </w:rPr>
        <w:t>o</w:t>
      </w:r>
      <w:r w:rsidR="00CA0ADF" w:rsidRPr="00600AA2">
        <w:rPr>
          <w:rFonts w:ascii="Times New Roman" w:hAnsi="Times New Roman" w:cs="Times New Roman"/>
          <w:b/>
          <w:sz w:val="32"/>
          <w:szCs w:val="32"/>
        </w:rPr>
        <w:t xml:space="preserve"> love one another as best we can and to remember the Light has come into the world.  Th</w:t>
      </w:r>
      <w:r w:rsidR="006C6E4B" w:rsidRPr="00600AA2">
        <w:rPr>
          <w:rFonts w:ascii="Times New Roman" w:hAnsi="Times New Roman" w:cs="Times New Roman"/>
          <w:b/>
          <w:sz w:val="32"/>
          <w:szCs w:val="32"/>
        </w:rPr>
        <w:t xml:space="preserve">e </w:t>
      </w:r>
      <w:r w:rsidR="00CA0ADF" w:rsidRPr="00600AA2">
        <w:rPr>
          <w:rFonts w:ascii="Times New Roman" w:hAnsi="Times New Roman" w:cs="Times New Roman"/>
          <w:b/>
          <w:sz w:val="32"/>
          <w:szCs w:val="32"/>
        </w:rPr>
        <w:t xml:space="preserve">kind of </w:t>
      </w:r>
      <w:r w:rsidR="00C9448F">
        <w:rPr>
          <w:rFonts w:ascii="Times New Roman" w:hAnsi="Times New Roman" w:cs="Times New Roman"/>
          <w:b/>
          <w:sz w:val="32"/>
          <w:szCs w:val="32"/>
        </w:rPr>
        <w:t>L</w:t>
      </w:r>
      <w:r w:rsidR="00CA0ADF" w:rsidRPr="00600AA2">
        <w:rPr>
          <w:rFonts w:ascii="Times New Roman" w:hAnsi="Times New Roman" w:cs="Times New Roman"/>
          <w:b/>
          <w:sz w:val="32"/>
          <w:szCs w:val="32"/>
        </w:rPr>
        <w:t xml:space="preserve">ight </w:t>
      </w:r>
      <w:r w:rsidR="00E37660">
        <w:rPr>
          <w:rFonts w:ascii="Times New Roman" w:hAnsi="Times New Roman" w:cs="Times New Roman"/>
          <w:b/>
          <w:sz w:val="32"/>
          <w:szCs w:val="32"/>
        </w:rPr>
        <w:t xml:space="preserve">that </w:t>
      </w:r>
      <w:r w:rsidR="00CA0ADF" w:rsidRPr="00600AA2">
        <w:rPr>
          <w:rFonts w:ascii="Times New Roman" w:hAnsi="Times New Roman" w:cs="Times New Roman"/>
          <w:b/>
          <w:sz w:val="32"/>
          <w:szCs w:val="32"/>
        </w:rPr>
        <w:t>shatter</w:t>
      </w:r>
      <w:r w:rsidR="00C9448F">
        <w:rPr>
          <w:rFonts w:ascii="Times New Roman" w:hAnsi="Times New Roman" w:cs="Times New Roman"/>
          <w:b/>
          <w:sz w:val="32"/>
          <w:szCs w:val="32"/>
        </w:rPr>
        <w:t>s</w:t>
      </w:r>
      <w:r w:rsidR="00CA0ADF" w:rsidRPr="00600AA2">
        <w:rPr>
          <w:rFonts w:ascii="Times New Roman" w:hAnsi="Times New Roman" w:cs="Times New Roman"/>
          <w:b/>
          <w:sz w:val="32"/>
          <w:szCs w:val="32"/>
        </w:rPr>
        <w:t xml:space="preserve"> all darkness</w:t>
      </w:r>
      <w:r w:rsidR="00E37660">
        <w:rPr>
          <w:rFonts w:ascii="Times New Roman" w:hAnsi="Times New Roman" w:cs="Times New Roman"/>
          <w:b/>
          <w:sz w:val="32"/>
          <w:szCs w:val="32"/>
        </w:rPr>
        <w:t>,</w:t>
      </w:r>
      <w:r w:rsidR="00CA0ADF" w:rsidRPr="00600AA2">
        <w:rPr>
          <w:rFonts w:ascii="Times New Roman" w:hAnsi="Times New Roman" w:cs="Times New Roman"/>
          <w:b/>
          <w:sz w:val="32"/>
          <w:szCs w:val="32"/>
        </w:rPr>
        <w:t xml:space="preserve"> </w:t>
      </w:r>
      <w:r w:rsidR="00E37660">
        <w:rPr>
          <w:rFonts w:ascii="Times New Roman" w:hAnsi="Times New Roman" w:cs="Times New Roman"/>
          <w:b/>
          <w:sz w:val="32"/>
          <w:szCs w:val="32"/>
        </w:rPr>
        <w:t>t</w:t>
      </w:r>
      <w:r w:rsidR="00CA0ADF" w:rsidRPr="00600AA2">
        <w:rPr>
          <w:rFonts w:ascii="Times New Roman" w:hAnsi="Times New Roman" w:cs="Times New Roman"/>
          <w:b/>
          <w:sz w:val="32"/>
          <w:szCs w:val="32"/>
        </w:rPr>
        <w:t>h</w:t>
      </w:r>
      <w:r w:rsidR="006C6E4B" w:rsidRPr="00600AA2">
        <w:rPr>
          <w:rFonts w:ascii="Times New Roman" w:hAnsi="Times New Roman" w:cs="Times New Roman"/>
          <w:b/>
          <w:sz w:val="32"/>
          <w:szCs w:val="32"/>
        </w:rPr>
        <w:t>e</w:t>
      </w:r>
      <w:r w:rsidR="00CA0ADF" w:rsidRPr="00600AA2">
        <w:rPr>
          <w:rFonts w:ascii="Times New Roman" w:hAnsi="Times New Roman" w:cs="Times New Roman"/>
          <w:b/>
          <w:sz w:val="32"/>
          <w:szCs w:val="32"/>
        </w:rPr>
        <w:t xml:space="preserve"> kind of Light </w:t>
      </w:r>
      <w:r w:rsidR="00E37660">
        <w:rPr>
          <w:rFonts w:ascii="Times New Roman" w:hAnsi="Times New Roman" w:cs="Times New Roman"/>
          <w:b/>
          <w:sz w:val="32"/>
          <w:szCs w:val="32"/>
        </w:rPr>
        <w:t xml:space="preserve">that </w:t>
      </w:r>
      <w:r w:rsidR="00CA0ADF" w:rsidRPr="00600AA2">
        <w:rPr>
          <w:rFonts w:ascii="Times New Roman" w:hAnsi="Times New Roman" w:cs="Times New Roman"/>
          <w:b/>
          <w:sz w:val="32"/>
          <w:szCs w:val="32"/>
        </w:rPr>
        <w:t xml:space="preserve">can help us keep Christmas alive and well in our hearts throughout the coming year. </w:t>
      </w:r>
    </w:p>
    <w:p w:rsidR="00FB0C67" w:rsidRPr="00600AA2" w:rsidRDefault="006C6E4B" w:rsidP="00EF429E">
      <w:pPr>
        <w:spacing w:after="345" w:line="480" w:lineRule="auto"/>
        <w:rPr>
          <w:rFonts w:ascii="Times New Roman" w:hAnsi="Times New Roman" w:cs="Times New Roman"/>
          <w:b/>
          <w:sz w:val="32"/>
          <w:szCs w:val="32"/>
        </w:rPr>
      </w:pPr>
      <w:r w:rsidRPr="00600AA2">
        <w:rPr>
          <w:rFonts w:ascii="Times New Roman" w:hAnsi="Times New Roman" w:cs="Times New Roman"/>
          <w:b/>
          <w:sz w:val="32"/>
          <w:szCs w:val="32"/>
        </w:rPr>
        <w:tab/>
      </w:r>
      <w:r w:rsidR="00E37660">
        <w:rPr>
          <w:rFonts w:ascii="Times New Roman" w:hAnsi="Times New Roman" w:cs="Times New Roman"/>
          <w:b/>
          <w:sz w:val="32"/>
          <w:szCs w:val="32"/>
        </w:rPr>
        <w:t xml:space="preserve">St. </w:t>
      </w:r>
      <w:r w:rsidRPr="00600AA2">
        <w:rPr>
          <w:rFonts w:ascii="Times New Roman" w:hAnsi="Times New Roman" w:cs="Times New Roman"/>
          <w:b/>
          <w:sz w:val="32"/>
          <w:szCs w:val="32"/>
        </w:rPr>
        <w:t xml:space="preserve">John said of the Light of the world, “The Light </w:t>
      </w:r>
      <w:r w:rsidR="00CC3941" w:rsidRPr="00600AA2">
        <w:rPr>
          <w:rFonts w:ascii="Times New Roman" w:hAnsi="Times New Roman" w:cs="Times New Roman"/>
          <w:b/>
          <w:sz w:val="32"/>
          <w:szCs w:val="32"/>
        </w:rPr>
        <w:t>s</w:t>
      </w:r>
      <w:r w:rsidRPr="00600AA2">
        <w:rPr>
          <w:rFonts w:ascii="Times New Roman" w:hAnsi="Times New Roman" w:cs="Times New Roman"/>
          <w:b/>
          <w:sz w:val="32"/>
          <w:szCs w:val="32"/>
        </w:rPr>
        <w:t xml:space="preserve">hines in the darkness and the darkness did not overcome it.” </w:t>
      </w:r>
      <w:r w:rsidR="00CC3941" w:rsidRPr="00600AA2">
        <w:rPr>
          <w:rFonts w:ascii="Times New Roman" w:hAnsi="Times New Roman" w:cs="Times New Roman"/>
          <w:b/>
          <w:sz w:val="32"/>
          <w:szCs w:val="32"/>
        </w:rPr>
        <w:t xml:space="preserve">Remember this when the news we see and hear often spews forth fear, and some people tell us to be very afraid. Darkness comes in many forms and may try in many ways to </w:t>
      </w:r>
      <w:r w:rsidR="00876DBD" w:rsidRPr="00600AA2">
        <w:rPr>
          <w:rFonts w:ascii="Times New Roman" w:hAnsi="Times New Roman" w:cs="Times New Roman"/>
          <w:b/>
          <w:sz w:val="32"/>
          <w:szCs w:val="32"/>
        </w:rPr>
        <w:t>s</w:t>
      </w:r>
      <w:r w:rsidR="00876DBD">
        <w:rPr>
          <w:rFonts w:ascii="Times New Roman" w:hAnsi="Times New Roman" w:cs="Times New Roman"/>
          <w:b/>
          <w:sz w:val="32"/>
          <w:szCs w:val="32"/>
        </w:rPr>
        <w:t>h</w:t>
      </w:r>
      <w:r w:rsidR="00876DBD" w:rsidRPr="00600AA2">
        <w:rPr>
          <w:rFonts w:ascii="Times New Roman" w:hAnsi="Times New Roman" w:cs="Times New Roman"/>
          <w:b/>
          <w:sz w:val="32"/>
          <w:szCs w:val="32"/>
        </w:rPr>
        <w:t>atter</w:t>
      </w:r>
      <w:r w:rsidR="00CC3941" w:rsidRPr="00600AA2">
        <w:rPr>
          <w:rFonts w:ascii="Times New Roman" w:hAnsi="Times New Roman" w:cs="Times New Roman"/>
          <w:b/>
          <w:sz w:val="32"/>
          <w:szCs w:val="32"/>
        </w:rPr>
        <w:t xml:space="preserve"> the Light. But darkness can never </w:t>
      </w:r>
      <w:r w:rsidR="00CC3941" w:rsidRPr="00600AA2">
        <w:rPr>
          <w:rFonts w:ascii="Times New Roman" w:hAnsi="Times New Roman" w:cs="Times New Roman"/>
          <w:b/>
          <w:sz w:val="32"/>
          <w:szCs w:val="32"/>
        </w:rPr>
        <w:lastRenderedPageBreak/>
        <w:t xml:space="preserve">overcome Light.   I’m pleased to know the </w:t>
      </w:r>
      <w:r w:rsidR="00CC3941" w:rsidRPr="004F7AC9">
        <w:rPr>
          <w:rFonts w:ascii="Times New Roman" w:hAnsi="Times New Roman" w:cs="Times New Roman"/>
          <w:b/>
          <w:i/>
          <w:sz w:val="32"/>
          <w:szCs w:val="32"/>
        </w:rPr>
        <w:t>Star Wars</w:t>
      </w:r>
      <w:r w:rsidR="00CC3941" w:rsidRPr="00600AA2">
        <w:rPr>
          <w:rFonts w:ascii="Times New Roman" w:hAnsi="Times New Roman" w:cs="Times New Roman"/>
          <w:b/>
          <w:sz w:val="32"/>
          <w:szCs w:val="32"/>
        </w:rPr>
        <w:t xml:space="preserve"> </w:t>
      </w:r>
      <w:r w:rsidR="00C9448F">
        <w:rPr>
          <w:rFonts w:ascii="Times New Roman" w:hAnsi="Times New Roman" w:cs="Times New Roman"/>
          <w:b/>
          <w:sz w:val="32"/>
          <w:szCs w:val="32"/>
        </w:rPr>
        <w:t>saga</w:t>
      </w:r>
      <w:r w:rsidR="00CC3941" w:rsidRPr="00600AA2">
        <w:rPr>
          <w:rFonts w:ascii="Times New Roman" w:hAnsi="Times New Roman" w:cs="Times New Roman"/>
          <w:b/>
          <w:sz w:val="32"/>
          <w:szCs w:val="32"/>
        </w:rPr>
        <w:t xml:space="preserve"> is returning to many more generations and to those who loved the original movies. </w:t>
      </w:r>
      <w:r w:rsidR="00CC3941" w:rsidRPr="004F7AC9">
        <w:rPr>
          <w:rFonts w:ascii="Times New Roman" w:hAnsi="Times New Roman" w:cs="Times New Roman"/>
          <w:b/>
          <w:i/>
          <w:sz w:val="32"/>
          <w:szCs w:val="32"/>
        </w:rPr>
        <w:t>Star Wars</w:t>
      </w:r>
      <w:r w:rsidR="00CC3941" w:rsidRPr="00600AA2">
        <w:rPr>
          <w:rFonts w:ascii="Times New Roman" w:hAnsi="Times New Roman" w:cs="Times New Roman"/>
          <w:b/>
          <w:sz w:val="32"/>
          <w:szCs w:val="32"/>
        </w:rPr>
        <w:t xml:space="preserve"> is as ancient as the beginning of </w:t>
      </w:r>
      <w:r w:rsidR="00CE48D5" w:rsidRPr="00600AA2">
        <w:rPr>
          <w:rFonts w:ascii="Times New Roman" w:hAnsi="Times New Roman" w:cs="Times New Roman"/>
          <w:b/>
          <w:sz w:val="32"/>
          <w:szCs w:val="32"/>
        </w:rPr>
        <w:t>time;</w:t>
      </w:r>
      <w:r w:rsidR="00CC3941" w:rsidRPr="00600AA2">
        <w:rPr>
          <w:rFonts w:ascii="Times New Roman" w:hAnsi="Times New Roman" w:cs="Times New Roman"/>
          <w:b/>
          <w:sz w:val="32"/>
          <w:szCs w:val="32"/>
        </w:rPr>
        <w:t xml:space="preserve"> </w:t>
      </w:r>
      <w:r w:rsidR="00F671C5">
        <w:rPr>
          <w:rFonts w:ascii="Times New Roman" w:hAnsi="Times New Roman" w:cs="Times New Roman"/>
          <w:b/>
          <w:sz w:val="32"/>
          <w:szCs w:val="32"/>
        </w:rPr>
        <w:t xml:space="preserve">because </w:t>
      </w:r>
      <w:r w:rsidR="00CC3941" w:rsidRPr="00600AA2">
        <w:rPr>
          <w:rFonts w:ascii="Times New Roman" w:hAnsi="Times New Roman" w:cs="Times New Roman"/>
          <w:b/>
          <w:sz w:val="32"/>
          <w:szCs w:val="32"/>
        </w:rPr>
        <w:t xml:space="preserve">it represents the struggle between darkness and </w:t>
      </w:r>
      <w:r w:rsidR="00F671C5">
        <w:rPr>
          <w:rFonts w:ascii="Times New Roman" w:hAnsi="Times New Roman" w:cs="Times New Roman"/>
          <w:b/>
          <w:sz w:val="32"/>
          <w:szCs w:val="32"/>
        </w:rPr>
        <w:t>L</w:t>
      </w:r>
      <w:r w:rsidR="00CC3941" w:rsidRPr="00600AA2">
        <w:rPr>
          <w:rFonts w:ascii="Times New Roman" w:hAnsi="Times New Roman" w:cs="Times New Roman"/>
          <w:b/>
          <w:sz w:val="32"/>
          <w:szCs w:val="32"/>
        </w:rPr>
        <w:t>ight.  The movies show us no matter how fearful darkness can present itself</w:t>
      </w:r>
      <w:r w:rsidR="00E37660">
        <w:rPr>
          <w:rFonts w:ascii="Times New Roman" w:hAnsi="Times New Roman" w:cs="Times New Roman"/>
          <w:b/>
          <w:sz w:val="32"/>
          <w:szCs w:val="32"/>
        </w:rPr>
        <w:t>,</w:t>
      </w:r>
      <w:r w:rsidR="00CC3941" w:rsidRPr="00600AA2">
        <w:rPr>
          <w:rFonts w:ascii="Times New Roman" w:hAnsi="Times New Roman" w:cs="Times New Roman"/>
          <w:b/>
          <w:sz w:val="32"/>
          <w:szCs w:val="32"/>
        </w:rPr>
        <w:t xml:space="preserve"> </w:t>
      </w:r>
      <w:r w:rsidR="00A953F9">
        <w:rPr>
          <w:rFonts w:ascii="Times New Roman" w:hAnsi="Times New Roman" w:cs="Times New Roman"/>
          <w:b/>
          <w:sz w:val="32"/>
          <w:szCs w:val="32"/>
        </w:rPr>
        <w:t xml:space="preserve">no matter how often it seems to be winning, </w:t>
      </w:r>
      <w:r w:rsidR="00CC3941" w:rsidRPr="00600AA2">
        <w:rPr>
          <w:rFonts w:ascii="Times New Roman" w:hAnsi="Times New Roman" w:cs="Times New Roman"/>
          <w:b/>
          <w:sz w:val="32"/>
          <w:szCs w:val="32"/>
        </w:rPr>
        <w:t>the Light will always win.  I loved this</w:t>
      </w:r>
      <w:r w:rsidR="004F7AC9">
        <w:rPr>
          <w:rFonts w:ascii="Times New Roman" w:hAnsi="Times New Roman" w:cs="Times New Roman"/>
          <w:b/>
          <w:sz w:val="32"/>
          <w:szCs w:val="32"/>
        </w:rPr>
        <w:t xml:space="preserve"> first new movie in a brand new-</w:t>
      </w:r>
      <w:r w:rsidR="00CC3941" w:rsidRPr="00600AA2">
        <w:rPr>
          <w:rFonts w:ascii="Times New Roman" w:hAnsi="Times New Roman" w:cs="Times New Roman"/>
          <w:b/>
          <w:sz w:val="32"/>
          <w:szCs w:val="32"/>
        </w:rPr>
        <w:t xml:space="preserve">look at the </w:t>
      </w:r>
      <w:r w:rsidR="00CC3941" w:rsidRPr="004F7AC9">
        <w:rPr>
          <w:rFonts w:ascii="Times New Roman" w:hAnsi="Times New Roman" w:cs="Times New Roman"/>
          <w:b/>
          <w:i/>
          <w:sz w:val="32"/>
          <w:szCs w:val="32"/>
        </w:rPr>
        <w:t xml:space="preserve">Star Wars </w:t>
      </w:r>
      <w:r w:rsidR="00CC3941" w:rsidRPr="00600AA2">
        <w:rPr>
          <w:rFonts w:ascii="Times New Roman" w:hAnsi="Times New Roman" w:cs="Times New Roman"/>
          <w:b/>
          <w:sz w:val="32"/>
          <w:szCs w:val="32"/>
        </w:rPr>
        <w:t xml:space="preserve">saga.  </w:t>
      </w:r>
      <w:r w:rsidR="00CE48D5" w:rsidRPr="004F7AC9">
        <w:rPr>
          <w:rFonts w:ascii="Times New Roman" w:hAnsi="Times New Roman" w:cs="Times New Roman"/>
          <w:b/>
          <w:i/>
          <w:sz w:val="32"/>
          <w:szCs w:val="32"/>
        </w:rPr>
        <w:t>Star Wars</w:t>
      </w:r>
      <w:r w:rsidR="00CE48D5" w:rsidRPr="00600AA2">
        <w:rPr>
          <w:rFonts w:ascii="Times New Roman" w:hAnsi="Times New Roman" w:cs="Times New Roman"/>
          <w:b/>
          <w:sz w:val="32"/>
          <w:szCs w:val="32"/>
        </w:rPr>
        <w:t xml:space="preserve"> calls </w:t>
      </w:r>
      <w:r w:rsidR="00A953F9">
        <w:rPr>
          <w:rFonts w:ascii="Times New Roman" w:hAnsi="Times New Roman" w:cs="Times New Roman"/>
          <w:b/>
          <w:sz w:val="32"/>
          <w:szCs w:val="32"/>
        </w:rPr>
        <w:t>L</w:t>
      </w:r>
      <w:r w:rsidR="00CE48D5" w:rsidRPr="00600AA2">
        <w:rPr>
          <w:rFonts w:ascii="Times New Roman" w:hAnsi="Times New Roman" w:cs="Times New Roman"/>
          <w:b/>
          <w:sz w:val="32"/>
          <w:szCs w:val="32"/>
        </w:rPr>
        <w:t xml:space="preserve">ight the force, and says may the force be with you.  I always hear this as may </w:t>
      </w:r>
      <w:proofErr w:type="gramStart"/>
      <w:r w:rsidR="00CE48D5" w:rsidRPr="00600AA2">
        <w:rPr>
          <w:rFonts w:ascii="Times New Roman" w:hAnsi="Times New Roman" w:cs="Times New Roman"/>
          <w:b/>
          <w:sz w:val="32"/>
          <w:szCs w:val="32"/>
        </w:rPr>
        <w:t>Light</w:t>
      </w:r>
      <w:proofErr w:type="gramEnd"/>
      <w:r w:rsidR="00CE48D5" w:rsidRPr="00600AA2">
        <w:rPr>
          <w:rFonts w:ascii="Times New Roman" w:hAnsi="Times New Roman" w:cs="Times New Roman"/>
          <w:b/>
          <w:sz w:val="32"/>
          <w:szCs w:val="32"/>
        </w:rPr>
        <w:t xml:space="preserve"> be with you, may Christ be with you.  </w:t>
      </w:r>
    </w:p>
    <w:p w:rsidR="0097724D" w:rsidRPr="00600AA2" w:rsidRDefault="00080DAF" w:rsidP="00EF429E">
      <w:pPr>
        <w:spacing w:after="345" w:line="480" w:lineRule="auto"/>
        <w:rPr>
          <w:rFonts w:ascii="Times New Roman" w:hAnsi="Times New Roman" w:cs="Times New Roman"/>
          <w:b/>
          <w:sz w:val="32"/>
          <w:szCs w:val="32"/>
        </w:rPr>
      </w:pPr>
      <w:r w:rsidRPr="00600AA2">
        <w:rPr>
          <w:rFonts w:ascii="Times New Roman" w:hAnsi="Times New Roman" w:cs="Times New Roman"/>
          <w:b/>
          <w:sz w:val="32"/>
          <w:szCs w:val="32"/>
        </w:rPr>
        <w:tab/>
        <w:t xml:space="preserve">We’re soon going to put away all that reminds us of Christmas.  There will be no more Christmas music on the radio, and no more Christmas movies </w:t>
      </w:r>
      <w:r w:rsidR="00E83CD7" w:rsidRPr="00600AA2">
        <w:rPr>
          <w:rFonts w:ascii="Times New Roman" w:hAnsi="Times New Roman" w:cs="Times New Roman"/>
          <w:b/>
          <w:sz w:val="32"/>
          <w:szCs w:val="32"/>
        </w:rPr>
        <w:t xml:space="preserve">on television </w:t>
      </w:r>
      <w:r w:rsidRPr="00600AA2">
        <w:rPr>
          <w:rFonts w:ascii="Times New Roman" w:hAnsi="Times New Roman" w:cs="Times New Roman"/>
          <w:b/>
          <w:sz w:val="32"/>
          <w:szCs w:val="32"/>
        </w:rPr>
        <w:t>to remind us of Christmas</w:t>
      </w:r>
      <w:r w:rsidR="001C2654">
        <w:rPr>
          <w:rFonts w:ascii="Times New Roman" w:hAnsi="Times New Roman" w:cs="Times New Roman"/>
          <w:b/>
          <w:sz w:val="32"/>
          <w:szCs w:val="32"/>
        </w:rPr>
        <w:t>es</w:t>
      </w:r>
      <w:r w:rsidRPr="00600AA2">
        <w:rPr>
          <w:rFonts w:ascii="Times New Roman" w:hAnsi="Times New Roman" w:cs="Times New Roman"/>
          <w:b/>
          <w:sz w:val="32"/>
          <w:szCs w:val="32"/>
        </w:rPr>
        <w:t xml:space="preserve"> past.  We will pack away our sad memories as well as all our good memories of </w:t>
      </w:r>
      <w:r w:rsidR="008A5E56" w:rsidRPr="00600AA2">
        <w:rPr>
          <w:rFonts w:ascii="Times New Roman" w:hAnsi="Times New Roman" w:cs="Times New Roman"/>
          <w:b/>
          <w:sz w:val="32"/>
          <w:szCs w:val="32"/>
        </w:rPr>
        <w:t xml:space="preserve">all our </w:t>
      </w:r>
      <w:r w:rsidRPr="00600AA2">
        <w:rPr>
          <w:rFonts w:ascii="Times New Roman" w:hAnsi="Times New Roman" w:cs="Times New Roman"/>
          <w:b/>
          <w:sz w:val="32"/>
          <w:szCs w:val="32"/>
        </w:rPr>
        <w:t>Christmas</w:t>
      </w:r>
      <w:r w:rsidR="008A5E56" w:rsidRPr="00600AA2">
        <w:rPr>
          <w:rFonts w:ascii="Times New Roman" w:hAnsi="Times New Roman" w:cs="Times New Roman"/>
          <w:b/>
          <w:sz w:val="32"/>
          <w:szCs w:val="32"/>
        </w:rPr>
        <w:t xml:space="preserve">es. What I pray </w:t>
      </w:r>
      <w:r w:rsidR="00FC7265" w:rsidRPr="00600AA2">
        <w:rPr>
          <w:rFonts w:ascii="Times New Roman" w:hAnsi="Times New Roman" w:cs="Times New Roman"/>
          <w:b/>
          <w:sz w:val="32"/>
          <w:szCs w:val="32"/>
        </w:rPr>
        <w:t xml:space="preserve">is </w:t>
      </w:r>
      <w:r w:rsidR="008A5E56" w:rsidRPr="00600AA2">
        <w:rPr>
          <w:rFonts w:ascii="Times New Roman" w:hAnsi="Times New Roman" w:cs="Times New Roman"/>
          <w:b/>
          <w:sz w:val="32"/>
          <w:szCs w:val="32"/>
        </w:rPr>
        <w:t xml:space="preserve">none of us </w:t>
      </w:r>
      <w:r w:rsidR="00E83CD7" w:rsidRPr="00600AA2">
        <w:rPr>
          <w:rFonts w:ascii="Times New Roman" w:hAnsi="Times New Roman" w:cs="Times New Roman"/>
          <w:b/>
          <w:sz w:val="32"/>
          <w:szCs w:val="32"/>
        </w:rPr>
        <w:t xml:space="preserve">will pack away </w:t>
      </w:r>
      <w:r w:rsidR="008A5E56" w:rsidRPr="00600AA2">
        <w:rPr>
          <w:rFonts w:ascii="Times New Roman" w:hAnsi="Times New Roman" w:cs="Times New Roman"/>
          <w:b/>
          <w:sz w:val="32"/>
          <w:szCs w:val="32"/>
        </w:rPr>
        <w:t xml:space="preserve">the </w:t>
      </w:r>
      <w:r w:rsidR="00FC7265" w:rsidRPr="00600AA2">
        <w:rPr>
          <w:rFonts w:ascii="Times New Roman" w:hAnsi="Times New Roman" w:cs="Times New Roman"/>
          <w:b/>
          <w:sz w:val="32"/>
          <w:szCs w:val="32"/>
        </w:rPr>
        <w:t xml:space="preserve">gift John’s Gospel gives to us. ‘In the beginning was the word, and the Word was with God, and the Word was God.”  Jesus </w:t>
      </w:r>
      <w:r w:rsidR="00FC7265" w:rsidRPr="00600AA2">
        <w:rPr>
          <w:rFonts w:ascii="Times New Roman" w:hAnsi="Times New Roman" w:cs="Times New Roman"/>
          <w:b/>
          <w:sz w:val="32"/>
          <w:szCs w:val="32"/>
        </w:rPr>
        <w:lastRenderedPageBreak/>
        <w:t>was always in the beginning waiting for the right time to bring the knowledge of Light to all people, waiting to let us know of the incredible gift that has been with us since the beginning of time. The word was made flesh and walked among us to let us know</w:t>
      </w:r>
      <w:r w:rsidR="00E83CD7" w:rsidRPr="00600AA2">
        <w:rPr>
          <w:rFonts w:ascii="Times New Roman" w:hAnsi="Times New Roman" w:cs="Times New Roman"/>
          <w:b/>
          <w:sz w:val="32"/>
          <w:szCs w:val="32"/>
        </w:rPr>
        <w:t xml:space="preserve">, “…the </w:t>
      </w:r>
      <w:r w:rsidR="001C2654">
        <w:rPr>
          <w:rFonts w:ascii="Times New Roman" w:hAnsi="Times New Roman" w:cs="Times New Roman"/>
          <w:b/>
          <w:sz w:val="32"/>
          <w:szCs w:val="32"/>
        </w:rPr>
        <w:t>L</w:t>
      </w:r>
      <w:r w:rsidR="00E83CD7" w:rsidRPr="00600AA2">
        <w:rPr>
          <w:rFonts w:ascii="Times New Roman" w:hAnsi="Times New Roman" w:cs="Times New Roman"/>
          <w:b/>
          <w:sz w:val="32"/>
          <w:szCs w:val="32"/>
        </w:rPr>
        <w:t xml:space="preserve">ight shines in the darkness, and the darkness did not overcome </w:t>
      </w:r>
      <w:r w:rsidR="00900113">
        <w:rPr>
          <w:rFonts w:ascii="Times New Roman" w:hAnsi="Times New Roman" w:cs="Times New Roman"/>
          <w:b/>
          <w:sz w:val="32"/>
          <w:szCs w:val="32"/>
        </w:rPr>
        <w:t xml:space="preserve">it” </w:t>
      </w:r>
      <w:r w:rsidR="00E83CD7" w:rsidRPr="00600AA2">
        <w:rPr>
          <w:rFonts w:ascii="Times New Roman" w:hAnsi="Times New Roman" w:cs="Times New Roman"/>
          <w:b/>
          <w:sz w:val="32"/>
          <w:szCs w:val="32"/>
        </w:rPr>
        <w:t>and</w:t>
      </w:r>
      <w:bookmarkStart w:id="0" w:name="_GoBack"/>
      <w:bookmarkEnd w:id="0"/>
      <w:r w:rsidR="00E83CD7" w:rsidRPr="00600AA2">
        <w:rPr>
          <w:rFonts w:ascii="Times New Roman" w:hAnsi="Times New Roman" w:cs="Times New Roman"/>
          <w:b/>
          <w:sz w:val="32"/>
          <w:szCs w:val="32"/>
        </w:rPr>
        <w:t xml:space="preserve"> never will. Amen    </w:t>
      </w:r>
      <w:r w:rsidR="00FC7265" w:rsidRPr="00600AA2">
        <w:rPr>
          <w:rFonts w:ascii="Times New Roman" w:hAnsi="Times New Roman" w:cs="Times New Roman"/>
          <w:b/>
          <w:sz w:val="32"/>
          <w:szCs w:val="32"/>
        </w:rPr>
        <w:t xml:space="preserve"> </w:t>
      </w:r>
    </w:p>
    <w:sectPr w:rsidR="0097724D" w:rsidRPr="00600AA2" w:rsidSect="00376C4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51" w:rsidRDefault="00CE7451" w:rsidP="00377F0B">
      <w:pPr>
        <w:spacing w:after="0" w:line="240" w:lineRule="auto"/>
      </w:pPr>
      <w:r>
        <w:separator/>
      </w:r>
    </w:p>
  </w:endnote>
  <w:endnote w:type="continuationSeparator" w:id="0">
    <w:p w:rsidR="00CE7451" w:rsidRDefault="00CE7451"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095F71">
        <w:pPr>
          <w:pStyle w:val="Footer"/>
          <w:jc w:val="right"/>
        </w:pPr>
        <w:r>
          <w:fldChar w:fldCharType="begin"/>
        </w:r>
        <w:r w:rsidR="007F0500">
          <w:instrText xml:space="preserve"> PAGE   \* MERGEFORMAT </w:instrText>
        </w:r>
        <w:r>
          <w:fldChar w:fldCharType="separate"/>
        </w:r>
        <w:r w:rsidR="00900113">
          <w:rPr>
            <w:noProof/>
          </w:rPr>
          <w:t>1</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51" w:rsidRDefault="00CE7451" w:rsidP="00377F0B">
      <w:pPr>
        <w:spacing w:after="0" w:line="240" w:lineRule="auto"/>
      </w:pPr>
      <w:r>
        <w:separator/>
      </w:r>
    </w:p>
  </w:footnote>
  <w:footnote w:type="continuationSeparator" w:id="0">
    <w:p w:rsidR="00CE7451" w:rsidRDefault="00CE7451"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497"/>
    <w:multiLevelType w:val="multilevel"/>
    <w:tmpl w:val="17B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64E84"/>
    <w:multiLevelType w:val="multilevel"/>
    <w:tmpl w:val="BA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E1BC7"/>
    <w:multiLevelType w:val="multilevel"/>
    <w:tmpl w:val="C92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22002"/>
    <w:multiLevelType w:val="multilevel"/>
    <w:tmpl w:val="38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7E6"/>
    <w:rsid w:val="00000DCB"/>
    <w:rsid w:val="00001CDB"/>
    <w:rsid w:val="00001E24"/>
    <w:rsid w:val="0000231D"/>
    <w:rsid w:val="000027AC"/>
    <w:rsid w:val="00002B0A"/>
    <w:rsid w:val="00003BE6"/>
    <w:rsid w:val="00003F50"/>
    <w:rsid w:val="00004702"/>
    <w:rsid w:val="000059B4"/>
    <w:rsid w:val="00005C89"/>
    <w:rsid w:val="00006EED"/>
    <w:rsid w:val="000114B8"/>
    <w:rsid w:val="00011B92"/>
    <w:rsid w:val="000126AA"/>
    <w:rsid w:val="00012943"/>
    <w:rsid w:val="00012956"/>
    <w:rsid w:val="0001298A"/>
    <w:rsid w:val="00012AF0"/>
    <w:rsid w:val="00012BEA"/>
    <w:rsid w:val="00012F82"/>
    <w:rsid w:val="00014A0C"/>
    <w:rsid w:val="00014C93"/>
    <w:rsid w:val="0001520F"/>
    <w:rsid w:val="00015252"/>
    <w:rsid w:val="00015718"/>
    <w:rsid w:val="000157F4"/>
    <w:rsid w:val="000160BD"/>
    <w:rsid w:val="0001687F"/>
    <w:rsid w:val="000171D0"/>
    <w:rsid w:val="00017350"/>
    <w:rsid w:val="000178F0"/>
    <w:rsid w:val="00017EB9"/>
    <w:rsid w:val="000209F2"/>
    <w:rsid w:val="000213BE"/>
    <w:rsid w:val="00021419"/>
    <w:rsid w:val="00021611"/>
    <w:rsid w:val="0002177E"/>
    <w:rsid w:val="000218A1"/>
    <w:rsid w:val="00021CF8"/>
    <w:rsid w:val="00022BE6"/>
    <w:rsid w:val="00023397"/>
    <w:rsid w:val="0002383F"/>
    <w:rsid w:val="00023BE7"/>
    <w:rsid w:val="00024C2A"/>
    <w:rsid w:val="0002526F"/>
    <w:rsid w:val="00025E73"/>
    <w:rsid w:val="000260D7"/>
    <w:rsid w:val="00026E45"/>
    <w:rsid w:val="00027338"/>
    <w:rsid w:val="000275E9"/>
    <w:rsid w:val="0003052A"/>
    <w:rsid w:val="00030B91"/>
    <w:rsid w:val="00030E0D"/>
    <w:rsid w:val="00031367"/>
    <w:rsid w:val="00031695"/>
    <w:rsid w:val="00031C02"/>
    <w:rsid w:val="00031CBE"/>
    <w:rsid w:val="0003237B"/>
    <w:rsid w:val="00032B44"/>
    <w:rsid w:val="0003311F"/>
    <w:rsid w:val="0003376F"/>
    <w:rsid w:val="00033CFE"/>
    <w:rsid w:val="000348CF"/>
    <w:rsid w:val="00034DAC"/>
    <w:rsid w:val="00034E9E"/>
    <w:rsid w:val="000353F3"/>
    <w:rsid w:val="00036438"/>
    <w:rsid w:val="0003668E"/>
    <w:rsid w:val="00037DE4"/>
    <w:rsid w:val="000406CD"/>
    <w:rsid w:val="00041121"/>
    <w:rsid w:val="00041765"/>
    <w:rsid w:val="00041845"/>
    <w:rsid w:val="000418A1"/>
    <w:rsid w:val="00041954"/>
    <w:rsid w:val="0004271F"/>
    <w:rsid w:val="00043411"/>
    <w:rsid w:val="000440EE"/>
    <w:rsid w:val="00044127"/>
    <w:rsid w:val="000451B4"/>
    <w:rsid w:val="000452EF"/>
    <w:rsid w:val="000457E2"/>
    <w:rsid w:val="00045B60"/>
    <w:rsid w:val="00046090"/>
    <w:rsid w:val="0004727C"/>
    <w:rsid w:val="00050342"/>
    <w:rsid w:val="000507AF"/>
    <w:rsid w:val="00052119"/>
    <w:rsid w:val="00052CF4"/>
    <w:rsid w:val="000530A9"/>
    <w:rsid w:val="00053690"/>
    <w:rsid w:val="00054DD5"/>
    <w:rsid w:val="00055597"/>
    <w:rsid w:val="000565DA"/>
    <w:rsid w:val="00056B7B"/>
    <w:rsid w:val="00057F77"/>
    <w:rsid w:val="00060D11"/>
    <w:rsid w:val="00060F0A"/>
    <w:rsid w:val="0006142C"/>
    <w:rsid w:val="000616C1"/>
    <w:rsid w:val="0006173E"/>
    <w:rsid w:val="00061F70"/>
    <w:rsid w:val="0006219B"/>
    <w:rsid w:val="000629EA"/>
    <w:rsid w:val="000635D1"/>
    <w:rsid w:val="00063883"/>
    <w:rsid w:val="00064531"/>
    <w:rsid w:val="00064A5D"/>
    <w:rsid w:val="00064A84"/>
    <w:rsid w:val="00064D2D"/>
    <w:rsid w:val="00064DA5"/>
    <w:rsid w:val="000655BC"/>
    <w:rsid w:val="00065610"/>
    <w:rsid w:val="000658D5"/>
    <w:rsid w:val="00065BB9"/>
    <w:rsid w:val="00065F6A"/>
    <w:rsid w:val="00067A08"/>
    <w:rsid w:val="00067E56"/>
    <w:rsid w:val="000701AD"/>
    <w:rsid w:val="00070509"/>
    <w:rsid w:val="0007060D"/>
    <w:rsid w:val="000727B1"/>
    <w:rsid w:val="00072A89"/>
    <w:rsid w:val="000730DE"/>
    <w:rsid w:val="0007549D"/>
    <w:rsid w:val="00075542"/>
    <w:rsid w:val="000757B2"/>
    <w:rsid w:val="00075B4F"/>
    <w:rsid w:val="00075EEC"/>
    <w:rsid w:val="0007645E"/>
    <w:rsid w:val="0007712F"/>
    <w:rsid w:val="00077ACA"/>
    <w:rsid w:val="00080569"/>
    <w:rsid w:val="000806CB"/>
    <w:rsid w:val="00080798"/>
    <w:rsid w:val="00080CB8"/>
    <w:rsid w:val="00080DAF"/>
    <w:rsid w:val="00080E9B"/>
    <w:rsid w:val="00081482"/>
    <w:rsid w:val="00081523"/>
    <w:rsid w:val="000816C9"/>
    <w:rsid w:val="00081BFC"/>
    <w:rsid w:val="000821BF"/>
    <w:rsid w:val="000828CA"/>
    <w:rsid w:val="000829AD"/>
    <w:rsid w:val="00082A62"/>
    <w:rsid w:val="000830EA"/>
    <w:rsid w:val="0008312D"/>
    <w:rsid w:val="000837B6"/>
    <w:rsid w:val="00084348"/>
    <w:rsid w:val="00084C3B"/>
    <w:rsid w:val="00085AF3"/>
    <w:rsid w:val="00085B58"/>
    <w:rsid w:val="000861BD"/>
    <w:rsid w:val="00086F49"/>
    <w:rsid w:val="000870FD"/>
    <w:rsid w:val="000876CE"/>
    <w:rsid w:val="000877F2"/>
    <w:rsid w:val="000907BC"/>
    <w:rsid w:val="00090E56"/>
    <w:rsid w:val="00091C41"/>
    <w:rsid w:val="00091D41"/>
    <w:rsid w:val="000929E0"/>
    <w:rsid w:val="00092EC2"/>
    <w:rsid w:val="0009540A"/>
    <w:rsid w:val="00095518"/>
    <w:rsid w:val="00095E9A"/>
    <w:rsid w:val="00095F71"/>
    <w:rsid w:val="00096010"/>
    <w:rsid w:val="000960D8"/>
    <w:rsid w:val="00096232"/>
    <w:rsid w:val="0009650E"/>
    <w:rsid w:val="00097748"/>
    <w:rsid w:val="00097968"/>
    <w:rsid w:val="000A0590"/>
    <w:rsid w:val="000A0CF6"/>
    <w:rsid w:val="000A1209"/>
    <w:rsid w:val="000A15A7"/>
    <w:rsid w:val="000A202B"/>
    <w:rsid w:val="000A204A"/>
    <w:rsid w:val="000A2302"/>
    <w:rsid w:val="000A3D78"/>
    <w:rsid w:val="000A411F"/>
    <w:rsid w:val="000A45D1"/>
    <w:rsid w:val="000A45E5"/>
    <w:rsid w:val="000A49E1"/>
    <w:rsid w:val="000A4BF6"/>
    <w:rsid w:val="000A4FAF"/>
    <w:rsid w:val="000A5502"/>
    <w:rsid w:val="000A5964"/>
    <w:rsid w:val="000A5E09"/>
    <w:rsid w:val="000A67DA"/>
    <w:rsid w:val="000A6F0C"/>
    <w:rsid w:val="000A6FC3"/>
    <w:rsid w:val="000B00E2"/>
    <w:rsid w:val="000B0455"/>
    <w:rsid w:val="000B0466"/>
    <w:rsid w:val="000B048D"/>
    <w:rsid w:val="000B0BBA"/>
    <w:rsid w:val="000B0C14"/>
    <w:rsid w:val="000B1F6C"/>
    <w:rsid w:val="000B211B"/>
    <w:rsid w:val="000B276B"/>
    <w:rsid w:val="000B2CF0"/>
    <w:rsid w:val="000B2EE0"/>
    <w:rsid w:val="000B2EEB"/>
    <w:rsid w:val="000B3347"/>
    <w:rsid w:val="000B3576"/>
    <w:rsid w:val="000B47D2"/>
    <w:rsid w:val="000B48F8"/>
    <w:rsid w:val="000B4A56"/>
    <w:rsid w:val="000B4DB5"/>
    <w:rsid w:val="000B55B8"/>
    <w:rsid w:val="000B5A92"/>
    <w:rsid w:val="000B6890"/>
    <w:rsid w:val="000B7005"/>
    <w:rsid w:val="000B7138"/>
    <w:rsid w:val="000B74C1"/>
    <w:rsid w:val="000B7F2A"/>
    <w:rsid w:val="000B7FD7"/>
    <w:rsid w:val="000C0061"/>
    <w:rsid w:val="000C04AB"/>
    <w:rsid w:val="000C0BF0"/>
    <w:rsid w:val="000C1092"/>
    <w:rsid w:val="000C109E"/>
    <w:rsid w:val="000C1ED7"/>
    <w:rsid w:val="000C223C"/>
    <w:rsid w:val="000C2BBE"/>
    <w:rsid w:val="000C3047"/>
    <w:rsid w:val="000C34A5"/>
    <w:rsid w:val="000C3917"/>
    <w:rsid w:val="000C39D7"/>
    <w:rsid w:val="000C3CF9"/>
    <w:rsid w:val="000C4B60"/>
    <w:rsid w:val="000C4D40"/>
    <w:rsid w:val="000C4E82"/>
    <w:rsid w:val="000C4FA1"/>
    <w:rsid w:val="000C5A94"/>
    <w:rsid w:val="000C5E79"/>
    <w:rsid w:val="000C6036"/>
    <w:rsid w:val="000C64CE"/>
    <w:rsid w:val="000C6C47"/>
    <w:rsid w:val="000C7750"/>
    <w:rsid w:val="000C7B64"/>
    <w:rsid w:val="000C7F3A"/>
    <w:rsid w:val="000D00AF"/>
    <w:rsid w:val="000D065D"/>
    <w:rsid w:val="000D0A54"/>
    <w:rsid w:val="000D0BA2"/>
    <w:rsid w:val="000D1E9E"/>
    <w:rsid w:val="000D2733"/>
    <w:rsid w:val="000D3BAC"/>
    <w:rsid w:val="000D4879"/>
    <w:rsid w:val="000D4898"/>
    <w:rsid w:val="000D4FCA"/>
    <w:rsid w:val="000D5074"/>
    <w:rsid w:val="000D521D"/>
    <w:rsid w:val="000D570B"/>
    <w:rsid w:val="000D6907"/>
    <w:rsid w:val="000E02C1"/>
    <w:rsid w:val="000E052E"/>
    <w:rsid w:val="000E0C0F"/>
    <w:rsid w:val="000E11BA"/>
    <w:rsid w:val="000E12D6"/>
    <w:rsid w:val="000E16DC"/>
    <w:rsid w:val="000E213B"/>
    <w:rsid w:val="000E270A"/>
    <w:rsid w:val="000E2D83"/>
    <w:rsid w:val="000E3342"/>
    <w:rsid w:val="000E399B"/>
    <w:rsid w:val="000E3E9C"/>
    <w:rsid w:val="000E3ED0"/>
    <w:rsid w:val="000E4B73"/>
    <w:rsid w:val="000E4BB9"/>
    <w:rsid w:val="000E511D"/>
    <w:rsid w:val="000E54AC"/>
    <w:rsid w:val="000E561C"/>
    <w:rsid w:val="000E5741"/>
    <w:rsid w:val="000E5DC5"/>
    <w:rsid w:val="000E65FF"/>
    <w:rsid w:val="000E7447"/>
    <w:rsid w:val="000E7AF2"/>
    <w:rsid w:val="000E7C41"/>
    <w:rsid w:val="000F0893"/>
    <w:rsid w:val="000F2187"/>
    <w:rsid w:val="000F4198"/>
    <w:rsid w:val="000F4AF2"/>
    <w:rsid w:val="000F51CC"/>
    <w:rsid w:val="000F520C"/>
    <w:rsid w:val="000F53D6"/>
    <w:rsid w:val="000F6193"/>
    <w:rsid w:val="000F62E1"/>
    <w:rsid w:val="000F6A3F"/>
    <w:rsid w:val="000F76B7"/>
    <w:rsid w:val="000F78ED"/>
    <w:rsid w:val="000F7C33"/>
    <w:rsid w:val="00100A73"/>
    <w:rsid w:val="00100E7D"/>
    <w:rsid w:val="0010178B"/>
    <w:rsid w:val="00101931"/>
    <w:rsid w:val="00101C67"/>
    <w:rsid w:val="00101D5C"/>
    <w:rsid w:val="00101EC0"/>
    <w:rsid w:val="0010206E"/>
    <w:rsid w:val="001029D6"/>
    <w:rsid w:val="00102AF7"/>
    <w:rsid w:val="00102C39"/>
    <w:rsid w:val="00102FD5"/>
    <w:rsid w:val="00103BD7"/>
    <w:rsid w:val="00104647"/>
    <w:rsid w:val="00104BDE"/>
    <w:rsid w:val="00104CA2"/>
    <w:rsid w:val="00105530"/>
    <w:rsid w:val="00106B11"/>
    <w:rsid w:val="00106E05"/>
    <w:rsid w:val="00110C70"/>
    <w:rsid w:val="00111371"/>
    <w:rsid w:val="00111BC8"/>
    <w:rsid w:val="00111C35"/>
    <w:rsid w:val="0011215A"/>
    <w:rsid w:val="0011299F"/>
    <w:rsid w:val="00112C21"/>
    <w:rsid w:val="00112E15"/>
    <w:rsid w:val="0011364E"/>
    <w:rsid w:val="00113771"/>
    <w:rsid w:val="00113850"/>
    <w:rsid w:val="001139C6"/>
    <w:rsid w:val="00113A9B"/>
    <w:rsid w:val="00113D32"/>
    <w:rsid w:val="00114398"/>
    <w:rsid w:val="001143DA"/>
    <w:rsid w:val="00114781"/>
    <w:rsid w:val="001150CA"/>
    <w:rsid w:val="00115279"/>
    <w:rsid w:val="0011533C"/>
    <w:rsid w:val="00115717"/>
    <w:rsid w:val="00115B19"/>
    <w:rsid w:val="00115FE6"/>
    <w:rsid w:val="001166A3"/>
    <w:rsid w:val="00116963"/>
    <w:rsid w:val="00116A6E"/>
    <w:rsid w:val="0011766D"/>
    <w:rsid w:val="00117814"/>
    <w:rsid w:val="00120101"/>
    <w:rsid w:val="00120935"/>
    <w:rsid w:val="0012109D"/>
    <w:rsid w:val="0012208A"/>
    <w:rsid w:val="0012381A"/>
    <w:rsid w:val="0012443F"/>
    <w:rsid w:val="00124776"/>
    <w:rsid w:val="001249B7"/>
    <w:rsid w:val="001251D6"/>
    <w:rsid w:val="00126300"/>
    <w:rsid w:val="0012634F"/>
    <w:rsid w:val="00126A82"/>
    <w:rsid w:val="00126AC2"/>
    <w:rsid w:val="00126BB2"/>
    <w:rsid w:val="00127D4C"/>
    <w:rsid w:val="001303C3"/>
    <w:rsid w:val="00132608"/>
    <w:rsid w:val="00132B29"/>
    <w:rsid w:val="00133251"/>
    <w:rsid w:val="00133277"/>
    <w:rsid w:val="001335FC"/>
    <w:rsid w:val="00133994"/>
    <w:rsid w:val="0013479E"/>
    <w:rsid w:val="001354A4"/>
    <w:rsid w:val="00135844"/>
    <w:rsid w:val="00135A4B"/>
    <w:rsid w:val="00135AD1"/>
    <w:rsid w:val="00135D35"/>
    <w:rsid w:val="00135D5F"/>
    <w:rsid w:val="00136E76"/>
    <w:rsid w:val="001372D5"/>
    <w:rsid w:val="001373CB"/>
    <w:rsid w:val="0013762E"/>
    <w:rsid w:val="001405C9"/>
    <w:rsid w:val="0014078A"/>
    <w:rsid w:val="001407B2"/>
    <w:rsid w:val="00140EA6"/>
    <w:rsid w:val="00141642"/>
    <w:rsid w:val="00141708"/>
    <w:rsid w:val="0014230E"/>
    <w:rsid w:val="00142782"/>
    <w:rsid w:val="00142AFE"/>
    <w:rsid w:val="00142C6B"/>
    <w:rsid w:val="00142D22"/>
    <w:rsid w:val="001432D1"/>
    <w:rsid w:val="001433F2"/>
    <w:rsid w:val="00143DB0"/>
    <w:rsid w:val="00143FAC"/>
    <w:rsid w:val="00144469"/>
    <w:rsid w:val="00144B83"/>
    <w:rsid w:val="00144F81"/>
    <w:rsid w:val="0014514A"/>
    <w:rsid w:val="001452DE"/>
    <w:rsid w:val="00145468"/>
    <w:rsid w:val="00145735"/>
    <w:rsid w:val="00145961"/>
    <w:rsid w:val="0014664A"/>
    <w:rsid w:val="001472BB"/>
    <w:rsid w:val="0014750D"/>
    <w:rsid w:val="0014779C"/>
    <w:rsid w:val="001513AE"/>
    <w:rsid w:val="00151907"/>
    <w:rsid w:val="00152CBD"/>
    <w:rsid w:val="0015371B"/>
    <w:rsid w:val="0015396F"/>
    <w:rsid w:val="00153B93"/>
    <w:rsid w:val="00154F09"/>
    <w:rsid w:val="001554D3"/>
    <w:rsid w:val="00156630"/>
    <w:rsid w:val="00162125"/>
    <w:rsid w:val="00162329"/>
    <w:rsid w:val="001624F0"/>
    <w:rsid w:val="0016261B"/>
    <w:rsid w:val="00162B0B"/>
    <w:rsid w:val="00163B25"/>
    <w:rsid w:val="0016401D"/>
    <w:rsid w:val="00164DC8"/>
    <w:rsid w:val="0016522C"/>
    <w:rsid w:val="00165D7C"/>
    <w:rsid w:val="00165EEA"/>
    <w:rsid w:val="001661E0"/>
    <w:rsid w:val="00166A1C"/>
    <w:rsid w:val="00166CE6"/>
    <w:rsid w:val="00167139"/>
    <w:rsid w:val="001675BE"/>
    <w:rsid w:val="001679F0"/>
    <w:rsid w:val="00167DEF"/>
    <w:rsid w:val="001717FB"/>
    <w:rsid w:val="00172329"/>
    <w:rsid w:val="001723C2"/>
    <w:rsid w:val="001727E7"/>
    <w:rsid w:val="001728BE"/>
    <w:rsid w:val="00172DBA"/>
    <w:rsid w:val="001739C2"/>
    <w:rsid w:val="00173F94"/>
    <w:rsid w:val="00175521"/>
    <w:rsid w:val="001758A8"/>
    <w:rsid w:val="001759D8"/>
    <w:rsid w:val="0017620A"/>
    <w:rsid w:val="001765F2"/>
    <w:rsid w:val="001766BC"/>
    <w:rsid w:val="001801B8"/>
    <w:rsid w:val="00180716"/>
    <w:rsid w:val="00180982"/>
    <w:rsid w:val="00180C63"/>
    <w:rsid w:val="00180DE0"/>
    <w:rsid w:val="0018139B"/>
    <w:rsid w:val="001814BE"/>
    <w:rsid w:val="00181989"/>
    <w:rsid w:val="00182035"/>
    <w:rsid w:val="0018242B"/>
    <w:rsid w:val="001825B0"/>
    <w:rsid w:val="00182A9E"/>
    <w:rsid w:val="00182B66"/>
    <w:rsid w:val="00183499"/>
    <w:rsid w:val="00183529"/>
    <w:rsid w:val="00183859"/>
    <w:rsid w:val="00183ECF"/>
    <w:rsid w:val="00184746"/>
    <w:rsid w:val="00184B90"/>
    <w:rsid w:val="00184CA1"/>
    <w:rsid w:val="00184ED9"/>
    <w:rsid w:val="00185937"/>
    <w:rsid w:val="00185A8D"/>
    <w:rsid w:val="00185D53"/>
    <w:rsid w:val="00186409"/>
    <w:rsid w:val="00186774"/>
    <w:rsid w:val="00186776"/>
    <w:rsid w:val="00186E50"/>
    <w:rsid w:val="00186EF6"/>
    <w:rsid w:val="00186F5C"/>
    <w:rsid w:val="00187471"/>
    <w:rsid w:val="0018762E"/>
    <w:rsid w:val="00190A61"/>
    <w:rsid w:val="00190EF4"/>
    <w:rsid w:val="00191C48"/>
    <w:rsid w:val="00191FDF"/>
    <w:rsid w:val="00192297"/>
    <w:rsid w:val="001922B6"/>
    <w:rsid w:val="0019330E"/>
    <w:rsid w:val="00193798"/>
    <w:rsid w:val="001954B6"/>
    <w:rsid w:val="00195F04"/>
    <w:rsid w:val="00196DC2"/>
    <w:rsid w:val="00197ECE"/>
    <w:rsid w:val="001A0A89"/>
    <w:rsid w:val="001A0DB6"/>
    <w:rsid w:val="001A1AA7"/>
    <w:rsid w:val="001A1B6C"/>
    <w:rsid w:val="001A2460"/>
    <w:rsid w:val="001A27B1"/>
    <w:rsid w:val="001A3212"/>
    <w:rsid w:val="001A4563"/>
    <w:rsid w:val="001A495E"/>
    <w:rsid w:val="001A51C2"/>
    <w:rsid w:val="001A59BD"/>
    <w:rsid w:val="001A5CBD"/>
    <w:rsid w:val="001A6479"/>
    <w:rsid w:val="001A6AEC"/>
    <w:rsid w:val="001A789B"/>
    <w:rsid w:val="001A797B"/>
    <w:rsid w:val="001A7DC3"/>
    <w:rsid w:val="001B002A"/>
    <w:rsid w:val="001B05E6"/>
    <w:rsid w:val="001B0DDC"/>
    <w:rsid w:val="001B1401"/>
    <w:rsid w:val="001B16EE"/>
    <w:rsid w:val="001B1EC4"/>
    <w:rsid w:val="001B2169"/>
    <w:rsid w:val="001B22F2"/>
    <w:rsid w:val="001B3349"/>
    <w:rsid w:val="001B3B6D"/>
    <w:rsid w:val="001B4059"/>
    <w:rsid w:val="001B4605"/>
    <w:rsid w:val="001B469E"/>
    <w:rsid w:val="001B4C21"/>
    <w:rsid w:val="001B5586"/>
    <w:rsid w:val="001B5B6C"/>
    <w:rsid w:val="001B5D4D"/>
    <w:rsid w:val="001B676C"/>
    <w:rsid w:val="001B6F39"/>
    <w:rsid w:val="001B74E3"/>
    <w:rsid w:val="001B7FF8"/>
    <w:rsid w:val="001C0076"/>
    <w:rsid w:val="001C07EA"/>
    <w:rsid w:val="001C14D7"/>
    <w:rsid w:val="001C1737"/>
    <w:rsid w:val="001C2582"/>
    <w:rsid w:val="001C2654"/>
    <w:rsid w:val="001C289D"/>
    <w:rsid w:val="001C2C7E"/>
    <w:rsid w:val="001C35DA"/>
    <w:rsid w:val="001C3F2A"/>
    <w:rsid w:val="001C437C"/>
    <w:rsid w:val="001C456E"/>
    <w:rsid w:val="001C5BA4"/>
    <w:rsid w:val="001C5EC0"/>
    <w:rsid w:val="001C5F3C"/>
    <w:rsid w:val="001C645A"/>
    <w:rsid w:val="001C6755"/>
    <w:rsid w:val="001C6A76"/>
    <w:rsid w:val="001C6B6F"/>
    <w:rsid w:val="001D0097"/>
    <w:rsid w:val="001D0B36"/>
    <w:rsid w:val="001D11A7"/>
    <w:rsid w:val="001D144E"/>
    <w:rsid w:val="001D1CFC"/>
    <w:rsid w:val="001D23E4"/>
    <w:rsid w:val="001D2EC8"/>
    <w:rsid w:val="001D2F97"/>
    <w:rsid w:val="001D3592"/>
    <w:rsid w:val="001D4041"/>
    <w:rsid w:val="001D4682"/>
    <w:rsid w:val="001D46D0"/>
    <w:rsid w:val="001D4744"/>
    <w:rsid w:val="001D4E1A"/>
    <w:rsid w:val="001D5B40"/>
    <w:rsid w:val="001D6FB1"/>
    <w:rsid w:val="001D7042"/>
    <w:rsid w:val="001D70E6"/>
    <w:rsid w:val="001D70EE"/>
    <w:rsid w:val="001D7198"/>
    <w:rsid w:val="001D72DC"/>
    <w:rsid w:val="001D7D91"/>
    <w:rsid w:val="001E0351"/>
    <w:rsid w:val="001E14FC"/>
    <w:rsid w:val="001E1B8E"/>
    <w:rsid w:val="001E242B"/>
    <w:rsid w:val="001E3A27"/>
    <w:rsid w:val="001E427C"/>
    <w:rsid w:val="001E465D"/>
    <w:rsid w:val="001E4871"/>
    <w:rsid w:val="001E4D3B"/>
    <w:rsid w:val="001E5D86"/>
    <w:rsid w:val="001E5FEF"/>
    <w:rsid w:val="001E635B"/>
    <w:rsid w:val="001E6440"/>
    <w:rsid w:val="001E679E"/>
    <w:rsid w:val="001E6867"/>
    <w:rsid w:val="001E69DA"/>
    <w:rsid w:val="001E7B7B"/>
    <w:rsid w:val="001F008D"/>
    <w:rsid w:val="001F0297"/>
    <w:rsid w:val="001F0589"/>
    <w:rsid w:val="001F14D5"/>
    <w:rsid w:val="001F184A"/>
    <w:rsid w:val="001F2062"/>
    <w:rsid w:val="001F2198"/>
    <w:rsid w:val="001F2C6D"/>
    <w:rsid w:val="001F3071"/>
    <w:rsid w:val="001F3286"/>
    <w:rsid w:val="001F34B0"/>
    <w:rsid w:val="001F3DC4"/>
    <w:rsid w:val="001F4114"/>
    <w:rsid w:val="001F42FD"/>
    <w:rsid w:val="001F49A1"/>
    <w:rsid w:val="001F4E37"/>
    <w:rsid w:val="001F58D2"/>
    <w:rsid w:val="001F6AD4"/>
    <w:rsid w:val="001F6D83"/>
    <w:rsid w:val="001F7DAE"/>
    <w:rsid w:val="001F7E19"/>
    <w:rsid w:val="0020007A"/>
    <w:rsid w:val="0020010C"/>
    <w:rsid w:val="00200DEF"/>
    <w:rsid w:val="002014F8"/>
    <w:rsid w:val="0020187A"/>
    <w:rsid w:val="00201EEF"/>
    <w:rsid w:val="00202637"/>
    <w:rsid w:val="00202782"/>
    <w:rsid w:val="002027F2"/>
    <w:rsid w:val="002029E5"/>
    <w:rsid w:val="002032C9"/>
    <w:rsid w:val="002037FE"/>
    <w:rsid w:val="002047B1"/>
    <w:rsid w:val="00204F28"/>
    <w:rsid w:val="0020549F"/>
    <w:rsid w:val="00205F75"/>
    <w:rsid w:val="002069E5"/>
    <w:rsid w:val="00206D7B"/>
    <w:rsid w:val="0020749D"/>
    <w:rsid w:val="00207684"/>
    <w:rsid w:val="002079BE"/>
    <w:rsid w:val="002107AC"/>
    <w:rsid w:val="00210959"/>
    <w:rsid w:val="00210C4D"/>
    <w:rsid w:val="00210EC6"/>
    <w:rsid w:val="002116DA"/>
    <w:rsid w:val="002118C6"/>
    <w:rsid w:val="00211ACA"/>
    <w:rsid w:val="00211E5C"/>
    <w:rsid w:val="0021204E"/>
    <w:rsid w:val="0021250D"/>
    <w:rsid w:val="00212C06"/>
    <w:rsid w:val="00213021"/>
    <w:rsid w:val="00214868"/>
    <w:rsid w:val="002149AB"/>
    <w:rsid w:val="00214E60"/>
    <w:rsid w:val="00214F04"/>
    <w:rsid w:val="0021536E"/>
    <w:rsid w:val="00215D76"/>
    <w:rsid w:val="00216053"/>
    <w:rsid w:val="00216399"/>
    <w:rsid w:val="00216E89"/>
    <w:rsid w:val="002170A3"/>
    <w:rsid w:val="002173B5"/>
    <w:rsid w:val="00221F61"/>
    <w:rsid w:val="00223021"/>
    <w:rsid w:val="002230E1"/>
    <w:rsid w:val="00223BAF"/>
    <w:rsid w:val="002250FC"/>
    <w:rsid w:val="00225318"/>
    <w:rsid w:val="00225392"/>
    <w:rsid w:val="0022586B"/>
    <w:rsid w:val="0022592F"/>
    <w:rsid w:val="00225D27"/>
    <w:rsid w:val="00226052"/>
    <w:rsid w:val="002263B2"/>
    <w:rsid w:val="00227056"/>
    <w:rsid w:val="00230476"/>
    <w:rsid w:val="00230D01"/>
    <w:rsid w:val="00230E75"/>
    <w:rsid w:val="00230F36"/>
    <w:rsid w:val="002310F9"/>
    <w:rsid w:val="0023122D"/>
    <w:rsid w:val="00231511"/>
    <w:rsid w:val="00231F7C"/>
    <w:rsid w:val="0023262D"/>
    <w:rsid w:val="002335DC"/>
    <w:rsid w:val="002346C1"/>
    <w:rsid w:val="002346FB"/>
    <w:rsid w:val="00234849"/>
    <w:rsid w:val="0023505F"/>
    <w:rsid w:val="002353FF"/>
    <w:rsid w:val="002356B0"/>
    <w:rsid w:val="00236579"/>
    <w:rsid w:val="002375AA"/>
    <w:rsid w:val="00237BF8"/>
    <w:rsid w:val="002410EE"/>
    <w:rsid w:val="002411D6"/>
    <w:rsid w:val="00241204"/>
    <w:rsid w:val="00241B86"/>
    <w:rsid w:val="00241E0A"/>
    <w:rsid w:val="002431B7"/>
    <w:rsid w:val="002436FE"/>
    <w:rsid w:val="00243E1C"/>
    <w:rsid w:val="002443A1"/>
    <w:rsid w:val="00244CF2"/>
    <w:rsid w:val="002458C5"/>
    <w:rsid w:val="00245A74"/>
    <w:rsid w:val="002469BD"/>
    <w:rsid w:val="002478B9"/>
    <w:rsid w:val="002500E4"/>
    <w:rsid w:val="002506B5"/>
    <w:rsid w:val="002509F0"/>
    <w:rsid w:val="00251A81"/>
    <w:rsid w:val="00251BD6"/>
    <w:rsid w:val="00251D5B"/>
    <w:rsid w:val="00251EE7"/>
    <w:rsid w:val="00252000"/>
    <w:rsid w:val="002529BB"/>
    <w:rsid w:val="00252ABC"/>
    <w:rsid w:val="00252E19"/>
    <w:rsid w:val="00253347"/>
    <w:rsid w:val="0025341D"/>
    <w:rsid w:val="00253824"/>
    <w:rsid w:val="00253EC1"/>
    <w:rsid w:val="00254177"/>
    <w:rsid w:val="002543F2"/>
    <w:rsid w:val="002547D5"/>
    <w:rsid w:val="00254C9F"/>
    <w:rsid w:val="00255781"/>
    <w:rsid w:val="00255BCB"/>
    <w:rsid w:val="00255C82"/>
    <w:rsid w:val="00255D09"/>
    <w:rsid w:val="00255FC8"/>
    <w:rsid w:val="002560DB"/>
    <w:rsid w:val="00256417"/>
    <w:rsid w:val="00257209"/>
    <w:rsid w:val="00257F01"/>
    <w:rsid w:val="002601AC"/>
    <w:rsid w:val="00261076"/>
    <w:rsid w:val="00261889"/>
    <w:rsid w:val="0026216D"/>
    <w:rsid w:val="002622F2"/>
    <w:rsid w:val="002625AB"/>
    <w:rsid w:val="00263BE4"/>
    <w:rsid w:val="00263E5B"/>
    <w:rsid w:val="002641FF"/>
    <w:rsid w:val="00264488"/>
    <w:rsid w:val="002647A0"/>
    <w:rsid w:val="00264950"/>
    <w:rsid w:val="00264AA8"/>
    <w:rsid w:val="00265903"/>
    <w:rsid w:val="00265A13"/>
    <w:rsid w:val="00265B7C"/>
    <w:rsid w:val="0026645C"/>
    <w:rsid w:val="0026673E"/>
    <w:rsid w:val="00266929"/>
    <w:rsid w:val="00267201"/>
    <w:rsid w:val="002678B5"/>
    <w:rsid w:val="002679C7"/>
    <w:rsid w:val="00267F0C"/>
    <w:rsid w:val="002701C7"/>
    <w:rsid w:val="00270268"/>
    <w:rsid w:val="0027076C"/>
    <w:rsid w:val="0027089A"/>
    <w:rsid w:val="00270A74"/>
    <w:rsid w:val="002716CA"/>
    <w:rsid w:val="00271CE7"/>
    <w:rsid w:val="00271D8F"/>
    <w:rsid w:val="00272938"/>
    <w:rsid w:val="00272D69"/>
    <w:rsid w:val="00273697"/>
    <w:rsid w:val="00273FF6"/>
    <w:rsid w:val="00274A75"/>
    <w:rsid w:val="00274BAE"/>
    <w:rsid w:val="00274FE5"/>
    <w:rsid w:val="0027577F"/>
    <w:rsid w:val="0027582E"/>
    <w:rsid w:val="00276A85"/>
    <w:rsid w:val="0027744E"/>
    <w:rsid w:val="00277F97"/>
    <w:rsid w:val="002807FB"/>
    <w:rsid w:val="00280808"/>
    <w:rsid w:val="00281B85"/>
    <w:rsid w:val="00282126"/>
    <w:rsid w:val="00282E97"/>
    <w:rsid w:val="0028404A"/>
    <w:rsid w:val="0028451F"/>
    <w:rsid w:val="002846B1"/>
    <w:rsid w:val="002848FF"/>
    <w:rsid w:val="00284FDE"/>
    <w:rsid w:val="002850F2"/>
    <w:rsid w:val="00285A5A"/>
    <w:rsid w:val="00285BFF"/>
    <w:rsid w:val="00285CD4"/>
    <w:rsid w:val="00285D0E"/>
    <w:rsid w:val="002869EB"/>
    <w:rsid w:val="00286A66"/>
    <w:rsid w:val="0028715E"/>
    <w:rsid w:val="0028740E"/>
    <w:rsid w:val="00287BAA"/>
    <w:rsid w:val="002912AF"/>
    <w:rsid w:val="00291FEB"/>
    <w:rsid w:val="002923E2"/>
    <w:rsid w:val="002926EE"/>
    <w:rsid w:val="00293216"/>
    <w:rsid w:val="00293919"/>
    <w:rsid w:val="002948B5"/>
    <w:rsid w:val="002948E8"/>
    <w:rsid w:val="00294AB1"/>
    <w:rsid w:val="00294F76"/>
    <w:rsid w:val="0029598B"/>
    <w:rsid w:val="00296D86"/>
    <w:rsid w:val="00297141"/>
    <w:rsid w:val="00297358"/>
    <w:rsid w:val="00297367"/>
    <w:rsid w:val="002A00F2"/>
    <w:rsid w:val="002A02F2"/>
    <w:rsid w:val="002A0594"/>
    <w:rsid w:val="002A08D6"/>
    <w:rsid w:val="002A0A32"/>
    <w:rsid w:val="002A0D80"/>
    <w:rsid w:val="002A210C"/>
    <w:rsid w:val="002A287A"/>
    <w:rsid w:val="002A298D"/>
    <w:rsid w:val="002A3157"/>
    <w:rsid w:val="002A35A0"/>
    <w:rsid w:val="002A38A2"/>
    <w:rsid w:val="002A4114"/>
    <w:rsid w:val="002A4434"/>
    <w:rsid w:val="002A44DE"/>
    <w:rsid w:val="002A51EA"/>
    <w:rsid w:val="002A6519"/>
    <w:rsid w:val="002A65A7"/>
    <w:rsid w:val="002A69D5"/>
    <w:rsid w:val="002A6F21"/>
    <w:rsid w:val="002A7D55"/>
    <w:rsid w:val="002B035E"/>
    <w:rsid w:val="002B03FC"/>
    <w:rsid w:val="002B07C6"/>
    <w:rsid w:val="002B09D7"/>
    <w:rsid w:val="002B141E"/>
    <w:rsid w:val="002B19CD"/>
    <w:rsid w:val="002B22CC"/>
    <w:rsid w:val="002B2D05"/>
    <w:rsid w:val="002B2DCC"/>
    <w:rsid w:val="002B3E36"/>
    <w:rsid w:val="002B5519"/>
    <w:rsid w:val="002B5AEE"/>
    <w:rsid w:val="002B6132"/>
    <w:rsid w:val="002C076C"/>
    <w:rsid w:val="002C09CC"/>
    <w:rsid w:val="002C0D92"/>
    <w:rsid w:val="002C0FD5"/>
    <w:rsid w:val="002C1C8B"/>
    <w:rsid w:val="002C280F"/>
    <w:rsid w:val="002C2A2A"/>
    <w:rsid w:val="002C2ECF"/>
    <w:rsid w:val="002C2F4A"/>
    <w:rsid w:val="002C31BE"/>
    <w:rsid w:val="002C31C2"/>
    <w:rsid w:val="002C3D95"/>
    <w:rsid w:val="002C417D"/>
    <w:rsid w:val="002C43A0"/>
    <w:rsid w:val="002C59FB"/>
    <w:rsid w:val="002C6733"/>
    <w:rsid w:val="002C6C5A"/>
    <w:rsid w:val="002C75F4"/>
    <w:rsid w:val="002D0722"/>
    <w:rsid w:val="002D19BA"/>
    <w:rsid w:val="002D2E5D"/>
    <w:rsid w:val="002D34DE"/>
    <w:rsid w:val="002D3F33"/>
    <w:rsid w:val="002D4BFA"/>
    <w:rsid w:val="002D5F70"/>
    <w:rsid w:val="002D7CE8"/>
    <w:rsid w:val="002D7FBC"/>
    <w:rsid w:val="002E068D"/>
    <w:rsid w:val="002E17E4"/>
    <w:rsid w:val="002E296F"/>
    <w:rsid w:val="002E34D9"/>
    <w:rsid w:val="002E4878"/>
    <w:rsid w:val="002E487E"/>
    <w:rsid w:val="002E56A9"/>
    <w:rsid w:val="002E5709"/>
    <w:rsid w:val="002E5B88"/>
    <w:rsid w:val="002E5C8F"/>
    <w:rsid w:val="002E607B"/>
    <w:rsid w:val="002E678C"/>
    <w:rsid w:val="002E6AFD"/>
    <w:rsid w:val="002E72CF"/>
    <w:rsid w:val="002E72E5"/>
    <w:rsid w:val="002F0655"/>
    <w:rsid w:val="002F0672"/>
    <w:rsid w:val="002F0701"/>
    <w:rsid w:val="002F0966"/>
    <w:rsid w:val="002F0E70"/>
    <w:rsid w:val="002F1898"/>
    <w:rsid w:val="002F1913"/>
    <w:rsid w:val="002F2298"/>
    <w:rsid w:val="002F288D"/>
    <w:rsid w:val="002F2E64"/>
    <w:rsid w:val="002F30C9"/>
    <w:rsid w:val="002F3342"/>
    <w:rsid w:val="002F3617"/>
    <w:rsid w:val="002F601C"/>
    <w:rsid w:val="002F73D1"/>
    <w:rsid w:val="002F7BD2"/>
    <w:rsid w:val="003001B6"/>
    <w:rsid w:val="00300A68"/>
    <w:rsid w:val="00300D72"/>
    <w:rsid w:val="00300E6C"/>
    <w:rsid w:val="00301B74"/>
    <w:rsid w:val="00301CA1"/>
    <w:rsid w:val="00301D5E"/>
    <w:rsid w:val="00301D68"/>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E0"/>
    <w:rsid w:val="00306219"/>
    <w:rsid w:val="00306495"/>
    <w:rsid w:val="003064BD"/>
    <w:rsid w:val="00306811"/>
    <w:rsid w:val="003069C6"/>
    <w:rsid w:val="003071DA"/>
    <w:rsid w:val="00307BF3"/>
    <w:rsid w:val="003103A2"/>
    <w:rsid w:val="003105CC"/>
    <w:rsid w:val="00310942"/>
    <w:rsid w:val="003109ED"/>
    <w:rsid w:val="00310B52"/>
    <w:rsid w:val="00310CEB"/>
    <w:rsid w:val="00310FAD"/>
    <w:rsid w:val="0031102C"/>
    <w:rsid w:val="003115E4"/>
    <w:rsid w:val="00312986"/>
    <w:rsid w:val="0031381D"/>
    <w:rsid w:val="00314240"/>
    <w:rsid w:val="003150C0"/>
    <w:rsid w:val="00315184"/>
    <w:rsid w:val="00315697"/>
    <w:rsid w:val="00316378"/>
    <w:rsid w:val="003175FA"/>
    <w:rsid w:val="00317622"/>
    <w:rsid w:val="00317633"/>
    <w:rsid w:val="003176B3"/>
    <w:rsid w:val="0031796E"/>
    <w:rsid w:val="00317F17"/>
    <w:rsid w:val="00317FCB"/>
    <w:rsid w:val="0032002F"/>
    <w:rsid w:val="00320313"/>
    <w:rsid w:val="00321287"/>
    <w:rsid w:val="00321D03"/>
    <w:rsid w:val="003221E2"/>
    <w:rsid w:val="003225C1"/>
    <w:rsid w:val="00323A16"/>
    <w:rsid w:val="00323A81"/>
    <w:rsid w:val="00323C54"/>
    <w:rsid w:val="003247FF"/>
    <w:rsid w:val="00324EE4"/>
    <w:rsid w:val="00325091"/>
    <w:rsid w:val="00325254"/>
    <w:rsid w:val="0032557B"/>
    <w:rsid w:val="003255E0"/>
    <w:rsid w:val="00325EFB"/>
    <w:rsid w:val="00326610"/>
    <w:rsid w:val="00327110"/>
    <w:rsid w:val="00327A66"/>
    <w:rsid w:val="003302E3"/>
    <w:rsid w:val="00331653"/>
    <w:rsid w:val="003318A5"/>
    <w:rsid w:val="00331AEC"/>
    <w:rsid w:val="0033231C"/>
    <w:rsid w:val="00332C37"/>
    <w:rsid w:val="00332E5E"/>
    <w:rsid w:val="0033329B"/>
    <w:rsid w:val="00333672"/>
    <w:rsid w:val="0033373E"/>
    <w:rsid w:val="00334086"/>
    <w:rsid w:val="00334E8A"/>
    <w:rsid w:val="003366E9"/>
    <w:rsid w:val="00336824"/>
    <w:rsid w:val="00337228"/>
    <w:rsid w:val="00337605"/>
    <w:rsid w:val="003377C2"/>
    <w:rsid w:val="00340B5D"/>
    <w:rsid w:val="003413E1"/>
    <w:rsid w:val="0034142F"/>
    <w:rsid w:val="00341D40"/>
    <w:rsid w:val="003420C8"/>
    <w:rsid w:val="0034242F"/>
    <w:rsid w:val="00342BF3"/>
    <w:rsid w:val="003431C0"/>
    <w:rsid w:val="00343D06"/>
    <w:rsid w:val="00343F2D"/>
    <w:rsid w:val="00344475"/>
    <w:rsid w:val="003445C3"/>
    <w:rsid w:val="00344B17"/>
    <w:rsid w:val="00344EBB"/>
    <w:rsid w:val="00344F1D"/>
    <w:rsid w:val="003453BA"/>
    <w:rsid w:val="0034542C"/>
    <w:rsid w:val="00345797"/>
    <w:rsid w:val="00345BB2"/>
    <w:rsid w:val="00346268"/>
    <w:rsid w:val="00346A0E"/>
    <w:rsid w:val="00346A1A"/>
    <w:rsid w:val="00346CFB"/>
    <w:rsid w:val="003470BC"/>
    <w:rsid w:val="003471C3"/>
    <w:rsid w:val="003476EC"/>
    <w:rsid w:val="00350C36"/>
    <w:rsid w:val="00351FC9"/>
    <w:rsid w:val="003527B3"/>
    <w:rsid w:val="00352AC9"/>
    <w:rsid w:val="00352F30"/>
    <w:rsid w:val="00352FBA"/>
    <w:rsid w:val="00353117"/>
    <w:rsid w:val="003539F6"/>
    <w:rsid w:val="00353D2E"/>
    <w:rsid w:val="00354A92"/>
    <w:rsid w:val="00354C44"/>
    <w:rsid w:val="0035527D"/>
    <w:rsid w:val="00355325"/>
    <w:rsid w:val="00355F95"/>
    <w:rsid w:val="00356287"/>
    <w:rsid w:val="00356C54"/>
    <w:rsid w:val="00356EB0"/>
    <w:rsid w:val="00357DC2"/>
    <w:rsid w:val="00360890"/>
    <w:rsid w:val="00360E4A"/>
    <w:rsid w:val="003619D3"/>
    <w:rsid w:val="00361A22"/>
    <w:rsid w:val="003626B6"/>
    <w:rsid w:val="00362BAA"/>
    <w:rsid w:val="00362D08"/>
    <w:rsid w:val="003631D0"/>
    <w:rsid w:val="00363353"/>
    <w:rsid w:val="00363A4A"/>
    <w:rsid w:val="0036409D"/>
    <w:rsid w:val="00364102"/>
    <w:rsid w:val="00364B0F"/>
    <w:rsid w:val="00365362"/>
    <w:rsid w:val="00365869"/>
    <w:rsid w:val="003658D4"/>
    <w:rsid w:val="0036622B"/>
    <w:rsid w:val="00367679"/>
    <w:rsid w:val="00370057"/>
    <w:rsid w:val="00370126"/>
    <w:rsid w:val="003701F0"/>
    <w:rsid w:val="00370966"/>
    <w:rsid w:val="003712AC"/>
    <w:rsid w:val="003712C0"/>
    <w:rsid w:val="00371322"/>
    <w:rsid w:val="003713E1"/>
    <w:rsid w:val="00371559"/>
    <w:rsid w:val="0037181E"/>
    <w:rsid w:val="00371FF5"/>
    <w:rsid w:val="00372E80"/>
    <w:rsid w:val="003746C7"/>
    <w:rsid w:val="00374878"/>
    <w:rsid w:val="003748B9"/>
    <w:rsid w:val="00375942"/>
    <w:rsid w:val="003759B3"/>
    <w:rsid w:val="003760D8"/>
    <w:rsid w:val="00376C41"/>
    <w:rsid w:val="00377403"/>
    <w:rsid w:val="00377F0B"/>
    <w:rsid w:val="00377F55"/>
    <w:rsid w:val="00380224"/>
    <w:rsid w:val="00380509"/>
    <w:rsid w:val="0038054E"/>
    <w:rsid w:val="0038060B"/>
    <w:rsid w:val="00380815"/>
    <w:rsid w:val="0038098E"/>
    <w:rsid w:val="00380D2E"/>
    <w:rsid w:val="00381C4E"/>
    <w:rsid w:val="00382215"/>
    <w:rsid w:val="00382502"/>
    <w:rsid w:val="00382617"/>
    <w:rsid w:val="00383C67"/>
    <w:rsid w:val="00383F37"/>
    <w:rsid w:val="00384231"/>
    <w:rsid w:val="003845F5"/>
    <w:rsid w:val="003871DE"/>
    <w:rsid w:val="00387CA7"/>
    <w:rsid w:val="003905A7"/>
    <w:rsid w:val="003906FD"/>
    <w:rsid w:val="00390F7E"/>
    <w:rsid w:val="003910D6"/>
    <w:rsid w:val="0039171C"/>
    <w:rsid w:val="00391773"/>
    <w:rsid w:val="00392C64"/>
    <w:rsid w:val="0039305E"/>
    <w:rsid w:val="0039355A"/>
    <w:rsid w:val="003935B1"/>
    <w:rsid w:val="00393E25"/>
    <w:rsid w:val="003946A9"/>
    <w:rsid w:val="00394C71"/>
    <w:rsid w:val="00394DB0"/>
    <w:rsid w:val="00394F8E"/>
    <w:rsid w:val="003959EE"/>
    <w:rsid w:val="00395AB8"/>
    <w:rsid w:val="00395C8F"/>
    <w:rsid w:val="00395CB3"/>
    <w:rsid w:val="0039623A"/>
    <w:rsid w:val="00396AE4"/>
    <w:rsid w:val="00396BC1"/>
    <w:rsid w:val="0039737F"/>
    <w:rsid w:val="00397710"/>
    <w:rsid w:val="0039780F"/>
    <w:rsid w:val="00397871"/>
    <w:rsid w:val="003A01B0"/>
    <w:rsid w:val="003A0809"/>
    <w:rsid w:val="003A09E8"/>
    <w:rsid w:val="003A1A43"/>
    <w:rsid w:val="003A1AAB"/>
    <w:rsid w:val="003A1C8B"/>
    <w:rsid w:val="003A362C"/>
    <w:rsid w:val="003A4091"/>
    <w:rsid w:val="003A41E7"/>
    <w:rsid w:val="003A422A"/>
    <w:rsid w:val="003A455F"/>
    <w:rsid w:val="003A4C25"/>
    <w:rsid w:val="003A5CE8"/>
    <w:rsid w:val="003A662F"/>
    <w:rsid w:val="003B1DD3"/>
    <w:rsid w:val="003B3006"/>
    <w:rsid w:val="003B31A8"/>
    <w:rsid w:val="003B380C"/>
    <w:rsid w:val="003B42FC"/>
    <w:rsid w:val="003B4CC8"/>
    <w:rsid w:val="003B4E44"/>
    <w:rsid w:val="003B5237"/>
    <w:rsid w:val="003B52DB"/>
    <w:rsid w:val="003B68EE"/>
    <w:rsid w:val="003B6960"/>
    <w:rsid w:val="003B6A39"/>
    <w:rsid w:val="003B6D39"/>
    <w:rsid w:val="003B703A"/>
    <w:rsid w:val="003B7491"/>
    <w:rsid w:val="003C017B"/>
    <w:rsid w:val="003C01D8"/>
    <w:rsid w:val="003C0A56"/>
    <w:rsid w:val="003C0AE5"/>
    <w:rsid w:val="003C154A"/>
    <w:rsid w:val="003C1E20"/>
    <w:rsid w:val="003C29ED"/>
    <w:rsid w:val="003C3E83"/>
    <w:rsid w:val="003C44B0"/>
    <w:rsid w:val="003C4BBE"/>
    <w:rsid w:val="003C62FD"/>
    <w:rsid w:val="003C6FA5"/>
    <w:rsid w:val="003C71C8"/>
    <w:rsid w:val="003C7633"/>
    <w:rsid w:val="003C7ADC"/>
    <w:rsid w:val="003D017F"/>
    <w:rsid w:val="003D07D6"/>
    <w:rsid w:val="003D1815"/>
    <w:rsid w:val="003D1A37"/>
    <w:rsid w:val="003D1F5D"/>
    <w:rsid w:val="003D1F6D"/>
    <w:rsid w:val="003D20FB"/>
    <w:rsid w:val="003D23F4"/>
    <w:rsid w:val="003D2D1B"/>
    <w:rsid w:val="003D2D54"/>
    <w:rsid w:val="003D3208"/>
    <w:rsid w:val="003D33A6"/>
    <w:rsid w:val="003D486B"/>
    <w:rsid w:val="003D54E0"/>
    <w:rsid w:val="003D5AA6"/>
    <w:rsid w:val="003D5B21"/>
    <w:rsid w:val="003D5E02"/>
    <w:rsid w:val="003D6159"/>
    <w:rsid w:val="003E0118"/>
    <w:rsid w:val="003E01F6"/>
    <w:rsid w:val="003E08E6"/>
    <w:rsid w:val="003E092B"/>
    <w:rsid w:val="003E0AE0"/>
    <w:rsid w:val="003E3CE8"/>
    <w:rsid w:val="003E4562"/>
    <w:rsid w:val="003E464A"/>
    <w:rsid w:val="003E4D68"/>
    <w:rsid w:val="003E510A"/>
    <w:rsid w:val="003E51DC"/>
    <w:rsid w:val="003E5342"/>
    <w:rsid w:val="003E59EF"/>
    <w:rsid w:val="003E6A89"/>
    <w:rsid w:val="003E6D01"/>
    <w:rsid w:val="003E70E4"/>
    <w:rsid w:val="003E74ED"/>
    <w:rsid w:val="003E75B3"/>
    <w:rsid w:val="003E7EB3"/>
    <w:rsid w:val="003F0112"/>
    <w:rsid w:val="003F1F33"/>
    <w:rsid w:val="003F20B1"/>
    <w:rsid w:val="003F2CFE"/>
    <w:rsid w:val="003F4E5A"/>
    <w:rsid w:val="003F56B5"/>
    <w:rsid w:val="003F570E"/>
    <w:rsid w:val="003F5921"/>
    <w:rsid w:val="003F664D"/>
    <w:rsid w:val="003F6C60"/>
    <w:rsid w:val="003F7465"/>
    <w:rsid w:val="003F74C2"/>
    <w:rsid w:val="003F76F2"/>
    <w:rsid w:val="003F7975"/>
    <w:rsid w:val="00400060"/>
    <w:rsid w:val="00400072"/>
    <w:rsid w:val="004002E0"/>
    <w:rsid w:val="004004CE"/>
    <w:rsid w:val="0040056F"/>
    <w:rsid w:val="004005B4"/>
    <w:rsid w:val="00400EEA"/>
    <w:rsid w:val="00401067"/>
    <w:rsid w:val="0040135F"/>
    <w:rsid w:val="00401AAA"/>
    <w:rsid w:val="00402137"/>
    <w:rsid w:val="00402D69"/>
    <w:rsid w:val="00403154"/>
    <w:rsid w:val="00403676"/>
    <w:rsid w:val="0040393B"/>
    <w:rsid w:val="00404300"/>
    <w:rsid w:val="004043CB"/>
    <w:rsid w:val="0040450B"/>
    <w:rsid w:val="00404EA4"/>
    <w:rsid w:val="004051C5"/>
    <w:rsid w:val="00405732"/>
    <w:rsid w:val="004057BF"/>
    <w:rsid w:val="00405FF0"/>
    <w:rsid w:val="0040618C"/>
    <w:rsid w:val="0040639D"/>
    <w:rsid w:val="00406EF7"/>
    <w:rsid w:val="00406F37"/>
    <w:rsid w:val="0040779D"/>
    <w:rsid w:val="00407852"/>
    <w:rsid w:val="0040793B"/>
    <w:rsid w:val="00407C90"/>
    <w:rsid w:val="00407DC5"/>
    <w:rsid w:val="004102B8"/>
    <w:rsid w:val="0041086E"/>
    <w:rsid w:val="00410CA6"/>
    <w:rsid w:val="00411F00"/>
    <w:rsid w:val="0041225E"/>
    <w:rsid w:val="00412FB5"/>
    <w:rsid w:val="00413483"/>
    <w:rsid w:val="004135AC"/>
    <w:rsid w:val="004139A2"/>
    <w:rsid w:val="00413B3F"/>
    <w:rsid w:val="00413BA9"/>
    <w:rsid w:val="004151F4"/>
    <w:rsid w:val="00415EC5"/>
    <w:rsid w:val="00416211"/>
    <w:rsid w:val="00416510"/>
    <w:rsid w:val="004165E8"/>
    <w:rsid w:val="00417205"/>
    <w:rsid w:val="00417C5B"/>
    <w:rsid w:val="00420024"/>
    <w:rsid w:val="00420124"/>
    <w:rsid w:val="00421215"/>
    <w:rsid w:val="00421298"/>
    <w:rsid w:val="00421D0E"/>
    <w:rsid w:val="00422166"/>
    <w:rsid w:val="004229F4"/>
    <w:rsid w:val="00422A70"/>
    <w:rsid w:val="00422D0F"/>
    <w:rsid w:val="00423602"/>
    <w:rsid w:val="00424060"/>
    <w:rsid w:val="004242BC"/>
    <w:rsid w:val="00424F15"/>
    <w:rsid w:val="0042575D"/>
    <w:rsid w:val="00425B5E"/>
    <w:rsid w:val="00425C70"/>
    <w:rsid w:val="004265AE"/>
    <w:rsid w:val="0042698C"/>
    <w:rsid w:val="00427918"/>
    <w:rsid w:val="00427CC4"/>
    <w:rsid w:val="004304A8"/>
    <w:rsid w:val="00431463"/>
    <w:rsid w:val="00432204"/>
    <w:rsid w:val="00432249"/>
    <w:rsid w:val="00432B11"/>
    <w:rsid w:val="00433A24"/>
    <w:rsid w:val="00434E45"/>
    <w:rsid w:val="0043516C"/>
    <w:rsid w:val="0043566E"/>
    <w:rsid w:val="0043599B"/>
    <w:rsid w:val="00435D63"/>
    <w:rsid w:val="00437907"/>
    <w:rsid w:val="00437988"/>
    <w:rsid w:val="00440457"/>
    <w:rsid w:val="00441FAF"/>
    <w:rsid w:val="00442590"/>
    <w:rsid w:val="00442643"/>
    <w:rsid w:val="004429B8"/>
    <w:rsid w:val="00442A3D"/>
    <w:rsid w:val="00442B74"/>
    <w:rsid w:val="00442C21"/>
    <w:rsid w:val="0044333F"/>
    <w:rsid w:val="004436D1"/>
    <w:rsid w:val="0044387E"/>
    <w:rsid w:val="00443894"/>
    <w:rsid w:val="004438FB"/>
    <w:rsid w:val="00443A16"/>
    <w:rsid w:val="0044435E"/>
    <w:rsid w:val="00445163"/>
    <w:rsid w:val="00445318"/>
    <w:rsid w:val="00445369"/>
    <w:rsid w:val="00445EC7"/>
    <w:rsid w:val="00446679"/>
    <w:rsid w:val="0044747A"/>
    <w:rsid w:val="00447528"/>
    <w:rsid w:val="00447FEE"/>
    <w:rsid w:val="00450ADF"/>
    <w:rsid w:val="00450C6A"/>
    <w:rsid w:val="00450D30"/>
    <w:rsid w:val="004515B3"/>
    <w:rsid w:val="00452FE6"/>
    <w:rsid w:val="004536F6"/>
    <w:rsid w:val="004544A7"/>
    <w:rsid w:val="004546DC"/>
    <w:rsid w:val="00455874"/>
    <w:rsid w:val="004559A8"/>
    <w:rsid w:val="00455F71"/>
    <w:rsid w:val="004565CE"/>
    <w:rsid w:val="004566D5"/>
    <w:rsid w:val="00456938"/>
    <w:rsid w:val="0045720E"/>
    <w:rsid w:val="004602E4"/>
    <w:rsid w:val="0046036B"/>
    <w:rsid w:val="004603EC"/>
    <w:rsid w:val="004606EF"/>
    <w:rsid w:val="0046125D"/>
    <w:rsid w:val="00461D68"/>
    <w:rsid w:val="0046307D"/>
    <w:rsid w:val="0046354E"/>
    <w:rsid w:val="00463697"/>
    <w:rsid w:val="00464814"/>
    <w:rsid w:val="004651F5"/>
    <w:rsid w:val="004659BE"/>
    <w:rsid w:val="004662F8"/>
    <w:rsid w:val="00466AB8"/>
    <w:rsid w:val="00466E57"/>
    <w:rsid w:val="004675FF"/>
    <w:rsid w:val="00467FF1"/>
    <w:rsid w:val="00470020"/>
    <w:rsid w:val="0047007F"/>
    <w:rsid w:val="00470141"/>
    <w:rsid w:val="00470461"/>
    <w:rsid w:val="00470792"/>
    <w:rsid w:val="00470EC7"/>
    <w:rsid w:val="00470EDA"/>
    <w:rsid w:val="00472711"/>
    <w:rsid w:val="00472CBE"/>
    <w:rsid w:val="0047385B"/>
    <w:rsid w:val="00473AD4"/>
    <w:rsid w:val="00473EC3"/>
    <w:rsid w:val="004743D0"/>
    <w:rsid w:val="0047441C"/>
    <w:rsid w:val="004754D5"/>
    <w:rsid w:val="00476077"/>
    <w:rsid w:val="004762CC"/>
    <w:rsid w:val="00476558"/>
    <w:rsid w:val="00476A64"/>
    <w:rsid w:val="0048356D"/>
    <w:rsid w:val="0048447E"/>
    <w:rsid w:val="00484F5A"/>
    <w:rsid w:val="004854A3"/>
    <w:rsid w:val="00485711"/>
    <w:rsid w:val="00486A2C"/>
    <w:rsid w:val="00486E48"/>
    <w:rsid w:val="004870D4"/>
    <w:rsid w:val="0048761C"/>
    <w:rsid w:val="004876CF"/>
    <w:rsid w:val="00487BC9"/>
    <w:rsid w:val="00487F25"/>
    <w:rsid w:val="00487F50"/>
    <w:rsid w:val="00490135"/>
    <w:rsid w:val="0049093B"/>
    <w:rsid w:val="00490A23"/>
    <w:rsid w:val="00490A95"/>
    <w:rsid w:val="00490B8B"/>
    <w:rsid w:val="00491312"/>
    <w:rsid w:val="00491E9A"/>
    <w:rsid w:val="0049209B"/>
    <w:rsid w:val="004921CD"/>
    <w:rsid w:val="004923BB"/>
    <w:rsid w:val="00492A8F"/>
    <w:rsid w:val="00492C0B"/>
    <w:rsid w:val="00493345"/>
    <w:rsid w:val="004935E6"/>
    <w:rsid w:val="004936E1"/>
    <w:rsid w:val="00493D0A"/>
    <w:rsid w:val="00494012"/>
    <w:rsid w:val="00494121"/>
    <w:rsid w:val="00494909"/>
    <w:rsid w:val="00494A7E"/>
    <w:rsid w:val="00495571"/>
    <w:rsid w:val="00495A8E"/>
    <w:rsid w:val="00496644"/>
    <w:rsid w:val="00496975"/>
    <w:rsid w:val="00497089"/>
    <w:rsid w:val="00497527"/>
    <w:rsid w:val="0049760D"/>
    <w:rsid w:val="0049773E"/>
    <w:rsid w:val="00497878"/>
    <w:rsid w:val="004A06A7"/>
    <w:rsid w:val="004A11AC"/>
    <w:rsid w:val="004A138B"/>
    <w:rsid w:val="004A1A26"/>
    <w:rsid w:val="004A2DF5"/>
    <w:rsid w:val="004A3460"/>
    <w:rsid w:val="004A3587"/>
    <w:rsid w:val="004A3648"/>
    <w:rsid w:val="004A61F5"/>
    <w:rsid w:val="004A6B1F"/>
    <w:rsid w:val="004A6B48"/>
    <w:rsid w:val="004A6FF4"/>
    <w:rsid w:val="004A7489"/>
    <w:rsid w:val="004B0138"/>
    <w:rsid w:val="004B0605"/>
    <w:rsid w:val="004B0854"/>
    <w:rsid w:val="004B0F75"/>
    <w:rsid w:val="004B1484"/>
    <w:rsid w:val="004B1D08"/>
    <w:rsid w:val="004B2140"/>
    <w:rsid w:val="004B29BD"/>
    <w:rsid w:val="004B2BC0"/>
    <w:rsid w:val="004B2DF3"/>
    <w:rsid w:val="004B330E"/>
    <w:rsid w:val="004B3335"/>
    <w:rsid w:val="004B3703"/>
    <w:rsid w:val="004B443D"/>
    <w:rsid w:val="004B59E4"/>
    <w:rsid w:val="004B64B3"/>
    <w:rsid w:val="004B6CFB"/>
    <w:rsid w:val="004B706A"/>
    <w:rsid w:val="004B77FF"/>
    <w:rsid w:val="004B791E"/>
    <w:rsid w:val="004C01A3"/>
    <w:rsid w:val="004C0340"/>
    <w:rsid w:val="004C0B64"/>
    <w:rsid w:val="004C14A8"/>
    <w:rsid w:val="004C1501"/>
    <w:rsid w:val="004C182F"/>
    <w:rsid w:val="004C1F88"/>
    <w:rsid w:val="004C2DFA"/>
    <w:rsid w:val="004C2F6C"/>
    <w:rsid w:val="004C317B"/>
    <w:rsid w:val="004C353C"/>
    <w:rsid w:val="004C400C"/>
    <w:rsid w:val="004C4870"/>
    <w:rsid w:val="004C4D44"/>
    <w:rsid w:val="004C4F16"/>
    <w:rsid w:val="004C5B93"/>
    <w:rsid w:val="004C5C22"/>
    <w:rsid w:val="004C5E3A"/>
    <w:rsid w:val="004C6BE7"/>
    <w:rsid w:val="004C717B"/>
    <w:rsid w:val="004C778B"/>
    <w:rsid w:val="004D1D0C"/>
    <w:rsid w:val="004D2054"/>
    <w:rsid w:val="004D22D9"/>
    <w:rsid w:val="004D34A6"/>
    <w:rsid w:val="004D367D"/>
    <w:rsid w:val="004D45BD"/>
    <w:rsid w:val="004D4630"/>
    <w:rsid w:val="004D4959"/>
    <w:rsid w:val="004D5768"/>
    <w:rsid w:val="004D6239"/>
    <w:rsid w:val="004D658B"/>
    <w:rsid w:val="004D68C4"/>
    <w:rsid w:val="004D735C"/>
    <w:rsid w:val="004D772A"/>
    <w:rsid w:val="004D7D80"/>
    <w:rsid w:val="004E107E"/>
    <w:rsid w:val="004E1FDA"/>
    <w:rsid w:val="004E2050"/>
    <w:rsid w:val="004E3DD6"/>
    <w:rsid w:val="004E4953"/>
    <w:rsid w:val="004E5502"/>
    <w:rsid w:val="004E58C6"/>
    <w:rsid w:val="004E5A44"/>
    <w:rsid w:val="004E5BAA"/>
    <w:rsid w:val="004E6111"/>
    <w:rsid w:val="004E66CA"/>
    <w:rsid w:val="004E6814"/>
    <w:rsid w:val="004E6B90"/>
    <w:rsid w:val="004E71C8"/>
    <w:rsid w:val="004E78BC"/>
    <w:rsid w:val="004F020B"/>
    <w:rsid w:val="004F05DA"/>
    <w:rsid w:val="004F0CA4"/>
    <w:rsid w:val="004F14C9"/>
    <w:rsid w:val="004F159C"/>
    <w:rsid w:val="004F1694"/>
    <w:rsid w:val="004F1D51"/>
    <w:rsid w:val="004F2298"/>
    <w:rsid w:val="004F2875"/>
    <w:rsid w:val="004F3165"/>
    <w:rsid w:val="004F3EDC"/>
    <w:rsid w:val="004F4154"/>
    <w:rsid w:val="004F4254"/>
    <w:rsid w:val="004F4C47"/>
    <w:rsid w:val="004F546A"/>
    <w:rsid w:val="004F5826"/>
    <w:rsid w:val="004F5D1A"/>
    <w:rsid w:val="004F5FF2"/>
    <w:rsid w:val="004F74F9"/>
    <w:rsid w:val="004F7592"/>
    <w:rsid w:val="004F7AC9"/>
    <w:rsid w:val="005000E6"/>
    <w:rsid w:val="005006D4"/>
    <w:rsid w:val="005007C9"/>
    <w:rsid w:val="005007E0"/>
    <w:rsid w:val="00500A45"/>
    <w:rsid w:val="00500B1B"/>
    <w:rsid w:val="00500E48"/>
    <w:rsid w:val="0050102C"/>
    <w:rsid w:val="00501529"/>
    <w:rsid w:val="005028E2"/>
    <w:rsid w:val="00502914"/>
    <w:rsid w:val="00502F8A"/>
    <w:rsid w:val="005041EE"/>
    <w:rsid w:val="00505371"/>
    <w:rsid w:val="00505D25"/>
    <w:rsid w:val="0050612D"/>
    <w:rsid w:val="00506359"/>
    <w:rsid w:val="00506DA7"/>
    <w:rsid w:val="0050700C"/>
    <w:rsid w:val="00511248"/>
    <w:rsid w:val="00511B3B"/>
    <w:rsid w:val="00511EAA"/>
    <w:rsid w:val="00513EA0"/>
    <w:rsid w:val="005151C2"/>
    <w:rsid w:val="00515330"/>
    <w:rsid w:val="005154BF"/>
    <w:rsid w:val="005160E5"/>
    <w:rsid w:val="005161E1"/>
    <w:rsid w:val="005164FB"/>
    <w:rsid w:val="0051789F"/>
    <w:rsid w:val="005178F5"/>
    <w:rsid w:val="00517F1A"/>
    <w:rsid w:val="00520E22"/>
    <w:rsid w:val="005213CE"/>
    <w:rsid w:val="005214FB"/>
    <w:rsid w:val="00521E28"/>
    <w:rsid w:val="00522134"/>
    <w:rsid w:val="00522682"/>
    <w:rsid w:val="005227DD"/>
    <w:rsid w:val="00523218"/>
    <w:rsid w:val="0052361B"/>
    <w:rsid w:val="00523773"/>
    <w:rsid w:val="005242EC"/>
    <w:rsid w:val="005244F4"/>
    <w:rsid w:val="0052511E"/>
    <w:rsid w:val="00525247"/>
    <w:rsid w:val="0052568B"/>
    <w:rsid w:val="00525F01"/>
    <w:rsid w:val="00525F24"/>
    <w:rsid w:val="0052615D"/>
    <w:rsid w:val="005261DB"/>
    <w:rsid w:val="005264B1"/>
    <w:rsid w:val="00526922"/>
    <w:rsid w:val="00526D12"/>
    <w:rsid w:val="0052743F"/>
    <w:rsid w:val="00527DFA"/>
    <w:rsid w:val="00530031"/>
    <w:rsid w:val="005301D3"/>
    <w:rsid w:val="00530FFE"/>
    <w:rsid w:val="00531A08"/>
    <w:rsid w:val="00531BCC"/>
    <w:rsid w:val="0053205F"/>
    <w:rsid w:val="00532374"/>
    <w:rsid w:val="00532422"/>
    <w:rsid w:val="00533090"/>
    <w:rsid w:val="0053395B"/>
    <w:rsid w:val="00534153"/>
    <w:rsid w:val="0053452C"/>
    <w:rsid w:val="00535186"/>
    <w:rsid w:val="005355EA"/>
    <w:rsid w:val="005360F5"/>
    <w:rsid w:val="0053682A"/>
    <w:rsid w:val="00536AD5"/>
    <w:rsid w:val="00536F55"/>
    <w:rsid w:val="005371F2"/>
    <w:rsid w:val="00537295"/>
    <w:rsid w:val="005374A4"/>
    <w:rsid w:val="00537783"/>
    <w:rsid w:val="0053798D"/>
    <w:rsid w:val="00537C84"/>
    <w:rsid w:val="00540311"/>
    <w:rsid w:val="005405B7"/>
    <w:rsid w:val="005406D1"/>
    <w:rsid w:val="00540945"/>
    <w:rsid w:val="00540A1E"/>
    <w:rsid w:val="005414DF"/>
    <w:rsid w:val="00541855"/>
    <w:rsid w:val="00541F09"/>
    <w:rsid w:val="00542007"/>
    <w:rsid w:val="00542317"/>
    <w:rsid w:val="00542577"/>
    <w:rsid w:val="005425B9"/>
    <w:rsid w:val="00542FEE"/>
    <w:rsid w:val="005432DF"/>
    <w:rsid w:val="005439A2"/>
    <w:rsid w:val="00543F79"/>
    <w:rsid w:val="0054430C"/>
    <w:rsid w:val="005447F8"/>
    <w:rsid w:val="00544ACE"/>
    <w:rsid w:val="00544C42"/>
    <w:rsid w:val="00544DA0"/>
    <w:rsid w:val="00544FB0"/>
    <w:rsid w:val="0054506B"/>
    <w:rsid w:val="00545C77"/>
    <w:rsid w:val="00545EE2"/>
    <w:rsid w:val="005462F9"/>
    <w:rsid w:val="005464CD"/>
    <w:rsid w:val="00546912"/>
    <w:rsid w:val="00547940"/>
    <w:rsid w:val="00547E12"/>
    <w:rsid w:val="0055116D"/>
    <w:rsid w:val="005514FA"/>
    <w:rsid w:val="00551AF2"/>
    <w:rsid w:val="00551DF6"/>
    <w:rsid w:val="00551EFF"/>
    <w:rsid w:val="005526FA"/>
    <w:rsid w:val="00552A91"/>
    <w:rsid w:val="00553076"/>
    <w:rsid w:val="00553EAE"/>
    <w:rsid w:val="0055412A"/>
    <w:rsid w:val="005545DE"/>
    <w:rsid w:val="00555661"/>
    <w:rsid w:val="00555996"/>
    <w:rsid w:val="00555B77"/>
    <w:rsid w:val="00555EFB"/>
    <w:rsid w:val="00556545"/>
    <w:rsid w:val="00556B88"/>
    <w:rsid w:val="00556DF7"/>
    <w:rsid w:val="00556F2D"/>
    <w:rsid w:val="00557936"/>
    <w:rsid w:val="00557B44"/>
    <w:rsid w:val="0056095E"/>
    <w:rsid w:val="00560C7F"/>
    <w:rsid w:val="0056107C"/>
    <w:rsid w:val="00561642"/>
    <w:rsid w:val="00562285"/>
    <w:rsid w:val="00562F91"/>
    <w:rsid w:val="00563303"/>
    <w:rsid w:val="00563575"/>
    <w:rsid w:val="00563CBC"/>
    <w:rsid w:val="00563EAB"/>
    <w:rsid w:val="00564246"/>
    <w:rsid w:val="00565198"/>
    <w:rsid w:val="005656F9"/>
    <w:rsid w:val="0056570E"/>
    <w:rsid w:val="005665B3"/>
    <w:rsid w:val="00566764"/>
    <w:rsid w:val="0056736B"/>
    <w:rsid w:val="0056767B"/>
    <w:rsid w:val="00567C0E"/>
    <w:rsid w:val="00570260"/>
    <w:rsid w:val="005702D0"/>
    <w:rsid w:val="0057068E"/>
    <w:rsid w:val="005709F0"/>
    <w:rsid w:val="0057110F"/>
    <w:rsid w:val="0057184E"/>
    <w:rsid w:val="00571965"/>
    <w:rsid w:val="00571C86"/>
    <w:rsid w:val="00571F25"/>
    <w:rsid w:val="0057232E"/>
    <w:rsid w:val="00572A6B"/>
    <w:rsid w:val="00573C78"/>
    <w:rsid w:val="005749E2"/>
    <w:rsid w:val="00574B01"/>
    <w:rsid w:val="005759C2"/>
    <w:rsid w:val="00575F2F"/>
    <w:rsid w:val="005761F6"/>
    <w:rsid w:val="005765AE"/>
    <w:rsid w:val="00576689"/>
    <w:rsid w:val="00577299"/>
    <w:rsid w:val="00577709"/>
    <w:rsid w:val="00580AA3"/>
    <w:rsid w:val="0058190C"/>
    <w:rsid w:val="00581CB7"/>
    <w:rsid w:val="0058209D"/>
    <w:rsid w:val="0058377D"/>
    <w:rsid w:val="00583999"/>
    <w:rsid w:val="00583A9B"/>
    <w:rsid w:val="00583D54"/>
    <w:rsid w:val="00583EB6"/>
    <w:rsid w:val="00584154"/>
    <w:rsid w:val="005848AF"/>
    <w:rsid w:val="00584ABD"/>
    <w:rsid w:val="00585DE3"/>
    <w:rsid w:val="00586484"/>
    <w:rsid w:val="00586658"/>
    <w:rsid w:val="0058770A"/>
    <w:rsid w:val="0059089E"/>
    <w:rsid w:val="00590CE4"/>
    <w:rsid w:val="00590E35"/>
    <w:rsid w:val="0059108B"/>
    <w:rsid w:val="005911E9"/>
    <w:rsid w:val="005912A5"/>
    <w:rsid w:val="00591574"/>
    <w:rsid w:val="005917D6"/>
    <w:rsid w:val="00591EEA"/>
    <w:rsid w:val="00591FD7"/>
    <w:rsid w:val="00592295"/>
    <w:rsid w:val="00592E07"/>
    <w:rsid w:val="005935CF"/>
    <w:rsid w:val="0059449A"/>
    <w:rsid w:val="00594983"/>
    <w:rsid w:val="00594D3B"/>
    <w:rsid w:val="00595367"/>
    <w:rsid w:val="00595F62"/>
    <w:rsid w:val="005961F9"/>
    <w:rsid w:val="00596B80"/>
    <w:rsid w:val="0059733F"/>
    <w:rsid w:val="0059746B"/>
    <w:rsid w:val="005974D4"/>
    <w:rsid w:val="00597DF7"/>
    <w:rsid w:val="005A07EA"/>
    <w:rsid w:val="005A0A3C"/>
    <w:rsid w:val="005A1463"/>
    <w:rsid w:val="005A1D2D"/>
    <w:rsid w:val="005A2121"/>
    <w:rsid w:val="005A23C0"/>
    <w:rsid w:val="005A2455"/>
    <w:rsid w:val="005A2A71"/>
    <w:rsid w:val="005A2FC4"/>
    <w:rsid w:val="005A3550"/>
    <w:rsid w:val="005A3A35"/>
    <w:rsid w:val="005A4208"/>
    <w:rsid w:val="005A4D9E"/>
    <w:rsid w:val="005A4F72"/>
    <w:rsid w:val="005A51F5"/>
    <w:rsid w:val="005A5BDB"/>
    <w:rsid w:val="005A5D8C"/>
    <w:rsid w:val="005A6289"/>
    <w:rsid w:val="005A64AA"/>
    <w:rsid w:val="005A6661"/>
    <w:rsid w:val="005A6F0F"/>
    <w:rsid w:val="005A778B"/>
    <w:rsid w:val="005A7F37"/>
    <w:rsid w:val="005B002A"/>
    <w:rsid w:val="005B0689"/>
    <w:rsid w:val="005B0D25"/>
    <w:rsid w:val="005B118C"/>
    <w:rsid w:val="005B1B2D"/>
    <w:rsid w:val="005B2B67"/>
    <w:rsid w:val="005B2DF0"/>
    <w:rsid w:val="005B2EAE"/>
    <w:rsid w:val="005B398E"/>
    <w:rsid w:val="005B3A3A"/>
    <w:rsid w:val="005B4F2F"/>
    <w:rsid w:val="005B4FF1"/>
    <w:rsid w:val="005B5535"/>
    <w:rsid w:val="005B5CB8"/>
    <w:rsid w:val="005B5F33"/>
    <w:rsid w:val="005B7BE7"/>
    <w:rsid w:val="005B7F4E"/>
    <w:rsid w:val="005C02DD"/>
    <w:rsid w:val="005C03EB"/>
    <w:rsid w:val="005C08F1"/>
    <w:rsid w:val="005C1145"/>
    <w:rsid w:val="005C265B"/>
    <w:rsid w:val="005C2CFC"/>
    <w:rsid w:val="005C320B"/>
    <w:rsid w:val="005C3808"/>
    <w:rsid w:val="005C3984"/>
    <w:rsid w:val="005C3ACC"/>
    <w:rsid w:val="005C3B6D"/>
    <w:rsid w:val="005C3BED"/>
    <w:rsid w:val="005C3E2F"/>
    <w:rsid w:val="005C42F2"/>
    <w:rsid w:val="005C493D"/>
    <w:rsid w:val="005C4CF0"/>
    <w:rsid w:val="005C5373"/>
    <w:rsid w:val="005C5B70"/>
    <w:rsid w:val="005C5ED1"/>
    <w:rsid w:val="005C6047"/>
    <w:rsid w:val="005C6BBE"/>
    <w:rsid w:val="005C7CDB"/>
    <w:rsid w:val="005C7EE9"/>
    <w:rsid w:val="005D05BC"/>
    <w:rsid w:val="005D1073"/>
    <w:rsid w:val="005D15B7"/>
    <w:rsid w:val="005D168F"/>
    <w:rsid w:val="005D18C5"/>
    <w:rsid w:val="005D1D72"/>
    <w:rsid w:val="005D27E7"/>
    <w:rsid w:val="005D2B18"/>
    <w:rsid w:val="005D3317"/>
    <w:rsid w:val="005D33F8"/>
    <w:rsid w:val="005D358A"/>
    <w:rsid w:val="005D37CE"/>
    <w:rsid w:val="005D3853"/>
    <w:rsid w:val="005D3C72"/>
    <w:rsid w:val="005D3D71"/>
    <w:rsid w:val="005D3DD1"/>
    <w:rsid w:val="005D4042"/>
    <w:rsid w:val="005D4343"/>
    <w:rsid w:val="005D43AE"/>
    <w:rsid w:val="005D44FD"/>
    <w:rsid w:val="005D484F"/>
    <w:rsid w:val="005D4B77"/>
    <w:rsid w:val="005D4EBF"/>
    <w:rsid w:val="005D5300"/>
    <w:rsid w:val="005D5AB0"/>
    <w:rsid w:val="005D6439"/>
    <w:rsid w:val="005D6462"/>
    <w:rsid w:val="005D653D"/>
    <w:rsid w:val="005D68EA"/>
    <w:rsid w:val="005D6AC9"/>
    <w:rsid w:val="005D78C4"/>
    <w:rsid w:val="005D7C5F"/>
    <w:rsid w:val="005D7EC9"/>
    <w:rsid w:val="005E00E3"/>
    <w:rsid w:val="005E0EC1"/>
    <w:rsid w:val="005E15D6"/>
    <w:rsid w:val="005E27E6"/>
    <w:rsid w:val="005E2AE5"/>
    <w:rsid w:val="005E2DA9"/>
    <w:rsid w:val="005E3270"/>
    <w:rsid w:val="005E364F"/>
    <w:rsid w:val="005E4423"/>
    <w:rsid w:val="005E4655"/>
    <w:rsid w:val="005E4B38"/>
    <w:rsid w:val="005E4C04"/>
    <w:rsid w:val="005E5351"/>
    <w:rsid w:val="005E5D91"/>
    <w:rsid w:val="005E6555"/>
    <w:rsid w:val="005E7BDC"/>
    <w:rsid w:val="005E7E51"/>
    <w:rsid w:val="005F051F"/>
    <w:rsid w:val="005F1C63"/>
    <w:rsid w:val="005F2547"/>
    <w:rsid w:val="005F259F"/>
    <w:rsid w:val="005F28BA"/>
    <w:rsid w:val="005F2A46"/>
    <w:rsid w:val="005F2BA7"/>
    <w:rsid w:val="005F3069"/>
    <w:rsid w:val="005F3F68"/>
    <w:rsid w:val="005F403A"/>
    <w:rsid w:val="005F5F2B"/>
    <w:rsid w:val="005F6236"/>
    <w:rsid w:val="005F652E"/>
    <w:rsid w:val="005F696C"/>
    <w:rsid w:val="005F7031"/>
    <w:rsid w:val="005F7E20"/>
    <w:rsid w:val="0060027B"/>
    <w:rsid w:val="0060094A"/>
    <w:rsid w:val="00600AA2"/>
    <w:rsid w:val="00602019"/>
    <w:rsid w:val="00602366"/>
    <w:rsid w:val="006025BC"/>
    <w:rsid w:val="00602A9F"/>
    <w:rsid w:val="00602AD6"/>
    <w:rsid w:val="00602CA1"/>
    <w:rsid w:val="00602CE7"/>
    <w:rsid w:val="00602FE8"/>
    <w:rsid w:val="00604467"/>
    <w:rsid w:val="00604B21"/>
    <w:rsid w:val="00604D1C"/>
    <w:rsid w:val="00604F6C"/>
    <w:rsid w:val="006052F0"/>
    <w:rsid w:val="00606810"/>
    <w:rsid w:val="00607FB7"/>
    <w:rsid w:val="00610EF9"/>
    <w:rsid w:val="0061123E"/>
    <w:rsid w:val="00611B60"/>
    <w:rsid w:val="00612245"/>
    <w:rsid w:val="0061258A"/>
    <w:rsid w:val="00613B21"/>
    <w:rsid w:val="00613F6B"/>
    <w:rsid w:val="00613FB8"/>
    <w:rsid w:val="00614201"/>
    <w:rsid w:val="00614219"/>
    <w:rsid w:val="00614417"/>
    <w:rsid w:val="00614561"/>
    <w:rsid w:val="006158B1"/>
    <w:rsid w:val="006161FA"/>
    <w:rsid w:val="00617639"/>
    <w:rsid w:val="00617C81"/>
    <w:rsid w:val="00617D85"/>
    <w:rsid w:val="00620B4C"/>
    <w:rsid w:val="00620F71"/>
    <w:rsid w:val="00621256"/>
    <w:rsid w:val="006219AA"/>
    <w:rsid w:val="00621C1D"/>
    <w:rsid w:val="0062272D"/>
    <w:rsid w:val="00622CD5"/>
    <w:rsid w:val="0062318F"/>
    <w:rsid w:val="00623EBA"/>
    <w:rsid w:val="00624064"/>
    <w:rsid w:val="006240E7"/>
    <w:rsid w:val="0062459B"/>
    <w:rsid w:val="00624BE0"/>
    <w:rsid w:val="00624DC4"/>
    <w:rsid w:val="00624DEE"/>
    <w:rsid w:val="00625BF6"/>
    <w:rsid w:val="00625DBD"/>
    <w:rsid w:val="0062696C"/>
    <w:rsid w:val="00627A31"/>
    <w:rsid w:val="00627CCF"/>
    <w:rsid w:val="00627D41"/>
    <w:rsid w:val="00627E9A"/>
    <w:rsid w:val="006304C5"/>
    <w:rsid w:val="0063124A"/>
    <w:rsid w:val="006313F9"/>
    <w:rsid w:val="006314C6"/>
    <w:rsid w:val="00632766"/>
    <w:rsid w:val="0063287D"/>
    <w:rsid w:val="00632C03"/>
    <w:rsid w:val="00633166"/>
    <w:rsid w:val="00634C4A"/>
    <w:rsid w:val="00634F66"/>
    <w:rsid w:val="006350CD"/>
    <w:rsid w:val="0063536F"/>
    <w:rsid w:val="006357B3"/>
    <w:rsid w:val="00635C95"/>
    <w:rsid w:val="006360B2"/>
    <w:rsid w:val="0063614F"/>
    <w:rsid w:val="0063619F"/>
    <w:rsid w:val="00637018"/>
    <w:rsid w:val="00637045"/>
    <w:rsid w:val="006372B1"/>
    <w:rsid w:val="00637779"/>
    <w:rsid w:val="00637B36"/>
    <w:rsid w:val="00637D5D"/>
    <w:rsid w:val="00640856"/>
    <w:rsid w:val="00640BB9"/>
    <w:rsid w:val="00640C90"/>
    <w:rsid w:val="00640CC1"/>
    <w:rsid w:val="00641002"/>
    <w:rsid w:val="00641183"/>
    <w:rsid w:val="00641AE8"/>
    <w:rsid w:val="00642C42"/>
    <w:rsid w:val="00643229"/>
    <w:rsid w:val="00643C2F"/>
    <w:rsid w:val="00643DA5"/>
    <w:rsid w:val="00643DF4"/>
    <w:rsid w:val="00644354"/>
    <w:rsid w:val="00644671"/>
    <w:rsid w:val="00644AE9"/>
    <w:rsid w:val="00645163"/>
    <w:rsid w:val="0064533E"/>
    <w:rsid w:val="00645B17"/>
    <w:rsid w:val="00645BDA"/>
    <w:rsid w:val="006467EA"/>
    <w:rsid w:val="00646EFD"/>
    <w:rsid w:val="00650D93"/>
    <w:rsid w:val="006513A4"/>
    <w:rsid w:val="006514D6"/>
    <w:rsid w:val="00653055"/>
    <w:rsid w:val="006532BC"/>
    <w:rsid w:val="00653645"/>
    <w:rsid w:val="00653D8A"/>
    <w:rsid w:val="00653F4A"/>
    <w:rsid w:val="0065473B"/>
    <w:rsid w:val="00655436"/>
    <w:rsid w:val="00655A8C"/>
    <w:rsid w:val="006560CB"/>
    <w:rsid w:val="0065663B"/>
    <w:rsid w:val="00657597"/>
    <w:rsid w:val="006601D5"/>
    <w:rsid w:val="006608AA"/>
    <w:rsid w:val="006611A5"/>
    <w:rsid w:val="006613BE"/>
    <w:rsid w:val="006613F7"/>
    <w:rsid w:val="006615CA"/>
    <w:rsid w:val="00661D57"/>
    <w:rsid w:val="00662E10"/>
    <w:rsid w:val="00663675"/>
    <w:rsid w:val="006639B0"/>
    <w:rsid w:val="00663E43"/>
    <w:rsid w:val="00663F1E"/>
    <w:rsid w:val="00664661"/>
    <w:rsid w:val="00664958"/>
    <w:rsid w:val="006652C7"/>
    <w:rsid w:val="006659DB"/>
    <w:rsid w:val="00666873"/>
    <w:rsid w:val="006669AE"/>
    <w:rsid w:val="00667084"/>
    <w:rsid w:val="006676EE"/>
    <w:rsid w:val="006703B3"/>
    <w:rsid w:val="00670B29"/>
    <w:rsid w:val="006723C2"/>
    <w:rsid w:val="00672664"/>
    <w:rsid w:val="006729C0"/>
    <w:rsid w:val="00672C2B"/>
    <w:rsid w:val="00672D69"/>
    <w:rsid w:val="00674571"/>
    <w:rsid w:val="00674DB8"/>
    <w:rsid w:val="006750CD"/>
    <w:rsid w:val="0067518A"/>
    <w:rsid w:val="0067529F"/>
    <w:rsid w:val="00675E01"/>
    <w:rsid w:val="00676385"/>
    <w:rsid w:val="00676C1C"/>
    <w:rsid w:val="006771EF"/>
    <w:rsid w:val="0067732E"/>
    <w:rsid w:val="0067753F"/>
    <w:rsid w:val="006777E3"/>
    <w:rsid w:val="00677955"/>
    <w:rsid w:val="00677EBF"/>
    <w:rsid w:val="006800B0"/>
    <w:rsid w:val="0068131E"/>
    <w:rsid w:val="00681979"/>
    <w:rsid w:val="0068304A"/>
    <w:rsid w:val="0068341C"/>
    <w:rsid w:val="00683CA3"/>
    <w:rsid w:val="00685272"/>
    <w:rsid w:val="00685D6A"/>
    <w:rsid w:val="00685E0E"/>
    <w:rsid w:val="006862F4"/>
    <w:rsid w:val="00686856"/>
    <w:rsid w:val="00686E96"/>
    <w:rsid w:val="00686F15"/>
    <w:rsid w:val="006907C5"/>
    <w:rsid w:val="006907D0"/>
    <w:rsid w:val="00691138"/>
    <w:rsid w:val="006916DD"/>
    <w:rsid w:val="006916E0"/>
    <w:rsid w:val="00691D23"/>
    <w:rsid w:val="0069215D"/>
    <w:rsid w:val="00692242"/>
    <w:rsid w:val="00692C43"/>
    <w:rsid w:val="00692C53"/>
    <w:rsid w:val="00692DD8"/>
    <w:rsid w:val="0069357C"/>
    <w:rsid w:val="006939F9"/>
    <w:rsid w:val="00693DB7"/>
    <w:rsid w:val="006942EE"/>
    <w:rsid w:val="00694414"/>
    <w:rsid w:val="00694B35"/>
    <w:rsid w:val="00694CAD"/>
    <w:rsid w:val="0069523D"/>
    <w:rsid w:val="00695285"/>
    <w:rsid w:val="00695CE7"/>
    <w:rsid w:val="00696419"/>
    <w:rsid w:val="00696868"/>
    <w:rsid w:val="006968BA"/>
    <w:rsid w:val="00696AE2"/>
    <w:rsid w:val="00697869"/>
    <w:rsid w:val="00697AB6"/>
    <w:rsid w:val="00697F63"/>
    <w:rsid w:val="006A0158"/>
    <w:rsid w:val="006A0B43"/>
    <w:rsid w:val="006A0BD6"/>
    <w:rsid w:val="006A18C0"/>
    <w:rsid w:val="006A20B8"/>
    <w:rsid w:val="006A21E3"/>
    <w:rsid w:val="006A261E"/>
    <w:rsid w:val="006A3031"/>
    <w:rsid w:val="006A34E2"/>
    <w:rsid w:val="006A3B97"/>
    <w:rsid w:val="006A40B2"/>
    <w:rsid w:val="006A4789"/>
    <w:rsid w:val="006A4CE6"/>
    <w:rsid w:val="006A5977"/>
    <w:rsid w:val="006A59FF"/>
    <w:rsid w:val="006A5EF5"/>
    <w:rsid w:val="006A6AE8"/>
    <w:rsid w:val="006A6CC4"/>
    <w:rsid w:val="006A6FDA"/>
    <w:rsid w:val="006A76B8"/>
    <w:rsid w:val="006A7857"/>
    <w:rsid w:val="006A7BB2"/>
    <w:rsid w:val="006A7BEE"/>
    <w:rsid w:val="006A7DAA"/>
    <w:rsid w:val="006A7E97"/>
    <w:rsid w:val="006B02E8"/>
    <w:rsid w:val="006B0475"/>
    <w:rsid w:val="006B09CD"/>
    <w:rsid w:val="006B0C35"/>
    <w:rsid w:val="006B1304"/>
    <w:rsid w:val="006B147D"/>
    <w:rsid w:val="006B154B"/>
    <w:rsid w:val="006B1674"/>
    <w:rsid w:val="006B173B"/>
    <w:rsid w:val="006B2037"/>
    <w:rsid w:val="006B37B9"/>
    <w:rsid w:val="006B39BE"/>
    <w:rsid w:val="006B46E7"/>
    <w:rsid w:val="006B4A09"/>
    <w:rsid w:val="006B4B88"/>
    <w:rsid w:val="006B4CA5"/>
    <w:rsid w:val="006B5236"/>
    <w:rsid w:val="006B7E54"/>
    <w:rsid w:val="006C0D14"/>
    <w:rsid w:val="006C0E58"/>
    <w:rsid w:val="006C0EC7"/>
    <w:rsid w:val="006C1415"/>
    <w:rsid w:val="006C22E3"/>
    <w:rsid w:val="006C2926"/>
    <w:rsid w:val="006C38F9"/>
    <w:rsid w:val="006C3D78"/>
    <w:rsid w:val="006C3E7B"/>
    <w:rsid w:val="006C418A"/>
    <w:rsid w:val="006C4A79"/>
    <w:rsid w:val="006C4C9D"/>
    <w:rsid w:val="006C5D40"/>
    <w:rsid w:val="006C5DD9"/>
    <w:rsid w:val="006C64DB"/>
    <w:rsid w:val="006C6D2A"/>
    <w:rsid w:val="006C6E4B"/>
    <w:rsid w:val="006C78BA"/>
    <w:rsid w:val="006C78E8"/>
    <w:rsid w:val="006C7E54"/>
    <w:rsid w:val="006C7FC8"/>
    <w:rsid w:val="006D04F9"/>
    <w:rsid w:val="006D085C"/>
    <w:rsid w:val="006D0EA2"/>
    <w:rsid w:val="006D0EEA"/>
    <w:rsid w:val="006D120A"/>
    <w:rsid w:val="006D13D5"/>
    <w:rsid w:val="006D1796"/>
    <w:rsid w:val="006D1D58"/>
    <w:rsid w:val="006D212B"/>
    <w:rsid w:val="006D28C5"/>
    <w:rsid w:val="006D28F6"/>
    <w:rsid w:val="006D2E80"/>
    <w:rsid w:val="006D3190"/>
    <w:rsid w:val="006D4075"/>
    <w:rsid w:val="006D4E8C"/>
    <w:rsid w:val="006D4F9B"/>
    <w:rsid w:val="006D519B"/>
    <w:rsid w:val="006D66B2"/>
    <w:rsid w:val="006D6D1B"/>
    <w:rsid w:val="006D7210"/>
    <w:rsid w:val="006D7532"/>
    <w:rsid w:val="006D775A"/>
    <w:rsid w:val="006E0BD3"/>
    <w:rsid w:val="006E0F03"/>
    <w:rsid w:val="006E1217"/>
    <w:rsid w:val="006E1348"/>
    <w:rsid w:val="006E14D6"/>
    <w:rsid w:val="006E1992"/>
    <w:rsid w:val="006E1C63"/>
    <w:rsid w:val="006E1DBB"/>
    <w:rsid w:val="006E30FA"/>
    <w:rsid w:val="006E37F4"/>
    <w:rsid w:val="006E38E5"/>
    <w:rsid w:val="006E3AFA"/>
    <w:rsid w:val="006E47DB"/>
    <w:rsid w:val="006E5446"/>
    <w:rsid w:val="006E5FEB"/>
    <w:rsid w:val="006E61F3"/>
    <w:rsid w:val="006E6B81"/>
    <w:rsid w:val="006E6EA8"/>
    <w:rsid w:val="006E784B"/>
    <w:rsid w:val="006E7F0A"/>
    <w:rsid w:val="006F10F1"/>
    <w:rsid w:val="006F15BF"/>
    <w:rsid w:val="006F2058"/>
    <w:rsid w:val="006F2106"/>
    <w:rsid w:val="006F2692"/>
    <w:rsid w:val="006F285E"/>
    <w:rsid w:val="006F2C01"/>
    <w:rsid w:val="006F3147"/>
    <w:rsid w:val="006F3786"/>
    <w:rsid w:val="006F390D"/>
    <w:rsid w:val="006F3A8A"/>
    <w:rsid w:val="006F3B5D"/>
    <w:rsid w:val="006F434A"/>
    <w:rsid w:val="006F57AF"/>
    <w:rsid w:val="006F5E76"/>
    <w:rsid w:val="006F5EA3"/>
    <w:rsid w:val="006F5FF5"/>
    <w:rsid w:val="006F637D"/>
    <w:rsid w:val="006F698D"/>
    <w:rsid w:val="006F757F"/>
    <w:rsid w:val="006F7A2B"/>
    <w:rsid w:val="007009A7"/>
    <w:rsid w:val="00700B2A"/>
    <w:rsid w:val="00700E8D"/>
    <w:rsid w:val="007017C1"/>
    <w:rsid w:val="00702245"/>
    <w:rsid w:val="007026CB"/>
    <w:rsid w:val="007027E3"/>
    <w:rsid w:val="00702E42"/>
    <w:rsid w:val="007032A6"/>
    <w:rsid w:val="007043FA"/>
    <w:rsid w:val="00704A39"/>
    <w:rsid w:val="00704B70"/>
    <w:rsid w:val="00704E90"/>
    <w:rsid w:val="00705315"/>
    <w:rsid w:val="00705336"/>
    <w:rsid w:val="007058CD"/>
    <w:rsid w:val="00705AA4"/>
    <w:rsid w:val="00705B6F"/>
    <w:rsid w:val="00706004"/>
    <w:rsid w:val="007064D0"/>
    <w:rsid w:val="007076A4"/>
    <w:rsid w:val="007079F6"/>
    <w:rsid w:val="00707F61"/>
    <w:rsid w:val="00710764"/>
    <w:rsid w:val="00710D2F"/>
    <w:rsid w:val="00710FAF"/>
    <w:rsid w:val="00711C15"/>
    <w:rsid w:val="0071266B"/>
    <w:rsid w:val="00712F5D"/>
    <w:rsid w:val="007141DD"/>
    <w:rsid w:val="00715021"/>
    <w:rsid w:val="007154DB"/>
    <w:rsid w:val="007158A0"/>
    <w:rsid w:val="00715B65"/>
    <w:rsid w:val="00715CEE"/>
    <w:rsid w:val="0071617D"/>
    <w:rsid w:val="00716FEB"/>
    <w:rsid w:val="00720013"/>
    <w:rsid w:val="007202CE"/>
    <w:rsid w:val="0072080B"/>
    <w:rsid w:val="0072199F"/>
    <w:rsid w:val="00722543"/>
    <w:rsid w:val="00722AB9"/>
    <w:rsid w:val="00722D41"/>
    <w:rsid w:val="00723335"/>
    <w:rsid w:val="0072344A"/>
    <w:rsid w:val="00723527"/>
    <w:rsid w:val="00723A19"/>
    <w:rsid w:val="00723A31"/>
    <w:rsid w:val="00723E66"/>
    <w:rsid w:val="00723FA9"/>
    <w:rsid w:val="00724191"/>
    <w:rsid w:val="007244D6"/>
    <w:rsid w:val="00724AD4"/>
    <w:rsid w:val="00724F55"/>
    <w:rsid w:val="00725106"/>
    <w:rsid w:val="007255CE"/>
    <w:rsid w:val="00725606"/>
    <w:rsid w:val="00726DEE"/>
    <w:rsid w:val="007270F8"/>
    <w:rsid w:val="0072789E"/>
    <w:rsid w:val="007304D0"/>
    <w:rsid w:val="0073200B"/>
    <w:rsid w:val="007320DA"/>
    <w:rsid w:val="00732D18"/>
    <w:rsid w:val="007334E2"/>
    <w:rsid w:val="00733C79"/>
    <w:rsid w:val="00734454"/>
    <w:rsid w:val="00734CD5"/>
    <w:rsid w:val="007351C3"/>
    <w:rsid w:val="00735324"/>
    <w:rsid w:val="007354DE"/>
    <w:rsid w:val="00735DF6"/>
    <w:rsid w:val="00736996"/>
    <w:rsid w:val="00737053"/>
    <w:rsid w:val="007401B4"/>
    <w:rsid w:val="00741230"/>
    <w:rsid w:val="007412D6"/>
    <w:rsid w:val="007432B7"/>
    <w:rsid w:val="007439BF"/>
    <w:rsid w:val="00744130"/>
    <w:rsid w:val="0074675D"/>
    <w:rsid w:val="00746B13"/>
    <w:rsid w:val="00746DFA"/>
    <w:rsid w:val="007508FB"/>
    <w:rsid w:val="007515A6"/>
    <w:rsid w:val="00751850"/>
    <w:rsid w:val="00751BBF"/>
    <w:rsid w:val="0075207E"/>
    <w:rsid w:val="00752209"/>
    <w:rsid w:val="00753C49"/>
    <w:rsid w:val="00754006"/>
    <w:rsid w:val="00754272"/>
    <w:rsid w:val="00754BF4"/>
    <w:rsid w:val="00755133"/>
    <w:rsid w:val="007558D2"/>
    <w:rsid w:val="00756026"/>
    <w:rsid w:val="00756837"/>
    <w:rsid w:val="0075684F"/>
    <w:rsid w:val="007569EE"/>
    <w:rsid w:val="00757098"/>
    <w:rsid w:val="00757168"/>
    <w:rsid w:val="00757293"/>
    <w:rsid w:val="00757396"/>
    <w:rsid w:val="0075760F"/>
    <w:rsid w:val="007578B0"/>
    <w:rsid w:val="00757BF8"/>
    <w:rsid w:val="007600E2"/>
    <w:rsid w:val="00760192"/>
    <w:rsid w:val="00761801"/>
    <w:rsid w:val="00761F38"/>
    <w:rsid w:val="00762258"/>
    <w:rsid w:val="007623D0"/>
    <w:rsid w:val="0076280F"/>
    <w:rsid w:val="00762967"/>
    <w:rsid w:val="00762A80"/>
    <w:rsid w:val="0076318B"/>
    <w:rsid w:val="00763F63"/>
    <w:rsid w:val="007640A7"/>
    <w:rsid w:val="00764811"/>
    <w:rsid w:val="007651FD"/>
    <w:rsid w:val="0076544E"/>
    <w:rsid w:val="00765E8C"/>
    <w:rsid w:val="0076601E"/>
    <w:rsid w:val="00766BCF"/>
    <w:rsid w:val="00770AFD"/>
    <w:rsid w:val="00770B73"/>
    <w:rsid w:val="00771564"/>
    <w:rsid w:val="00772920"/>
    <w:rsid w:val="00772AAA"/>
    <w:rsid w:val="00772C37"/>
    <w:rsid w:val="00772D4D"/>
    <w:rsid w:val="0077308B"/>
    <w:rsid w:val="007731C8"/>
    <w:rsid w:val="007738AC"/>
    <w:rsid w:val="00773C7B"/>
    <w:rsid w:val="007743C1"/>
    <w:rsid w:val="00774CBF"/>
    <w:rsid w:val="00774D7A"/>
    <w:rsid w:val="00774E63"/>
    <w:rsid w:val="00776299"/>
    <w:rsid w:val="007766E2"/>
    <w:rsid w:val="007777E4"/>
    <w:rsid w:val="0078013F"/>
    <w:rsid w:val="007813F6"/>
    <w:rsid w:val="0078237E"/>
    <w:rsid w:val="007825B5"/>
    <w:rsid w:val="007825D7"/>
    <w:rsid w:val="0078303E"/>
    <w:rsid w:val="00783064"/>
    <w:rsid w:val="0078321A"/>
    <w:rsid w:val="00783787"/>
    <w:rsid w:val="00784284"/>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F1B"/>
    <w:rsid w:val="0079208E"/>
    <w:rsid w:val="0079286A"/>
    <w:rsid w:val="00792CFE"/>
    <w:rsid w:val="007930DB"/>
    <w:rsid w:val="00793AAA"/>
    <w:rsid w:val="00793D0C"/>
    <w:rsid w:val="007941D3"/>
    <w:rsid w:val="0079432A"/>
    <w:rsid w:val="0079470F"/>
    <w:rsid w:val="00794A42"/>
    <w:rsid w:val="00794B4F"/>
    <w:rsid w:val="00794CDB"/>
    <w:rsid w:val="007952F9"/>
    <w:rsid w:val="00796103"/>
    <w:rsid w:val="00796521"/>
    <w:rsid w:val="007966CB"/>
    <w:rsid w:val="00796C1A"/>
    <w:rsid w:val="0079768A"/>
    <w:rsid w:val="007978AD"/>
    <w:rsid w:val="00797B0F"/>
    <w:rsid w:val="007A0619"/>
    <w:rsid w:val="007A0855"/>
    <w:rsid w:val="007A0896"/>
    <w:rsid w:val="007A18B1"/>
    <w:rsid w:val="007A1A24"/>
    <w:rsid w:val="007A20F6"/>
    <w:rsid w:val="007A2462"/>
    <w:rsid w:val="007A2671"/>
    <w:rsid w:val="007A2EEC"/>
    <w:rsid w:val="007A30CB"/>
    <w:rsid w:val="007A337C"/>
    <w:rsid w:val="007A3DF9"/>
    <w:rsid w:val="007A3FDF"/>
    <w:rsid w:val="007A46CE"/>
    <w:rsid w:val="007A4DD8"/>
    <w:rsid w:val="007A5176"/>
    <w:rsid w:val="007A517B"/>
    <w:rsid w:val="007A5C1C"/>
    <w:rsid w:val="007B09B5"/>
    <w:rsid w:val="007B0B8A"/>
    <w:rsid w:val="007B19FC"/>
    <w:rsid w:val="007B1C8A"/>
    <w:rsid w:val="007B229F"/>
    <w:rsid w:val="007B25C1"/>
    <w:rsid w:val="007B2DBE"/>
    <w:rsid w:val="007B3194"/>
    <w:rsid w:val="007B3221"/>
    <w:rsid w:val="007B343D"/>
    <w:rsid w:val="007B3BB6"/>
    <w:rsid w:val="007B45F3"/>
    <w:rsid w:val="007B4B59"/>
    <w:rsid w:val="007B5710"/>
    <w:rsid w:val="007B576B"/>
    <w:rsid w:val="007B5B6A"/>
    <w:rsid w:val="007B62EE"/>
    <w:rsid w:val="007B644D"/>
    <w:rsid w:val="007B676E"/>
    <w:rsid w:val="007B6F83"/>
    <w:rsid w:val="007B7310"/>
    <w:rsid w:val="007B73E7"/>
    <w:rsid w:val="007B7618"/>
    <w:rsid w:val="007B7BA9"/>
    <w:rsid w:val="007B7DDD"/>
    <w:rsid w:val="007B7F0A"/>
    <w:rsid w:val="007C0E2E"/>
    <w:rsid w:val="007C1B0F"/>
    <w:rsid w:val="007C2581"/>
    <w:rsid w:val="007C2CF1"/>
    <w:rsid w:val="007C300B"/>
    <w:rsid w:val="007C386D"/>
    <w:rsid w:val="007C42D1"/>
    <w:rsid w:val="007C4966"/>
    <w:rsid w:val="007C4E8F"/>
    <w:rsid w:val="007C5615"/>
    <w:rsid w:val="007C56D9"/>
    <w:rsid w:val="007C5E97"/>
    <w:rsid w:val="007C61CE"/>
    <w:rsid w:val="007C6E24"/>
    <w:rsid w:val="007C7187"/>
    <w:rsid w:val="007C7528"/>
    <w:rsid w:val="007D0154"/>
    <w:rsid w:val="007D0866"/>
    <w:rsid w:val="007D1E76"/>
    <w:rsid w:val="007D2632"/>
    <w:rsid w:val="007D27A8"/>
    <w:rsid w:val="007D2944"/>
    <w:rsid w:val="007D2C54"/>
    <w:rsid w:val="007D2E54"/>
    <w:rsid w:val="007D37CC"/>
    <w:rsid w:val="007D3B6F"/>
    <w:rsid w:val="007D3DF5"/>
    <w:rsid w:val="007D4310"/>
    <w:rsid w:val="007D4415"/>
    <w:rsid w:val="007D4732"/>
    <w:rsid w:val="007D4F8D"/>
    <w:rsid w:val="007D54DC"/>
    <w:rsid w:val="007D562F"/>
    <w:rsid w:val="007D5E7A"/>
    <w:rsid w:val="007D6ABF"/>
    <w:rsid w:val="007D6CE2"/>
    <w:rsid w:val="007D773B"/>
    <w:rsid w:val="007D7740"/>
    <w:rsid w:val="007D7AFC"/>
    <w:rsid w:val="007E00FE"/>
    <w:rsid w:val="007E045B"/>
    <w:rsid w:val="007E08B0"/>
    <w:rsid w:val="007E08BF"/>
    <w:rsid w:val="007E09DE"/>
    <w:rsid w:val="007E2376"/>
    <w:rsid w:val="007E2F15"/>
    <w:rsid w:val="007E403D"/>
    <w:rsid w:val="007E4548"/>
    <w:rsid w:val="007E4F9A"/>
    <w:rsid w:val="007E545F"/>
    <w:rsid w:val="007E57A1"/>
    <w:rsid w:val="007E6B58"/>
    <w:rsid w:val="007E730E"/>
    <w:rsid w:val="007E7673"/>
    <w:rsid w:val="007E7F15"/>
    <w:rsid w:val="007F0500"/>
    <w:rsid w:val="007F071C"/>
    <w:rsid w:val="007F0B9B"/>
    <w:rsid w:val="007F1903"/>
    <w:rsid w:val="007F1951"/>
    <w:rsid w:val="007F1B61"/>
    <w:rsid w:val="007F20F6"/>
    <w:rsid w:val="007F243B"/>
    <w:rsid w:val="007F3CA5"/>
    <w:rsid w:val="007F3DC4"/>
    <w:rsid w:val="007F3F15"/>
    <w:rsid w:val="007F3F66"/>
    <w:rsid w:val="007F408E"/>
    <w:rsid w:val="007F41F9"/>
    <w:rsid w:val="007F4354"/>
    <w:rsid w:val="007F5A1E"/>
    <w:rsid w:val="007F5AA4"/>
    <w:rsid w:val="007F5E73"/>
    <w:rsid w:val="007F6459"/>
    <w:rsid w:val="007F6504"/>
    <w:rsid w:val="007F6776"/>
    <w:rsid w:val="007F68FC"/>
    <w:rsid w:val="007F7169"/>
    <w:rsid w:val="007F7B24"/>
    <w:rsid w:val="00800BC9"/>
    <w:rsid w:val="00802023"/>
    <w:rsid w:val="00803267"/>
    <w:rsid w:val="00803455"/>
    <w:rsid w:val="008034B8"/>
    <w:rsid w:val="008044CC"/>
    <w:rsid w:val="008057D6"/>
    <w:rsid w:val="00805E43"/>
    <w:rsid w:val="0080650F"/>
    <w:rsid w:val="00806DFC"/>
    <w:rsid w:val="00806DFD"/>
    <w:rsid w:val="00807CA9"/>
    <w:rsid w:val="00810384"/>
    <w:rsid w:val="00810534"/>
    <w:rsid w:val="00810C58"/>
    <w:rsid w:val="008112CB"/>
    <w:rsid w:val="00811441"/>
    <w:rsid w:val="008115E7"/>
    <w:rsid w:val="00811772"/>
    <w:rsid w:val="0081183D"/>
    <w:rsid w:val="00812289"/>
    <w:rsid w:val="008124C3"/>
    <w:rsid w:val="00812AFF"/>
    <w:rsid w:val="008137C2"/>
    <w:rsid w:val="008149A2"/>
    <w:rsid w:val="00814F98"/>
    <w:rsid w:val="00815DF3"/>
    <w:rsid w:val="00816B8D"/>
    <w:rsid w:val="00816B95"/>
    <w:rsid w:val="00816BAA"/>
    <w:rsid w:val="0081713C"/>
    <w:rsid w:val="0081759F"/>
    <w:rsid w:val="008176EA"/>
    <w:rsid w:val="00817C2D"/>
    <w:rsid w:val="00817F3C"/>
    <w:rsid w:val="0082004C"/>
    <w:rsid w:val="0082037F"/>
    <w:rsid w:val="008205FD"/>
    <w:rsid w:val="00820802"/>
    <w:rsid w:val="00820B84"/>
    <w:rsid w:val="00821453"/>
    <w:rsid w:val="00822023"/>
    <w:rsid w:val="00822297"/>
    <w:rsid w:val="00822CE1"/>
    <w:rsid w:val="008237E6"/>
    <w:rsid w:val="00823A7A"/>
    <w:rsid w:val="00823B16"/>
    <w:rsid w:val="00823CB2"/>
    <w:rsid w:val="00823D4F"/>
    <w:rsid w:val="00823EF9"/>
    <w:rsid w:val="008247B5"/>
    <w:rsid w:val="00825010"/>
    <w:rsid w:val="0082509E"/>
    <w:rsid w:val="00825877"/>
    <w:rsid w:val="008259D6"/>
    <w:rsid w:val="00825B0B"/>
    <w:rsid w:val="00825ECA"/>
    <w:rsid w:val="008266BE"/>
    <w:rsid w:val="00827618"/>
    <w:rsid w:val="008277E7"/>
    <w:rsid w:val="00830567"/>
    <w:rsid w:val="00831945"/>
    <w:rsid w:val="00832177"/>
    <w:rsid w:val="0083223A"/>
    <w:rsid w:val="008327B8"/>
    <w:rsid w:val="00832EA0"/>
    <w:rsid w:val="008331D4"/>
    <w:rsid w:val="008334B9"/>
    <w:rsid w:val="00833CE2"/>
    <w:rsid w:val="00833F61"/>
    <w:rsid w:val="008343AC"/>
    <w:rsid w:val="00834986"/>
    <w:rsid w:val="0083575B"/>
    <w:rsid w:val="00835BEF"/>
    <w:rsid w:val="0083653A"/>
    <w:rsid w:val="00836C70"/>
    <w:rsid w:val="00837B7A"/>
    <w:rsid w:val="00840010"/>
    <w:rsid w:val="008403F5"/>
    <w:rsid w:val="008412AA"/>
    <w:rsid w:val="008424E6"/>
    <w:rsid w:val="008427B2"/>
    <w:rsid w:val="00842849"/>
    <w:rsid w:val="00842B96"/>
    <w:rsid w:val="00843491"/>
    <w:rsid w:val="00843757"/>
    <w:rsid w:val="00843EA1"/>
    <w:rsid w:val="00843F11"/>
    <w:rsid w:val="00844CC2"/>
    <w:rsid w:val="00844F03"/>
    <w:rsid w:val="00845897"/>
    <w:rsid w:val="00845A93"/>
    <w:rsid w:val="00845E02"/>
    <w:rsid w:val="00846734"/>
    <w:rsid w:val="00847302"/>
    <w:rsid w:val="00847356"/>
    <w:rsid w:val="00847B9B"/>
    <w:rsid w:val="008502D5"/>
    <w:rsid w:val="00851799"/>
    <w:rsid w:val="0085182A"/>
    <w:rsid w:val="00851BC7"/>
    <w:rsid w:val="00852298"/>
    <w:rsid w:val="00852396"/>
    <w:rsid w:val="00852DDB"/>
    <w:rsid w:val="0085385D"/>
    <w:rsid w:val="0085417E"/>
    <w:rsid w:val="008542D0"/>
    <w:rsid w:val="008545D5"/>
    <w:rsid w:val="0085484B"/>
    <w:rsid w:val="00855388"/>
    <w:rsid w:val="008562D7"/>
    <w:rsid w:val="00856824"/>
    <w:rsid w:val="0085717D"/>
    <w:rsid w:val="0085719F"/>
    <w:rsid w:val="008573FF"/>
    <w:rsid w:val="008575EC"/>
    <w:rsid w:val="00857AEB"/>
    <w:rsid w:val="008601FA"/>
    <w:rsid w:val="00860991"/>
    <w:rsid w:val="00860ED3"/>
    <w:rsid w:val="00860F88"/>
    <w:rsid w:val="00861222"/>
    <w:rsid w:val="008616BA"/>
    <w:rsid w:val="00861C5E"/>
    <w:rsid w:val="00861DD9"/>
    <w:rsid w:val="008625D2"/>
    <w:rsid w:val="00863232"/>
    <w:rsid w:val="00863250"/>
    <w:rsid w:val="00863482"/>
    <w:rsid w:val="00863C20"/>
    <w:rsid w:val="00863F5A"/>
    <w:rsid w:val="00864191"/>
    <w:rsid w:val="008645C9"/>
    <w:rsid w:val="00865152"/>
    <w:rsid w:val="008654E4"/>
    <w:rsid w:val="008655E1"/>
    <w:rsid w:val="00865C5B"/>
    <w:rsid w:val="0086652A"/>
    <w:rsid w:val="0086670F"/>
    <w:rsid w:val="0086681B"/>
    <w:rsid w:val="00866B3F"/>
    <w:rsid w:val="00866D9E"/>
    <w:rsid w:val="0086708E"/>
    <w:rsid w:val="00867134"/>
    <w:rsid w:val="0086726A"/>
    <w:rsid w:val="00867430"/>
    <w:rsid w:val="00867DB1"/>
    <w:rsid w:val="00870F00"/>
    <w:rsid w:val="00871543"/>
    <w:rsid w:val="00871C73"/>
    <w:rsid w:val="008720BB"/>
    <w:rsid w:val="008727F5"/>
    <w:rsid w:val="008729B7"/>
    <w:rsid w:val="00872A4D"/>
    <w:rsid w:val="0087350B"/>
    <w:rsid w:val="00873559"/>
    <w:rsid w:val="00874AA8"/>
    <w:rsid w:val="008750C9"/>
    <w:rsid w:val="00875B93"/>
    <w:rsid w:val="00875C89"/>
    <w:rsid w:val="00875F2A"/>
    <w:rsid w:val="00875F7C"/>
    <w:rsid w:val="0087676F"/>
    <w:rsid w:val="00876DBD"/>
    <w:rsid w:val="00876FB3"/>
    <w:rsid w:val="00877138"/>
    <w:rsid w:val="008806A7"/>
    <w:rsid w:val="008812EE"/>
    <w:rsid w:val="008813AF"/>
    <w:rsid w:val="008819B4"/>
    <w:rsid w:val="008827DE"/>
    <w:rsid w:val="008829D8"/>
    <w:rsid w:val="00882D0B"/>
    <w:rsid w:val="0088419B"/>
    <w:rsid w:val="00884282"/>
    <w:rsid w:val="008844D6"/>
    <w:rsid w:val="00885331"/>
    <w:rsid w:val="00885B3A"/>
    <w:rsid w:val="00885DF1"/>
    <w:rsid w:val="008869E9"/>
    <w:rsid w:val="00886FAE"/>
    <w:rsid w:val="008872D2"/>
    <w:rsid w:val="00887639"/>
    <w:rsid w:val="008877DF"/>
    <w:rsid w:val="00887C26"/>
    <w:rsid w:val="00887EA2"/>
    <w:rsid w:val="0089061E"/>
    <w:rsid w:val="0089071D"/>
    <w:rsid w:val="0089092C"/>
    <w:rsid w:val="00890D20"/>
    <w:rsid w:val="00890F32"/>
    <w:rsid w:val="00892271"/>
    <w:rsid w:val="00893DB0"/>
    <w:rsid w:val="00893EE4"/>
    <w:rsid w:val="00894083"/>
    <w:rsid w:val="008943EA"/>
    <w:rsid w:val="0089449C"/>
    <w:rsid w:val="00894BD2"/>
    <w:rsid w:val="00894C98"/>
    <w:rsid w:val="00895353"/>
    <w:rsid w:val="00895637"/>
    <w:rsid w:val="00895C02"/>
    <w:rsid w:val="008962BD"/>
    <w:rsid w:val="0089666C"/>
    <w:rsid w:val="00896C21"/>
    <w:rsid w:val="008970AD"/>
    <w:rsid w:val="008977F1"/>
    <w:rsid w:val="008A0114"/>
    <w:rsid w:val="008A077F"/>
    <w:rsid w:val="008A0F7F"/>
    <w:rsid w:val="008A142A"/>
    <w:rsid w:val="008A1AF3"/>
    <w:rsid w:val="008A1D81"/>
    <w:rsid w:val="008A31E4"/>
    <w:rsid w:val="008A3715"/>
    <w:rsid w:val="008A382D"/>
    <w:rsid w:val="008A39BF"/>
    <w:rsid w:val="008A3B6B"/>
    <w:rsid w:val="008A514F"/>
    <w:rsid w:val="008A515B"/>
    <w:rsid w:val="008A5949"/>
    <w:rsid w:val="008A5E56"/>
    <w:rsid w:val="008A5F2A"/>
    <w:rsid w:val="008A6239"/>
    <w:rsid w:val="008A6CE6"/>
    <w:rsid w:val="008A6DAA"/>
    <w:rsid w:val="008A705D"/>
    <w:rsid w:val="008A70FB"/>
    <w:rsid w:val="008A787C"/>
    <w:rsid w:val="008A7E5E"/>
    <w:rsid w:val="008B0603"/>
    <w:rsid w:val="008B15E1"/>
    <w:rsid w:val="008B2356"/>
    <w:rsid w:val="008B29AC"/>
    <w:rsid w:val="008B2A1E"/>
    <w:rsid w:val="008B2C8F"/>
    <w:rsid w:val="008B328E"/>
    <w:rsid w:val="008B40E0"/>
    <w:rsid w:val="008B470C"/>
    <w:rsid w:val="008B4E70"/>
    <w:rsid w:val="008B5377"/>
    <w:rsid w:val="008B589C"/>
    <w:rsid w:val="008B664E"/>
    <w:rsid w:val="008B6703"/>
    <w:rsid w:val="008B6948"/>
    <w:rsid w:val="008B6B41"/>
    <w:rsid w:val="008B6CF4"/>
    <w:rsid w:val="008B708B"/>
    <w:rsid w:val="008B738F"/>
    <w:rsid w:val="008C091A"/>
    <w:rsid w:val="008C1148"/>
    <w:rsid w:val="008C138F"/>
    <w:rsid w:val="008C188A"/>
    <w:rsid w:val="008C1D9E"/>
    <w:rsid w:val="008C336C"/>
    <w:rsid w:val="008C385C"/>
    <w:rsid w:val="008C4175"/>
    <w:rsid w:val="008C4BDE"/>
    <w:rsid w:val="008C66A9"/>
    <w:rsid w:val="008C697B"/>
    <w:rsid w:val="008C6AC0"/>
    <w:rsid w:val="008C6DE0"/>
    <w:rsid w:val="008C7396"/>
    <w:rsid w:val="008C7DED"/>
    <w:rsid w:val="008C7E4B"/>
    <w:rsid w:val="008D09A2"/>
    <w:rsid w:val="008D0B95"/>
    <w:rsid w:val="008D1C24"/>
    <w:rsid w:val="008D1C86"/>
    <w:rsid w:val="008D1DD6"/>
    <w:rsid w:val="008D2194"/>
    <w:rsid w:val="008D2DBD"/>
    <w:rsid w:val="008D2DE6"/>
    <w:rsid w:val="008D2F3E"/>
    <w:rsid w:val="008D31FE"/>
    <w:rsid w:val="008D3EE2"/>
    <w:rsid w:val="008D4796"/>
    <w:rsid w:val="008D528A"/>
    <w:rsid w:val="008D54CE"/>
    <w:rsid w:val="008D5BCB"/>
    <w:rsid w:val="008D5D1F"/>
    <w:rsid w:val="008D6086"/>
    <w:rsid w:val="008D6112"/>
    <w:rsid w:val="008D6565"/>
    <w:rsid w:val="008D6DE2"/>
    <w:rsid w:val="008D71BB"/>
    <w:rsid w:val="008D771F"/>
    <w:rsid w:val="008E13C1"/>
    <w:rsid w:val="008E2257"/>
    <w:rsid w:val="008E2964"/>
    <w:rsid w:val="008E296B"/>
    <w:rsid w:val="008E3138"/>
    <w:rsid w:val="008E31C1"/>
    <w:rsid w:val="008E3916"/>
    <w:rsid w:val="008E432B"/>
    <w:rsid w:val="008E506D"/>
    <w:rsid w:val="008E54DD"/>
    <w:rsid w:val="008E5D39"/>
    <w:rsid w:val="008E5EDD"/>
    <w:rsid w:val="008E6F01"/>
    <w:rsid w:val="008F0BBE"/>
    <w:rsid w:val="008F1105"/>
    <w:rsid w:val="008F1BB9"/>
    <w:rsid w:val="008F1ECC"/>
    <w:rsid w:val="008F1F21"/>
    <w:rsid w:val="008F23BA"/>
    <w:rsid w:val="008F2C9A"/>
    <w:rsid w:val="008F2D6B"/>
    <w:rsid w:val="008F3417"/>
    <w:rsid w:val="008F4E26"/>
    <w:rsid w:val="008F5322"/>
    <w:rsid w:val="008F582D"/>
    <w:rsid w:val="008F69EA"/>
    <w:rsid w:val="008F6A33"/>
    <w:rsid w:val="008F6A5C"/>
    <w:rsid w:val="008F6BF1"/>
    <w:rsid w:val="008F73F5"/>
    <w:rsid w:val="008F765C"/>
    <w:rsid w:val="008F779D"/>
    <w:rsid w:val="008F7A28"/>
    <w:rsid w:val="008F7B6A"/>
    <w:rsid w:val="00900053"/>
    <w:rsid w:val="00900113"/>
    <w:rsid w:val="00901367"/>
    <w:rsid w:val="0090185A"/>
    <w:rsid w:val="00901CE8"/>
    <w:rsid w:val="00902DFB"/>
    <w:rsid w:val="00903332"/>
    <w:rsid w:val="00903521"/>
    <w:rsid w:val="00903537"/>
    <w:rsid w:val="00903CF6"/>
    <w:rsid w:val="00904E04"/>
    <w:rsid w:val="00905154"/>
    <w:rsid w:val="009051AA"/>
    <w:rsid w:val="00905E94"/>
    <w:rsid w:val="00906ACD"/>
    <w:rsid w:val="00906DB6"/>
    <w:rsid w:val="0090781C"/>
    <w:rsid w:val="0090797B"/>
    <w:rsid w:val="00907CC5"/>
    <w:rsid w:val="00907EE0"/>
    <w:rsid w:val="009112EA"/>
    <w:rsid w:val="00911583"/>
    <w:rsid w:val="009115B1"/>
    <w:rsid w:val="00911847"/>
    <w:rsid w:val="00911DE9"/>
    <w:rsid w:val="009125E4"/>
    <w:rsid w:val="00912EA2"/>
    <w:rsid w:val="0091309E"/>
    <w:rsid w:val="00913369"/>
    <w:rsid w:val="009137EB"/>
    <w:rsid w:val="009139C1"/>
    <w:rsid w:val="00914350"/>
    <w:rsid w:val="00914CCB"/>
    <w:rsid w:val="00914FB3"/>
    <w:rsid w:val="00914FFD"/>
    <w:rsid w:val="00915174"/>
    <w:rsid w:val="00915838"/>
    <w:rsid w:val="00915EFA"/>
    <w:rsid w:val="00915F09"/>
    <w:rsid w:val="009164C7"/>
    <w:rsid w:val="0091772E"/>
    <w:rsid w:val="00917FDB"/>
    <w:rsid w:val="0092010D"/>
    <w:rsid w:val="00920F85"/>
    <w:rsid w:val="009216C6"/>
    <w:rsid w:val="009220F5"/>
    <w:rsid w:val="00923970"/>
    <w:rsid w:val="009240AD"/>
    <w:rsid w:val="009246B6"/>
    <w:rsid w:val="009247E8"/>
    <w:rsid w:val="009249A9"/>
    <w:rsid w:val="009249D1"/>
    <w:rsid w:val="00924C0E"/>
    <w:rsid w:val="0092554A"/>
    <w:rsid w:val="009258C9"/>
    <w:rsid w:val="00925BEA"/>
    <w:rsid w:val="009264E5"/>
    <w:rsid w:val="009265BA"/>
    <w:rsid w:val="00926650"/>
    <w:rsid w:val="00926B9C"/>
    <w:rsid w:val="00926D8F"/>
    <w:rsid w:val="00927E30"/>
    <w:rsid w:val="0093055C"/>
    <w:rsid w:val="00930670"/>
    <w:rsid w:val="00930D48"/>
    <w:rsid w:val="00931192"/>
    <w:rsid w:val="009318FA"/>
    <w:rsid w:val="00931C9A"/>
    <w:rsid w:val="00931F5C"/>
    <w:rsid w:val="009327F8"/>
    <w:rsid w:val="00932DC9"/>
    <w:rsid w:val="009330B9"/>
    <w:rsid w:val="0093334C"/>
    <w:rsid w:val="0093381D"/>
    <w:rsid w:val="0093440B"/>
    <w:rsid w:val="009353E3"/>
    <w:rsid w:val="0093555D"/>
    <w:rsid w:val="00935636"/>
    <w:rsid w:val="00935641"/>
    <w:rsid w:val="009358E9"/>
    <w:rsid w:val="00935A76"/>
    <w:rsid w:val="00935C2F"/>
    <w:rsid w:val="00935EDE"/>
    <w:rsid w:val="009361DE"/>
    <w:rsid w:val="009371C0"/>
    <w:rsid w:val="00937F63"/>
    <w:rsid w:val="00940352"/>
    <w:rsid w:val="00940A2C"/>
    <w:rsid w:val="00940D98"/>
    <w:rsid w:val="00940DB4"/>
    <w:rsid w:val="00940F12"/>
    <w:rsid w:val="009413D0"/>
    <w:rsid w:val="00941825"/>
    <w:rsid w:val="00942B15"/>
    <w:rsid w:val="00943043"/>
    <w:rsid w:val="00943508"/>
    <w:rsid w:val="009436FB"/>
    <w:rsid w:val="00943A27"/>
    <w:rsid w:val="00943E7F"/>
    <w:rsid w:val="00943F0A"/>
    <w:rsid w:val="009442FA"/>
    <w:rsid w:val="0094452F"/>
    <w:rsid w:val="00944C8A"/>
    <w:rsid w:val="00946110"/>
    <w:rsid w:val="0094655A"/>
    <w:rsid w:val="00946C6B"/>
    <w:rsid w:val="00946F77"/>
    <w:rsid w:val="00947323"/>
    <w:rsid w:val="009478F1"/>
    <w:rsid w:val="00947C0D"/>
    <w:rsid w:val="00947FEE"/>
    <w:rsid w:val="00950322"/>
    <w:rsid w:val="009514A4"/>
    <w:rsid w:val="0095151E"/>
    <w:rsid w:val="00951C54"/>
    <w:rsid w:val="00951D04"/>
    <w:rsid w:val="009522D6"/>
    <w:rsid w:val="00952A80"/>
    <w:rsid w:val="00952D36"/>
    <w:rsid w:val="00953230"/>
    <w:rsid w:val="00954019"/>
    <w:rsid w:val="0095421A"/>
    <w:rsid w:val="0095421C"/>
    <w:rsid w:val="00954A7C"/>
    <w:rsid w:val="00954FE7"/>
    <w:rsid w:val="0095503D"/>
    <w:rsid w:val="0095569C"/>
    <w:rsid w:val="00955729"/>
    <w:rsid w:val="009561CA"/>
    <w:rsid w:val="00956FCC"/>
    <w:rsid w:val="009570C5"/>
    <w:rsid w:val="009572EC"/>
    <w:rsid w:val="009579F5"/>
    <w:rsid w:val="00960C7D"/>
    <w:rsid w:val="00960C9D"/>
    <w:rsid w:val="0096215D"/>
    <w:rsid w:val="009629DE"/>
    <w:rsid w:val="00962C21"/>
    <w:rsid w:val="00962CCF"/>
    <w:rsid w:val="009635DD"/>
    <w:rsid w:val="0096375A"/>
    <w:rsid w:val="00963D0F"/>
    <w:rsid w:val="0096435F"/>
    <w:rsid w:val="00965710"/>
    <w:rsid w:val="00965C71"/>
    <w:rsid w:val="00965DD3"/>
    <w:rsid w:val="009667BA"/>
    <w:rsid w:val="00966A1C"/>
    <w:rsid w:val="00967181"/>
    <w:rsid w:val="009677B7"/>
    <w:rsid w:val="0097047C"/>
    <w:rsid w:val="009709AB"/>
    <w:rsid w:val="00971008"/>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24D"/>
    <w:rsid w:val="00977439"/>
    <w:rsid w:val="00977738"/>
    <w:rsid w:val="00980D7B"/>
    <w:rsid w:val="00980DC6"/>
    <w:rsid w:val="00980E46"/>
    <w:rsid w:val="00981335"/>
    <w:rsid w:val="00982BA4"/>
    <w:rsid w:val="00982DBC"/>
    <w:rsid w:val="00983859"/>
    <w:rsid w:val="00983FCB"/>
    <w:rsid w:val="009842C9"/>
    <w:rsid w:val="00984468"/>
    <w:rsid w:val="00984BD6"/>
    <w:rsid w:val="00984E9C"/>
    <w:rsid w:val="00984F63"/>
    <w:rsid w:val="00984F84"/>
    <w:rsid w:val="00985A81"/>
    <w:rsid w:val="009864A0"/>
    <w:rsid w:val="009869C8"/>
    <w:rsid w:val="00986F91"/>
    <w:rsid w:val="0098708A"/>
    <w:rsid w:val="009874BB"/>
    <w:rsid w:val="0098787F"/>
    <w:rsid w:val="00987ADD"/>
    <w:rsid w:val="00990800"/>
    <w:rsid w:val="009910B4"/>
    <w:rsid w:val="00991595"/>
    <w:rsid w:val="009921ED"/>
    <w:rsid w:val="0099260D"/>
    <w:rsid w:val="0099284F"/>
    <w:rsid w:val="009937AC"/>
    <w:rsid w:val="00993C4F"/>
    <w:rsid w:val="00994378"/>
    <w:rsid w:val="009943CF"/>
    <w:rsid w:val="0099456C"/>
    <w:rsid w:val="00994822"/>
    <w:rsid w:val="0099496D"/>
    <w:rsid w:val="00995114"/>
    <w:rsid w:val="0099540A"/>
    <w:rsid w:val="0099552E"/>
    <w:rsid w:val="009965D7"/>
    <w:rsid w:val="00996A94"/>
    <w:rsid w:val="0099744D"/>
    <w:rsid w:val="0099797B"/>
    <w:rsid w:val="00997A0D"/>
    <w:rsid w:val="00997A3A"/>
    <w:rsid w:val="00997D7A"/>
    <w:rsid w:val="00997E4F"/>
    <w:rsid w:val="009A031B"/>
    <w:rsid w:val="009A0836"/>
    <w:rsid w:val="009A0D38"/>
    <w:rsid w:val="009A18FD"/>
    <w:rsid w:val="009A1916"/>
    <w:rsid w:val="009A296B"/>
    <w:rsid w:val="009A3DF8"/>
    <w:rsid w:val="009A4085"/>
    <w:rsid w:val="009A5333"/>
    <w:rsid w:val="009A61CA"/>
    <w:rsid w:val="009A6431"/>
    <w:rsid w:val="009A675B"/>
    <w:rsid w:val="009A6DF4"/>
    <w:rsid w:val="009A71BB"/>
    <w:rsid w:val="009B09F4"/>
    <w:rsid w:val="009B0FFD"/>
    <w:rsid w:val="009B1381"/>
    <w:rsid w:val="009B1762"/>
    <w:rsid w:val="009B1BF5"/>
    <w:rsid w:val="009B20F1"/>
    <w:rsid w:val="009B27E1"/>
    <w:rsid w:val="009B2D3E"/>
    <w:rsid w:val="009B2FC4"/>
    <w:rsid w:val="009B3813"/>
    <w:rsid w:val="009B3B51"/>
    <w:rsid w:val="009B4D9C"/>
    <w:rsid w:val="009B532B"/>
    <w:rsid w:val="009B5C3A"/>
    <w:rsid w:val="009B5F45"/>
    <w:rsid w:val="009B6291"/>
    <w:rsid w:val="009B65BE"/>
    <w:rsid w:val="009B6886"/>
    <w:rsid w:val="009B6B2E"/>
    <w:rsid w:val="009B6F23"/>
    <w:rsid w:val="009B7637"/>
    <w:rsid w:val="009C0812"/>
    <w:rsid w:val="009C154C"/>
    <w:rsid w:val="009C25C2"/>
    <w:rsid w:val="009C2AEB"/>
    <w:rsid w:val="009C3577"/>
    <w:rsid w:val="009C3B51"/>
    <w:rsid w:val="009C3BF6"/>
    <w:rsid w:val="009C3E27"/>
    <w:rsid w:val="009C3E79"/>
    <w:rsid w:val="009C45BB"/>
    <w:rsid w:val="009C4D74"/>
    <w:rsid w:val="009C67FF"/>
    <w:rsid w:val="009C745B"/>
    <w:rsid w:val="009C7518"/>
    <w:rsid w:val="009D021C"/>
    <w:rsid w:val="009D02F4"/>
    <w:rsid w:val="009D0A23"/>
    <w:rsid w:val="009D1595"/>
    <w:rsid w:val="009D16A1"/>
    <w:rsid w:val="009D1720"/>
    <w:rsid w:val="009D19BC"/>
    <w:rsid w:val="009D2A08"/>
    <w:rsid w:val="009D2AC6"/>
    <w:rsid w:val="009D2C13"/>
    <w:rsid w:val="009D2C58"/>
    <w:rsid w:val="009D2FCE"/>
    <w:rsid w:val="009D37A3"/>
    <w:rsid w:val="009D39D3"/>
    <w:rsid w:val="009D3C76"/>
    <w:rsid w:val="009D408E"/>
    <w:rsid w:val="009D435F"/>
    <w:rsid w:val="009D455C"/>
    <w:rsid w:val="009D45D4"/>
    <w:rsid w:val="009D471D"/>
    <w:rsid w:val="009D51A6"/>
    <w:rsid w:val="009D56A0"/>
    <w:rsid w:val="009D57F3"/>
    <w:rsid w:val="009D58FD"/>
    <w:rsid w:val="009D6A8B"/>
    <w:rsid w:val="009D6DFE"/>
    <w:rsid w:val="009D70D6"/>
    <w:rsid w:val="009D7397"/>
    <w:rsid w:val="009D73EA"/>
    <w:rsid w:val="009D7833"/>
    <w:rsid w:val="009D7925"/>
    <w:rsid w:val="009D7D83"/>
    <w:rsid w:val="009E00E4"/>
    <w:rsid w:val="009E0669"/>
    <w:rsid w:val="009E0BFB"/>
    <w:rsid w:val="009E0FDF"/>
    <w:rsid w:val="009E103D"/>
    <w:rsid w:val="009E2F87"/>
    <w:rsid w:val="009E3B9C"/>
    <w:rsid w:val="009E4884"/>
    <w:rsid w:val="009E4A81"/>
    <w:rsid w:val="009E4B11"/>
    <w:rsid w:val="009E6531"/>
    <w:rsid w:val="009E6724"/>
    <w:rsid w:val="009E680F"/>
    <w:rsid w:val="009E7007"/>
    <w:rsid w:val="009E727D"/>
    <w:rsid w:val="009E7871"/>
    <w:rsid w:val="009E7BE3"/>
    <w:rsid w:val="009F051B"/>
    <w:rsid w:val="009F1166"/>
    <w:rsid w:val="009F1267"/>
    <w:rsid w:val="009F1957"/>
    <w:rsid w:val="009F19EE"/>
    <w:rsid w:val="009F2852"/>
    <w:rsid w:val="009F2BCD"/>
    <w:rsid w:val="009F372D"/>
    <w:rsid w:val="009F4761"/>
    <w:rsid w:val="009F5070"/>
    <w:rsid w:val="009F513F"/>
    <w:rsid w:val="009F525B"/>
    <w:rsid w:val="009F5396"/>
    <w:rsid w:val="009F55FD"/>
    <w:rsid w:val="009F592F"/>
    <w:rsid w:val="009F5BA7"/>
    <w:rsid w:val="009F6566"/>
    <w:rsid w:val="009F66C1"/>
    <w:rsid w:val="009F7081"/>
    <w:rsid w:val="009F746B"/>
    <w:rsid w:val="009F770C"/>
    <w:rsid w:val="009F773E"/>
    <w:rsid w:val="009F788C"/>
    <w:rsid w:val="009F7893"/>
    <w:rsid w:val="00A0027B"/>
    <w:rsid w:val="00A013B2"/>
    <w:rsid w:val="00A016B2"/>
    <w:rsid w:val="00A027F6"/>
    <w:rsid w:val="00A02998"/>
    <w:rsid w:val="00A02BA9"/>
    <w:rsid w:val="00A03017"/>
    <w:rsid w:val="00A03979"/>
    <w:rsid w:val="00A03AD1"/>
    <w:rsid w:val="00A0414C"/>
    <w:rsid w:val="00A04640"/>
    <w:rsid w:val="00A04CFA"/>
    <w:rsid w:val="00A05CAE"/>
    <w:rsid w:val="00A062B1"/>
    <w:rsid w:val="00A06FD8"/>
    <w:rsid w:val="00A0775A"/>
    <w:rsid w:val="00A07C2E"/>
    <w:rsid w:val="00A07EF1"/>
    <w:rsid w:val="00A108CB"/>
    <w:rsid w:val="00A11B57"/>
    <w:rsid w:val="00A1216F"/>
    <w:rsid w:val="00A121A1"/>
    <w:rsid w:val="00A125A6"/>
    <w:rsid w:val="00A12737"/>
    <w:rsid w:val="00A1302C"/>
    <w:rsid w:val="00A13EDF"/>
    <w:rsid w:val="00A145B8"/>
    <w:rsid w:val="00A14DEB"/>
    <w:rsid w:val="00A14FF6"/>
    <w:rsid w:val="00A1533E"/>
    <w:rsid w:val="00A15C42"/>
    <w:rsid w:val="00A1603F"/>
    <w:rsid w:val="00A17348"/>
    <w:rsid w:val="00A17A15"/>
    <w:rsid w:val="00A2065C"/>
    <w:rsid w:val="00A207C3"/>
    <w:rsid w:val="00A214D1"/>
    <w:rsid w:val="00A21708"/>
    <w:rsid w:val="00A22B37"/>
    <w:rsid w:val="00A22EC0"/>
    <w:rsid w:val="00A2394D"/>
    <w:rsid w:val="00A23C8A"/>
    <w:rsid w:val="00A2651A"/>
    <w:rsid w:val="00A265EB"/>
    <w:rsid w:val="00A2685B"/>
    <w:rsid w:val="00A26C50"/>
    <w:rsid w:val="00A26F10"/>
    <w:rsid w:val="00A314EB"/>
    <w:rsid w:val="00A31AAF"/>
    <w:rsid w:val="00A32270"/>
    <w:rsid w:val="00A324F1"/>
    <w:rsid w:val="00A32727"/>
    <w:rsid w:val="00A32AA1"/>
    <w:rsid w:val="00A33CA1"/>
    <w:rsid w:val="00A33D41"/>
    <w:rsid w:val="00A35350"/>
    <w:rsid w:val="00A36885"/>
    <w:rsid w:val="00A36CF1"/>
    <w:rsid w:val="00A37166"/>
    <w:rsid w:val="00A37A89"/>
    <w:rsid w:val="00A40122"/>
    <w:rsid w:val="00A40425"/>
    <w:rsid w:val="00A4104D"/>
    <w:rsid w:val="00A41DA7"/>
    <w:rsid w:val="00A423CF"/>
    <w:rsid w:val="00A43241"/>
    <w:rsid w:val="00A432FD"/>
    <w:rsid w:val="00A435FE"/>
    <w:rsid w:val="00A44066"/>
    <w:rsid w:val="00A45254"/>
    <w:rsid w:val="00A45A72"/>
    <w:rsid w:val="00A45E43"/>
    <w:rsid w:val="00A463AD"/>
    <w:rsid w:val="00A46D08"/>
    <w:rsid w:val="00A470B2"/>
    <w:rsid w:val="00A4717D"/>
    <w:rsid w:val="00A5030B"/>
    <w:rsid w:val="00A506FE"/>
    <w:rsid w:val="00A5076F"/>
    <w:rsid w:val="00A516FF"/>
    <w:rsid w:val="00A5187C"/>
    <w:rsid w:val="00A5220F"/>
    <w:rsid w:val="00A5267E"/>
    <w:rsid w:val="00A532BE"/>
    <w:rsid w:val="00A535E6"/>
    <w:rsid w:val="00A53CAA"/>
    <w:rsid w:val="00A54D42"/>
    <w:rsid w:val="00A54FD4"/>
    <w:rsid w:val="00A55D5F"/>
    <w:rsid w:val="00A56E86"/>
    <w:rsid w:val="00A5712E"/>
    <w:rsid w:val="00A57D70"/>
    <w:rsid w:val="00A57DF8"/>
    <w:rsid w:val="00A60857"/>
    <w:rsid w:val="00A60B0C"/>
    <w:rsid w:val="00A621C8"/>
    <w:rsid w:val="00A621D7"/>
    <w:rsid w:val="00A6269C"/>
    <w:rsid w:val="00A62CAB"/>
    <w:rsid w:val="00A62CDF"/>
    <w:rsid w:val="00A63201"/>
    <w:rsid w:val="00A63410"/>
    <w:rsid w:val="00A639E9"/>
    <w:rsid w:val="00A640E3"/>
    <w:rsid w:val="00A647AD"/>
    <w:rsid w:val="00A649A6"/>
    <w:rsid w:val="00A64B12"/>
    <w:rsid w:val="00A64F6D"/>
    <w:rsid w:val="00A6517D"/>
    <w:rsid w:val="00A652C3"/>
    <w:rsid w:val="00A65CAE"/>
    <w:rsid w:val="00A65FA6"/>
    <w:rsid w:val="00A662D1"/>
    <w:rsid w:val="00A6668F"/>
    <w:rsid w:val="00A6711E"/>
    <w:rsid w:val="00A70608"/>
    <w:rsid w:val="00A70707"/>
    <w:rsid w:val="00A70D75"/>
    <w:rsid w:val="00A7190D"/>
    <w:rsid w:val="00A71999"/>
    <w:rsid w:val="00A725FC"/>
    <w:rsid w:val="00A72DFB"/>
    <w:rsid w:val="00A732B8"/>
    <w:rsid w:val="00A73B10"/>
    <w:rsid w:val="00A763DC"/>
    <w:rsid w:val="00A76695"/>
    <w:rsid w:val="00A769BD"/>
    <w:rsid w:val="00A769D5"/>
    <w:rsid w:val="00A76F90"/>
    <w:rsid w:val="00A77600"/>
    <w:rsid w:val="00A77899"/>
    <w:rsid w:val="00A8009F"/>
    <w:rsid w:val="00A802B9"/>
    <w:rsid w:val="00A80926"/>
    <w:rsid w:val="00A8124A"/>
    <w:rsid w:val="00A81459"/>
    <w:rsid w:val="00A816B4"/>
    <w:rsid w:val="00A81AA0"/>
    <w:rsid w:val="00A81DF3"/>
    <w:rsid w:val="00A82946"/>
    <w:rsid w:val="00A82E8B"/>
    <w:rsid w:val="00A830A5"/>
    <w:rsid w:val="00A835D2"/>
    <w:rsid w:val="00A856AD"/>
    <w:rsid w:val="00A863C6"/>
    <w:rsid w:val="00A866F3"/>
    <w:rsid w:val="00A866FA"/>
    <w:rsid w:val="00A86774"/>
    <w:rsid w:val="00A86A40"/>
    <w:rsid w:val="00A86CBB"/>
    <w:rsid w:val="00A86FE5"/>
    <w:rsid w:val="00A8731A"/>
    <w:rsid w:val="00A87483"/>
    <w:rsid w:val="00A8768A"/>
    <w:rsid w:val="00A87AFE"/>
    <w:rsid w:val="00A90CD9"/>
    <w:rsid w:val="00A90F45"/>
    <w:rsid w:val="00A9153E"/>
    <w:rsid w:val="00A919B5"/>
    <w:rsid w:val="00A91E22"/>
    <w:rsid w:val="00A91E4A"/>
    <w:rsid w:val="00A92FF3"/>
    <w:rsid w:val="00A9355D"/>
    <w:rsid w:val="00A945EF"/>
    <w:rsid w:val="00A94ECC"/>
    <w:rsid w:val="00A953F9"/>
    <w:rsid w:val="00A95C75"/>
    <w:rsid w:val="00A97788"/>
    <w:rsid w:val="00AA037A"/>
    <w:rsid w:val="00AA0688"/>
    <w:rsid w:val="00AA2933"/>
    <w:rsid w:val="00AA2ED4"/>
    <w:rsid w:val="00AA2F6E"/>
    <w:rsid w:val="00AA3A48"/>
    <w:rsid w:val="00AA4550"/>
    <w:rsid w:val="00AA4926"/>
    <w:rsid w:val="00AA4EE7"/>
    <w:rsid w:val="00AA51AA"/>
    <w:rsid w:val="00AA594D"/>
    <w:rsid w:val="00AA59EE"/>
    <w:rsid w:val="00AA5DF6"/>
    <w:rsid w:val="00AA60DF"/>
    <w:rsid w:val="00AA65D4"/>
    <w:rsid w:val="00AA69B5"/>
    <w:rsid w:val="00AA6C6A"/>
    <w:rsid w:val="00AA6E2B"/>
    <w:rsid w:val="00AA70D1"/>
    <w:rsid w:val="00AA7A00"/>
    <w:rsid w:val="00AA7BA2"/>
    <w:rsid w:val="00AB0B8C"/>
    <w:rsid w:val="00AB0C3B"/>
    <w:rsid w:val="00AB274A"/>
    <w:rsid w:val="00AB3929"/>
    <w:rsid w:val="00AB3B11"/>
    <w:rsid w:val="00AB3B90"/>
    <w:rsid w:val="00AB54E2"/>
    <w:rsid w:val="00AB599F"/>
    <w:rsid w:val="00AB64E1"/>
    <w:rsid w:val="00AB6DCA"/>
    <w:rsid w:val="00AB7107"/>
    <w:rsid w:val="00AB7578"/>
    <w:rsid w:val="00AB7801"/>
    <w:rsid w:val="00AB781D"/>
    <w:rsid w:val="00AC0118"/>
    <w:rsid w:val="00AC0F08"/>
    <w:rsid w:val="00AC0F39"/>
    <w:rsid w:val="00AC104E"/>
    <w:rsid w:val="00AC2206"/>
    <w:rsid w:val="00AC2D4F"/>
    <w:rsid w:val="00AC3009"/>
    <w:rsid w:val="00AC35D6"/>
    <w:rsid w:val="00AC3C52"/>
    <w:rsid w:val="00AC3FE8"/>
    <w:rsid w:val="00AC4A84"/>
    <w:rsid w:val="00AC4E4E"/>
    <w:rsid w:val="00AC5A05"/>
    <w:rsid w:val="00AC5A4E"/>
    <w:rsid w:val="00AC5FD6"/>
    <w:rsid w:val="00AC607A"/>
    <w:rsid w:val="00AD02EF"/>
    <w:rsid w:val="00AD07CF"/>
    <w:rsid w:val="00AD0820"/>
    <w:rsid w:val="00AD086E"/>
    <w:rsid w:val="00AD0C74"/>
    <w:rsid w:val="00AD0EEF"/>
    <w:rsid w:val="00AD1241"/>
    <w:rsid w:val="00AD1516"/>
    <w:rsid w:val="00AD1F34"/>
    <w:rsid w:val="00AD230E"/>
    <w:rsid w:val="00AD2532"/>
    <w:rsid w:val="00AD34F2"/>
    <w:rsid w:val="00AD38C0"/>
    <w:rsid w:val="00AD398D"/>
    <w:rsid w:val="00AD460A"/>
    <w:rsid w:val="00AD56E6"/>
    <w:rsid w:val="00AD6442"/>
    <w:rsid w:val="00AD676F"/>
    <w:rsid w:val="00AD6A25"/>
    <w:rsid w:val="00AD7883"/>
    <w:rsid w:val="00AD791D"/>
    <w:rsid w:val="00AD79C0"/>
    <w:rsid w:val="00AD7DEB"/>
    <w:rsid w:val="00AE0CBA"/>
    <w:rsid w:val="00AE1002"/>
    <w:rsid w:val="00AE15F6"/>
    <w:rsid w:val="00AE1C6C"/>
    <w:rsid w:val="00AE2605"/>
    <w:rsid w:val="00AE28C8"/>
    <w:rsid w:val="00AE3924"/>
    <w:rsid w:val="00AE4BF7"/>
    <w:rsid w:val="00AE5FDF"/>
    <w:rsid w:val="00AE7E88"/>
    <w:rsid w:val="00AF0160"/>
    <w:rsid w:val="00AF0573"/>
    <w:rsid w:val="00AF0B53"/>
    <w:rsid w:val="00AF109C"/>
    <w:rsid w:val="00AF1141"/>
    <w:rsid w:val="00AF13FF"/>
    <w:rsid w:val="00AF1F05"/>
    <w:rsid w:val="00AF1F1C"/>
    <w:rsid w:val="00AF21A2"/>
    <w:rsid w:val="00AF2663"/>
    <w:rsid w:val="00AF3234"/>
    <w:rsid w:val="00AF3C17"/>
    <w:rsid w:val="00AF4202"/>
    <w:rsid w:val="00AF479B"/>
    <w:rsid w:val="00AF4887"/>
    <w:rsid w:val="00AF4B05"/>
    <w:rsid w:val="00AF4D19"/>
    <w:rsid w:val="00AF6383"/>
    <w:rsid w:val="00AF6BAC"/>
    <w:rsid w:val="00AF7026"/>
    <w:rsid w:val="00AF78F6"/>
    <w:rsid w:val="00B00AEC"/>
    <w:rsid w:val="00B01830"/>
    <w:rsid w:val="00B01AFC"/>
    <w:rsid w:val="00B024BF"/>
    <w:rsid w:val="00B025FE"/>
    <w:rsid w:val="00B0260A"/>
    <w:rsid w:val="00B026B1"/>
    <w:rsid w:val="00B02B79"/>
    <w:rsid w:val="00B03523"/>
    <w:rsid w:val="00B0398E"/>
    <w:rsid w:val="00B04105"/>
    <w:rsid w:val="00B04CD3"/>
    <w:rsid w:val="00B0542C"/>
    <w:rsid w:val="00B0578A"/>
    <w:rsid w:val="00B0595D"/>
    <w:rsid w:val="00B05EFC"/>
    <w:rsid w:val="00B05FFD"/>
    <w:rsid w:val="00B0720A"/>
    <w:rsid w:val="00B0724B"/>
    <w:rsid w:val="00B077C2"/>
    <w:rsid w:val="00B07993"/>
    <w:rsid w:val="00B07ECB"/>
    <w:rsid w:val="00B10287"/>
    <w:rsid w:val="00B1092B"/>
    <w:rsid w:val="00B1120B"/>
    <w:rsid w:val="00B12911"/>
    <w:rsid w:val="00B12C6A"/>
    <w:rsid w:val="00B12E22"/>
    <w:rsid w:val="00B137CE"/>
    <w:rsid w:val="00B138FB"/>
    <w:rsid w:val="00B13B53"/>
    <w:rsid w:val="00B13BFF"/>
    <w:rsid w:val="00B14234"/>
    <w:rsid w:val="00B14332"/>
    <w:rsid w:val="00B15110"/>
    <w:rsid w:val="00B15797"/>
    <w:rsid w:val="00B165DD"/>
    <w:rsid w:val="00B167AB"/>
    <w:rsid w:val="00B167B2"/>
    <w:rsid w:val="00B168BB"/>
    <w:rsid w:val="00B16D22"/>
    <w:rsid w:val="00B17DFF"/>
    <w:rsid w:val="00B17E57"/>
    <w:rsid w:val="00B17EE9"/>
    <w:rsid w:val="00B20213"/>
    <w:rsid w:val="00B20685"/>
    <w:rsid w:val="00B20BEF"/>
    <w:rsid w:val="00B21FF0"/>
    <w:rsid w:val="00B2235D"/>
    <w:rsid w:val="00B2292F"/>
    <w:rsid w:val="00B22B75"/>
    <w:rsid w:val="00B230A2"/>
    <w:rsid w:val="00B235EB"/>
    <w:rsid w:val="00B2510C"/>
    <w:rsid w:val="00B25A84"/>
    <w:rsid w:val="00B264F9"/>
    <w:rsid w:val="00B278AF"/>
    <w:rsid w:val="00B27BB9"/>
    <w:rsid w:val="00B30337"/>
    <w:rsid w:val="00B30B6F"/>
    <w:rsid w:val="00B311D9"/>
    <w:rsid w:val="00B31478"/>
    <w:rsid w:val="00B31DE5"/>
    <w:rsid w:val="00B31F6B"/>
    <w:rsid w:val="00B32A66"/>
    <w:rsid w:val="00B32E1F"/>
    <w:rsid w:val="00B3316B"/>
    <w:rsid w:val="00B3318E"/>
    <w:rsid w:val="00B33707"/>
    <w:rsid w:val="00B33D42"/>
    <w:rsid w:val="00B34146"/>
    <w:rsid w:val="00B346E9"/>
    <w:rsid w:val="00B34895"/>
    <w:rsid w:val="00B34B2C"/>
    <w:rsid w:val="00B365D0"/>
    <w:rsid w:val="00B36740"/>
    <w:rsid w:val="00B36FBD"/>
    <w:rsid w:val="00B37EA3"/>
    <w:rsid w:val="00B40936"/>
    <w:rsid w:val="00B427A6"/>
    <w:rsid w:val="00B42C2E"/>
    <w:rsid w:val="00B44066"/>
    <w:rsid w:val="00B447AF"/>
    <w:rsid w:val="00B44849"/>
    <w:rsid w:val="00B449EE"/>
    <w:rsid w:val="00B44AFA"/>
    <w:rsid w:val="00B44D3F"/>
    <w:rsid w:val="00B455C6"/>
    <w:rsid w:val="00B4599F"/>
    <w:rsid w:val="00B46383"/>
    <w:rsid w:val="00B46B53"/>
    <w:rsid w:val="00B46BD5"/>
    <w:rsid w:val="00B46BEE"/>
    <w:rsid w:val="00B46FBC"/>
    <w:rsid w:val="00B47269"/>
    <w:rsid w:val="00B4729F"/>
    <w:rsid w:val="00B5073E"/>
    <w:rsid w:val="00B5146E"/>
    <w:rsid w:val="00B5198B"/>
    <w:rsid w:val="00B51B94"/>
    <w:rsid w:val="00B5283E"/>
    <w:rsid w:val="00B52B9E"/>
    <w:rsid w:val="00B538C8"/>
    <w:rsid w:val="00B53CC8"/>
    <w:rsid w:val="00B54379"/>
    <w:rsid w:val="00B54847"/>
    <w:rsid w:val="00B55022"/>
    <w:rsid w:val="00B55446"/>
    <w:rsid w:val="00B55B44"/>
    <w:rsid w:val="00B55EA8"/>
    <w:rsid w:val="00B56318"/>
    <w:rsid w:val="00B56872"/>
    <w:rsid w:val="00B577D8"/>
    <w:rsid w:val="00B579D9"/>
    <w:rsid w:val="00B60A26"/>
    <w:rsid w:val="00B60D46"/>
    <w:rsid w:val="00B60DE7"/>
    <w:rsid w:val="00B60FF2"/>
    <w:rsid w:val="00B6138F"/>
    <w:rsid w:val="00B6139D"/>
    <w:rsid w:val="00B61578"/>
    <w:rsid w:val="00B61642"/>
    <w:rsid w:val="00B620E7"/>
    <w:rsid w:val="00B624E2"/>
    <w:rsid w:val="00B62790"/>
    <w:rsid w:val="00B628BE"/>
    <w:rsid w:val="00B62EDC"/>
    <w:rsid w:val="00B62F0D"/>
    <w:rsid w:val="00B63722"/>
    <w:rsid w:val="00B642CA"/>
    <w:rsid w:val="00B64776"/>
    <w:rsid w:val="00B64E2B"/>
    <w:rsid w:val="00B655BD"/>
    <w:rsid w:val="00B6563D"/>
    <w:rsid w:val="00B659C3"/>
    <w:rsid w:val="00B66121"/>
    <w:rsid w:val="00B66DA6"/>
    <w:rsid w:val="00B6702E"/>
    <w:rsid w:val="00B67654"/>
    <w:rsid w:val="00B67A02"/>
    <w:rsid w:val="00B7036D"/>
    <w:rsid w:val="00B708C3"/>
    <w:rsid w:val="00B709C3"/>
    <w:rsid w:val="00B70B86"/>
    <w:rsid w:val="00B7111D"/>
    <w:rsid w:val="00B73978"/>
    <w:rsid w:val="00B756D1"/>
    <w:rsid w:val="00B75C2C"/>
    <w:rsid w:val="00B76120"/>
    <w:rsid w:val="00B7658D"/>
    <w:rsid w:val="00B76856"/>
    <w:rsid w:val="00B76F52"/>
    <w:rsid w:val="00B77144"/>
    <w:rsid w:val="00B81897"/>
    <w:rsid w:val="00B81ED1"/>
    <w:rsid w:val="00B82834"/>
    <w:rsid w:val="00B82892"/>
    <w:rsid w:val="00B83B9F"/>
    <w:rsid w:val="00B83F7A"/>
    <w:rsid w:val="00B842BD"/>
    <w:rsid w:val="00B84C2E"/>
    <w:rsid w:val="00B850A8"/>
    <w:rsid w:val="00B85A65"/>
    <w:rsid w:val="00B85B04"/>
    <w:rsid w:val="00B85B53"/>
    <w:rsid w:val="00B86242"/>
    <w:rsid w:val="00B86DC6"/>
    <w:rsid w:val="00B86F2B"/>
    <w:rsid w:val="00B87446"/>
    <w:rsid w:val="00B8765C"/>
    <w:rsid w:val="00B903FC"/>
    <w:rsid w:val="00B913BC"/>
    <w:rsid w:val="00B9229F"/>
    <w:rsid w:val="00B92EA2"/>
    <w:rsid w:val="00B92ED0"/>
    <w:rsid w:val="00B934C6"/>
    <w:rsid w:val="00B93569"/>
    <w:rsid w:val="00B935D9"/>
    <w:rsid w:val="00B93C66"/>
    <w:rsid w:val="00B93D20"/>
    <w:rsid w:val="00B9510A"/>
    <w:rsid w:val="00B953AD"/>
    <w:rsid w:val="00B96871"/>
    <w:rsid w:val="00B972EB"/>
    <w:rsid w:val="00B97579"/>
    <w:rsid w:val="00BA0D86"/>
    <w:rsid w:val="00BA1098"/>
    <w:rsid w:val="00BA17FA"/>
    <w:rsid w:val="00BA1889"/>
    <w:rsid w:val="00BA1925"/>
    <w:rsid w:val="00BA197F"/>
    <w:rsid w:val="00BA1B1F"/>
    <w:rsid w:val="00BA1B2C"/>
    <w:rsid w:val="00BA2B63"/>
    <w:rsid w:val="00BA2C1F"/>
    <w:rsid w:val="00BA2E2D"/>
    <w:rsid w:val="00BA3337"/>
    <w:rsid w:val="00BA3487"/>
    <w:rsid w:val="00BA4190"/>
    <w:rsid w:val="00BA46D4"/>
    <w:rsid w:val="00BA5697"/>
    <w:rsid w:val="00BA57D1"/>
    <w:rsid w:val="00BA5A8F"/>
    <w:rsid w:val="00BA62FE"/>
    <w:rsid w:val="00BA6469"/>
    <w:rsid w:val="00BA6A35"/>
    <w:rsid w:val="00BA6FA3"/>
    <w:rsid w:val="00BA714B"/>
    <w:rsid w:val="00BB0329"/>
    <w:rsid w:val="00BB0C57"/>
    <w:rsid w:val="00BB16A5"/>
    <w:rsid w:val="00BB1C22"/>
    <w:rsid w:val="00BB1D59"/>
    <w:rsid w:val="00BB1E71"/>
    <w:rsid w:val="00BB24EA"/>
    <w:rsid w:val="00BB2AEE"/>
    <w:rsid w:val="00BB3000"/>
    <w:rsid w:val="00BB3397"/>
    <w:rsid w:val="00BB395F"/>
    <w:rsid w:val="00BB4241"/>
    <w:rsid w:val="00BB507D"/>
    <w:rsid w:val="00BB549D"/>
    <w:rsid w:val="00BB5986"/>
    <w:rsid w:val="00BB5DD7"/>
    <w:rsid w:val="00BB60DB"/>
    <w:rsid w:val="00BB66A4"/>
    <w:rsid w:val="00BB6892"/>
    <w:rsid w:val="00BB6D2E"/>
    <w:rsid w:val="00BB7065"/>
    <w:rsid w:val="00BB755F"/>
    <w:rsid w:val="00BB7977"/>
    <w:rsid w:val="00BC0203"/>
    <w:rsid w:val="00BC09CD"/>
    <w:rsid w:val="00BC0D81"/>
    <w:rsid w:val="00BC1562"/>
    <w:rsid w:val="00BC1B19"/>
    <w:rsid w:val="00BC20BC"/>
    <w:rsid w:val="00BC251A"/>
    <w:rsid w:val="00BC2B47"/>
    <w:rsid w:val="00BC2E14"/>
    <w:rsid w:val="00BC336E"/>
    <w:rsid w:val="00BC44F0"/>
    <w:rsid w:val="00BC4A48"/>
    <w:rsid w:val="00BC5081"/>
    <w:rsid w:val="00BC56B0"/>
    <w:rsid w:val="00BC59C8"/>
    <w:rsid w:val="00BC6548"/>
    <w:rsid w:val="00BC6EDD"/>
    <w:rsid w:val="00BC71C8"/>
    <w:rsid w:val="00BD12FE"/>
    <w:rsid w:val="00BD195A"/>
    <w:rsid w:val="00BD2495"/>
    <w:rsid w:val="00BD302C"/>
    <w:rsid w:val="00BD3E73"/>
    <w:rsid w:val="00BD3EBE"/>
    <w:rsid w:val="00BD44F1"/>
    <w:rsid w:val="00BD4629"/>
    <w:rsid w:val="00BD494F"/>
    <w:rsid w:val="00BD5856"/>
    <w:rsid w:val="00BD5F2C"/>
    <w:rsid w:val="00BD6699"/>
    <w:rsid w:val="00BD6A8A"/>
    <w:rsid w:val="00BD6E48"/>
    <w:rsid w:val="00BD6E50"/>
    <w:rsid w:val="00BD75AA"/>
    <w:rsid w:val="00BD76F3"/>
    <w:rsid w:val="00BE0F85"/>
    <w:rsid w:val="00BE10DA"/>
    <w:rsid w:val="00BE14CA"/>
    <w:rsid w:val="00BE249F"/>
    <w:rsid w:val="00BE2552"/>
    <w:rsid w:val="00BE39F0"/>
    <w:rsid w:val="00BE3A93"/>
    <w:rsid w:val="00BE5EDB"/>
    <w:rsid w:val="00BE65C1"/>
    <w:rsid w:val="00BE6B0F"/>
    <w:rsid w:val="00BE6B2A"/>
    <w:rsid w:val="00BE6B57"/>
    <w:rsid w:val="00BE7122"/>
    <w:rsid w:val="00BE7668"/>
    <w:rsid w:val="00BE774C"/>
    <w:rsid w:val="00BF19D7"/>
    <w:rsid w:val="00BF21E3"/>
    <w:rsid w:val="00BF3404"/>
    <w:rsid w:val="00BF3DC2"/>
    <w:rsid w:val="00BF405E"/>
    <w:rsid w:val="00BF425C"/>
    <w:rsid w:val="00BF43B6"/>
    <w:rsid w:val="00BF4B27"/>
    <w:rsid w:val="00BF513D"/>
    <w:rsid w:val="00BF596C"/>
    <w:rsid w:val="00BF5AEB"/>
    <w:rsid w:val="00BF6071"/>
    <w:rsid w:val="00BF712D"/>
    <w:rsid w:val="00BF73DB"/>
    <w:rsid w:val="00BF7F8B"/>
    <w:rsid w:val="00C00240"/>
    <w:rsid w:val="00C00766"/>
    <w:rsid w:val="00C00884"/>
    <w:rsid w:val="00C00B76"/>
    <w:rsid w:val="00C01886"/>
    <w:rsid w:val="00C02092"/>
    <w:rsid w:val="00C0214A"/>
    <w:rsid w:val="00C0383B"/>
    <w:rsid w:val="00C03CD7"/>
    <w:rsid w:val="00C04B6A"/>
    <w:rsid w:val="00C04CFA"/>
    <w:rsid w:val="00C0512D"/>
    <w:rsid w:val="00C05ADD"/>
    <w:rsid w:val="00C061DB"/>
    <w:rsid w:val="00C066CE"/>
    <w:rsid w:val="00C06DD2"/>
    <w:rsid w:val="00C07364"/>
    <w:rsid w:val="00C079F6"/>
    <w:rsid w:val="00C07FD6"/>
    <w:rsid w:val="00C10082"/>
    <w:rsid w:val="00C10172"/>
    <w:rsid w:val="00C1057B"/>
    <w:rsid w:val="00C131CD"/>
    <w:rsid w:val="00C1338B"/>
    <w:rsid w:val="00C1382A"/>
    <w:rsid w:val="00C142EA"/>
    <w:rsid w:val="00C14E3D"/>
    <w:rsid w:val="00C15046"/>
    <w:rsid w:val="00C1524A"/>
    <w:rsid w:val="00C1573E"/>
    <w:rsid w:val="00C158F2"/>
    <w:rsid w:val="00C158F5"/>
    <w:rsid w:val="00C162C1"/>
    <w:rsid w:val="00C163A3"/>
    <w:rsid w:val="00C16AF3"/>
    <w:rsid w:val="00C16B7D"/>
    <w:rsid w:val="00C16CDE"/>
    <w:rsid w:val="00C16FF9"/>
    <w:rsid w:val="00C1746A"/>
    <w:rsid w:val="00C174A2"/>
    <w:rsid w:val="00C20785"/>
    <w:rsid w:val="00C22206"/>
    <w:rsid w:val="00C2247C"/>
    <w:rsid w:val="00C22594"/>
    <w:rsid w:val="00C23373"/>
    <w:rsid w:val="00C23C5F"/>
    <w:rsid w:val="00C242BF"/>
    <w:rsid w:val="00C2491E"/>
    <w:rsid w:val="00C24A41"/>
    <w:rsid w:val="00C25368"/>
    <w:rsid w:val="00C25FF4"/>
    <w:rsid w:val="00C27007"/>
    <w:rsid w:val="00C2715E"/>
    <w:rsid w:val="00C2761F"/>
    <w:rsid w:val="00C27841"/>
    <w:rsid w:val="00C278F2"/>
    <w:rsid w:val="00C30E73"/>
    <w:rsid w:val="00C316D5"/>
    <w:rsid w:val="00C3175A"/>
    <w:rsid w:val="00C31DCC"/>
    <w:rsid w:val="00C31E65"/>
    <w:rsid w:val="00C3247C"/>
    <w:rsid w:val="00C32A66"/>
    <w:rsid w:val="00C32B56"/>
    <w:rsid w:val="00C330B5"/>
    <w:rsid w:val="00C3354C"/>
    <w:rsid w:val="00C33A73"/>
    <w:rsid w:val="00C33CCB"/>
    <w:rsid w:val="00C34145"/>
    <w:rsid w:val="00C3437A"/>
    <w:rsid w:val="00C34628"/>
    <w:rsid w:val="00C34A9D"/>
    <w:rsid w:val="00C35937"/>
    <w:rsid w:val="00C3655C"/>
    <w:rsid w:val="00C36F19"/>
    <w:rsid w:val="00C37972"/>
    <w:rsid w:val="00C37C69"/>
    <w:rsid w:val="00C4046B"/>
    <w:rsid w:val="00C420C1"/>
    <w:rsid w:val="00C43BDD"/>
    <w:rsid w:val="00C44DDF"/>
    <w:rsid w:val="00C44F08"/>
    <w:rsid w:val="00C46B87"/>
    <w:rsid w:val="00C47485"/>
    <w:rsid w:val="00C474BE"/>
    <w:rsid w:val="00C47E77"/>
    <w:rsid w:val="00C501C2"/>
    <w:rsid w:val="00C502F4"/>
    <w:rsid w:val="00C50649"/>
    <w:rsid w:val="00C522C1"/>
    <w:rsid w:val="00C528CA"/>
    <w:rsid w:val="00C52902"/>
    <w:rsid w:val="00C529F7"/>
    <w:rsid w:val="00C52B87"/>
    <w:rsid w:val="00C52C2E"/>
    <w:rsid w:val="00C530E2"/>
    <w:rsid w:val="00C53108"/>
    <w:rsid w:val="00C54082"/>
    <w:rsid w:val="00C54BD9"/>
    <w:rsid w:val="00C55460"/>
    <w:rsid w:val="00C559A1"/>
    <w:rsid w:val="00C55C41"/>
    <w:rsid w:val="00C55D56"/>
    <w:rsid w:val="00C56066"/>
    <w:rsid w:val="00C562D3"/>
    <w:rsid w:val="00C563E6"/>
    <w:rsid w:val="00C565A6"/>
    <w:rsid w:val="00C56843"/>
    <w:rsid w:val="00C578DC"/>
    <w:rsid w:val="00C57A90"/>
    <w:rsid w:val="00C57B39"/>
    <w:rsid w:val="00C6073F"/>
    <w:rsid w:val="00C60ED0"/>
    <w:rsid w:val="00C61A55"/>
    <w:rsid w:val="00C61CD9"/>
    <w:rsid w:val="00C61FF6"/>
    <w:rsid w:val="00C6250F"/>
    <w:rsid w:val="00C62D3C"/>
    <w:rsid w:val="00C63A17"/>
    <w:rsid w:val="00C641D4"/>
    <w:rsid w:val="00C64E24"/>
    <w:rsid w:val="00C65007"/>
    <w:rsid w:val="00C6666E"/>
    <w:rsid w:val="00C6690D"/>
    <w:rsid w:val="00C66DE6"/>
    <w:rsid w:val="00C6771D"/>
    <w:rsid w:val="00C708CA"/>
    <w:rsid w:val="00C70A92"/>
    <w:rsid w:val="00C710DE"/>
    <w:rsid w:val="00C71188"/>
    <w:rsid w:val="00C712DD"/>
    <w:rsid w:val="00C73482"/>
    <w:rsid w:val="00C73AAD"/>
    <w:rsid w:val="00C73BFB"/>
    <w:rsid w:val="00C7405D"/>
    <w:rsid w:val="00C7406E"/>
    <w:rsid w:val="00C74512"/>
    <w:rsid w:val="00C74897"/>
    <w:rsid w:val="00C75103"/>
    <w:rsid w:val="00C75392"/>
    <w:rsid w:val="00C75401"/>
    <w:rsid w:val="00C7584B"/>
    <w:rsid w:val="00C765F8"/>
    <w:rsid w:val="00C7675A"/>
    <w:rsid w:val="00C76864"/>
    <w:rsid w:val="00C768EB"/>
    <w:rsid w:val="00C777F7"/>
    <w:rsid w:val="00C7791C"/>
    <w:rsid w:val="00C77ADF"/>
    <w:rsid w:val="00C77B24"/>
    <w:rsid w:val="00C77FE5"/>
    <w:rsid w:val="00C8009A"/>
    <w:rsid w:val="00C804C9"/>
    <w:rsid w:val="00C818D8"/>
    <w:rsid w:val="00C81C88"/>
    <w:rsid w:val="00C82662"/>
    <w:rsid w:val="00C82822"/>
    <w:rsid w:val="00C828AD"/>
    <w:rsid w:val="00C829CC"/>
    <w:rsid w:val="00C82FF3"/>
    <w:rsid w:val="00C83607"/>
    <w:rsid w:val="00C836C8"/>
    <w:rsid w:val="00C84110"/>
    <w:rsid w:val="00C848D1"/>
    <w:rsid w:val="00C84D2A"/>
    <w:rsid w:val="00C85EB9"/>
    <w:rsid w:val="00C865CE"/>
    <w:rsid w:val="00C86B7E"/>
    <w:rsid w:val="00C86B9F"/>
    <w:rsid w:val="00C86F00"/>
    <w:rsid w:val="00C872E0"/>
    <w:rsid w:val="00C900CB"/>
    <w:rsid w:val="00C91300"/>
    <w:rsid w:val="00C914DC"/>
    <w:rsid w:val="00C928B5"/>
    <w:rsid w:val="00C931F9"/>
    <w:rsid w:val="00C93720"/>
    <w:rsid w:val="00C93776"/>
    <w:rsid w:val="00C939F2"/>
    <w:rsid w:val="00C93DFF"/>
    <w:rsid w:val="00C9448F"/>
    <w:rsid w:val="00C9452A"/>
    <w:rsid w:val="00C948CC"/>
    <w:rsid w:val="00C948D5"/>
    <w:rsid w:val="00C94F65"/>
    <w:rsid w:val="00C9545F"/>
    <w:rsid w:val="00C9682B"/>
    <w:rsid w:val="00C96990"/>
    <w:rsid w:val="00C9792D"/>
    <w:rsid w:val="00C97B98"/>
    <w:rsid w:val="00CA08DE"/>
    <w:rsid w:val="00CA0ADF"/>
    <w:rsid w:val="00CA12E0"/>
    <w:rsid w:val="00CA220B"/>
    <w:rsid w:val="00CA29A8"/>
    <w:rsid w:val="00CA2A37"/>
    <w:rsid w:val="00CA2C9C"/>
    <w:rsid w:val="00CA37C5"/>
    <w:rsid w:val="00CA37F1"/>
    <w:rsid w:val="00CA3890"/>
    <w:rsid w:val="00CA4163"/>
    <w:rsid w:val="00CA4757"/>
    <w:rsid w:val="00CA47AD"/>
    <w:rsid w:val="00CA4C09"/>
    <w:rsid w:val="00CA5530"/>
    <w:rsid w:val="00CA6547"/>
    <w:rsid w:val="00CA663B"/>
    <w:rsid w:val="00CA697B"/>
    <w:rsid w:val="00CA7724"/>
    <w:rsid w:val="00CA79E7"/>
    <w:rsid w:val="00CA7F75"/>
    <w:rsid w:val="00CB09EB"/>
    <w:rsid w:val="00CB1139"/>
    <w:rsid w:val="00CB13BB"/>
    <w:rsid w:val="00CB19FF"/>
    <w:rsid w:val="00CB1B35"/>
    <w:rsid w:val="00CB20FE"/>
    <w:rsid w:val="00CB218F"/>
    <w:rsid w:val="00CB2D3D"/>
    <w:rsid w:val="00CB2D7F"/>
    <w:rsid w:val="00CB31B9"/>
    <w:rsid w:val="00CB434B"/>
    <w:rsid w:val="00CB52BF"/>
    <w:rsid w:val="00CB5FAD"/>
    <w:rsid w:val="00CB6665"/>
    <w:rsid w:val="00CB6B6B"/>
    <w:rsid w:val="00CB6D24"/>
    <w:rsid w:val="00CB6E3B"/>
    <w:rsid w:val="00CB704A"/>
    <w:rsid w:val="00CB73DD"/>
    <w:rsid w:val="00CB7763"/>
    <w:rsid w:val="00CB7830"/>
    <w:rsid w:val="00CB7D97"/>
    <w:rsid w:val="00CC0152"/>
    <w:rsid w:val="00CC0E68"/>
    <w:rsid w:val="00CC1679"/>
    <w:rsid w:val="00CC3941"/>
    <w:rsid w:val="00CC3C5B"/>
    <w:rsid w:val="00CC3DF8"/>
    <w:rsid w:val="00CC4D1E"/>
    <w:rsid w:val="00CC52BC"/>
    <w:rsid w:val="00CC5A71"/>
    <w:rsid w:val="00CC5E5F"/>
    <w:rsid w:val="00CC61A1"/>
    <w:rsid w:val="00CC684F"/>
    <w:rsid w:val="00CC6ADA"/>
    <w:rsid w:val="00CC7625"/>
    <w:rsid w:val="00CC7BE4"/>
    <w:rsid w:val="00CC7F3C"/>
    <w:rsid w:val="00CC7FE8"/>
    <w:rsid w:val="00CD0417"/>
    <w:rsid w:val="00CD04FC"/>
    <w:rsid w:val="00CD08B6"/>
    <w:rsid w:val="00CD08BE"/>
    <w:rsid w:val="00CD14A5"/>
    <w:rsid w:val="00CD18B4"/>
    <w:rsid w:val="00CD1A9F"/>
    <w:rsid w:val="00CD2587"/>
    <w:rsid w:val="00CD2A1C"/>
    <w:rsid w:val="00CD2DA0"/>
    <w:rsid w:val="00CD3314"/>
    <w:rsid w:val="00CD3726"/>
    <w:rsid w:val="00CD38CD"/>
    <w:rsid w:val="00CD4163"/>
    <w:rsid w:val="00CD44DB"/>
    <w:rsid w:val="00CD50B2"/>
    <w:rsid w:val="00CD619A"/>
    <w:rsid w:val="00CD61AD"/>
    <w:rsid w:val="00CD67DF"/>
    <w:rsid w:val="00CD735A"/>
    <w:rsid w:val="00CD7E6D"/>
    <w:rsid w:val="00CD7F2B"/>
    <w:rsid w:val="00CE05ED"/>
    <w:rsid w:val="00CE0621"/>
    <w:rsid w:val="00CE115D"/>
    <w:rsid w:val="00CE1398"/>
    <w:rsid w:val="00CE24C4"/>
    <w:rsid w:val="00CE2E0D"/>
    <w:rsid w:val="00CE34FE"/>
    <w:rsid w:val="00CE3725"/>
    <w:rsid w:val="00CE443B"/>
    <w:rsid w:val="00CE48D5"/>
    <w:rsid w:val="00CE49FB"/>
    <w:rsid w:val="00CE5718"/>
    <w:rsid w:val="00CE5A03"/>
    <w:rsid w:val="00CE5B57"/>
    <w:rsid w:val="00CE5BC6"/>
    <w:rsid w:val="00CE7451"/>
    <w:rsid w:val="00CE7A67"/>
    <w:rsid w:val="00CF00D5"/>
    <w:rsid w:val="00CF0A40"/>
    <w:rsid w:val="00CF133A"/>
    <w:rsid w:val="00CF1458"/>
    <w:rsid w:val="00CF156A"/>
    <w:rsid w:val="00CF27D9"/>
    <w:rsid w:val="00CF2A98"/>
    <w:rsid w:val="00CF2B8E"/>
    <w:rsid w:val="00CF2D37"/>
    <w:rsid w:val="00CF37CB"/>
    <w:rsid w:val="00CF4A31"/>
    <w:rsid w:val="00CF4E9F"/>
    <w:rsid w:val="00CF56B5"/>
    <w:rsid w:val="00CF5D42"/>
    <w:rsid w:val="00CF63ED"/>
    <w:rsid w:val="00CF642E"/>
    <w:rsid w:val="00CF66DF"/>
    <w:rsid w:val="00CF684C"/>
    <w:rsid w:val="00CF6A03"/>
    <w:rsid w:val="00CF6C6A"/>
    <w:rsid w:val="00D00B51"/>
    <w:rsid w:val="00D00D3E"/>
    <w:rsid w:val="00D01D8F"/>
    <w:rsid w:val="00D0272F"/>
    <w:rsid w:val="00D02E59"/>
    <w:rsid w:val="00D03017"/>
    <w:rsid w:val="00D033BA"/>
    <w:rsid w:val="00D03B0D"/>
    <w:rsid w:val="00D03C9E"/>
    <w:rsid w:val="00D03EC4"/>
    <w:rsid w:val="00D04068"/>
    <w:rsid w:val="00D04089"/>
    <w:rsid w:val="00D0419E"/>
    <w:rsid w:val="00D042A6"/>
    <w:rsid w:val="00D0470B"/>
    <w:rsid w:val="00D053C6"/>
    <w:rsid w:val="00D05597"/>
    <w:rsid w:val="00D05B15"/>
    <w:rsid w:val="00D05E2B"/>
    <w:rsid w:val="00D05F11"/>
    <w:rsid w:val="00D0621A"/>
    <w:rsid w:val="00D06B96"/>
    <w:rsid w:val="00D06FDE"/>
    <w:rsid w:val="00D073A4"/>
    <w:rsid w:val="00D07764"/>
    <w:rsid w:val="00D07DAE"/>
    <w:rsid w:val="00D10102"/>
    <w:rsid w:val="00D10442"/>
    <w:rsid w:val="00D10BD9"/>
    <w:rsid w:val="00D1235A"/>
    <w:rsid w:val="00D1279B"/>
    <w:rsid w:val="00D12BB9"/>
    <w:rsid w:val="00D13358"/>
    <w:rsid w:val="00D138AA"/>
    <w:rsid w:val="00D13C65"/>
    <w:rsid w:val="00D13E23"/>
    <w:rsid w:val="00D14EE0"/>
    <w:rsid w:val="00D15201"/>
    <w:rsid w:val="00D1569D"/>
    <w:rsid w:val="00D15F83"/>
    <w:rsid w:val="00D16BD4"/>
    <w:rsid w:val="00D17AA7"/>
    <w:rsid w:val="00D17BCA"/>
    <w:rsid w:val="00D2056C"/>
    <w:rsid w:val="00D20802"/>
    <w:rsid w:val="00D20DB7"/>
    <w:rsid w:val="00D21152"/>
    <w:rsid w:val="00D21884"/>
    <w:rsid w:val="00D21DB7"/>
    <w:rsid w:val="00D22664"/>
    <w:rsid w:val="00D2379D"/>
    <w:rsid w:val="00D23ADD"/>
    <w:rsid w:val="00D24047"/>
    <w:rsid w:val="00D247FA"/>
    <w:rsid w:val="00D24F14"/>
    <w:rsid w:val="00D25588"/>
    <w:rsid w:val="00D2562A"/>
    <w:rsid w:val="00D2582E"/>
    <w:rsid w:val="00D25946"/>
    <w:rsid w:val="00D25DF4"/>
    <w:rsid w:val="00D2609A"/>
    <w:rsid w:val="00D26265"/>
    <w:rsid w:val="00D2650C"/>
    <w:rsid w:val="00D2667D"/>
    <w:rsid w:val="00D27118"/>
    <w:rsid w:val="00D27C5B"/>
    <w:rsid w:val="00D30182"/>
    <w:rsid w:val="00D30481"/>
    <w:rsid w:val="00D3163C"/>
    <w:rsid w:val="00D31861"/>
    <w:rsid w:val="00D3296A"/>
    <w:rsid w:val="00D32DD8"/>
    <w:rsid w:val="00D3395B"/>
    <w:rsid w:val="00D33ED8"/>
    <w:rsid w:val="00D34C0C"/>
    <w:rsid w:val="00D34D89"/>
    <w:rsid w:val="00D353E2"/>
    <w:rsid w:val="00D35D11"/>
    <w:rsid w:val="00D36803"/>
    <w:rsid w:val="00D3680B"/>
    <w:rsid w:val="00D376C1"/>
    <w:rsid w:val="00D3788C"/>
    <w:rsid w:val="00D378B1"/>
    <w:rsid w:val="00D37A0C"/>
    <w:rsid w:val="00D4026C"/>
    <w:rsid w:val="00D409A0"/>
    <w:rsid w:val="00D40F15"/>
    <w:rsid w:val="00D41778"/>
    <w:rsid w:val="00D420A6"/>
    <w:rsid w:val="00D42AB5"/>
    <w:rsid w:val="00D43503"/>
    <w:rsid w:val="00D43770"/>
    <w:rsid w:val="00D4507B"/>
    <w:rsid w:val="00D453CB"/>
    <w:rsid w:val="00D459D2"/>
    <w:rsid w:val="00D46C65"/>
    <w:rsid w:val="00D47341"/>
    <w:rsid w:val="00D4779C"/>
    <w:rsid w:val="00D5031F"/>
    <w:rsid w:val="00D503F1"/>
    <w:rsid w:val="00D5091D"/>
    <w:rsid w:val="00D51116"/>
    <w:rsid w:val="00D513AF"/>
    <w:rsid w:val="00D51BDE"/>
    <w:rsid w:val="00D51D56"/>
    <w:rsid w:val="00D51E57"/>
    <w:rsid w:val="00D52171"/>
    <w:rsid w:val="00D5298A"/>
    <w:rsid w:val="00D52B66"/>
    <w:rsid w:val="00D53A07"/>
    <w:rsid w:val="00D5439D"/>
    <w:rsid w:val="00D545DB"/>
    <w:rsid w:val="00D54FC8"/>
    <w:rsid w:val="00D552CA"/>
    <w:rsid w:val="00D55333"/>
    <w:rsid w:val="00D55348"/>
    <w:rsid w:val="00D55478"/>
    <w:rsid w:val="00D55553"/>
    <w:rsid w:val="00D5565F"/>
    <w:rsid w:val="00D55799"/>
    <w:rsid w:val="00D564AE"/>
    <w:rsid w:val="00D56C10"/>
    <w:rsid w:val="00D575CA"/>
    <w:rsid w:val="00D5768A"/>
    <w:rsid w:val="00D60247"/>
    <w:rsid w:val="00D603F3"/>
    <w:rsid w:val="00D604C4"/>
    <w:rsid w:val="00D6057F"/>
    <w:rsid w:val="00D60730"/>
    <w:rsid w:val="00D60759"/>
    <w:rsid w:val="00D6091D"/>
    <w:rsid w:val="00D6096D"/>
    <w:rsid w:val="00D613D2"/>
    <w:rsid w:val="00D61848"/>
    <w:rsid w:val="00D618E6"/>
    <w:rsid w:val="00D61B8F"/>
    <w:rsid w:val="00D6205E"/>
    <w:rsid w:val="00D62281"/>
    <w:rsid w:val="00D623F3"/>
    <w:rsid w:val="00D63F47"/>
    <w:rsid w:val="00D64845"/>
    <w:rsid w:val="00D648DE"/>
    <w:rsid w:val="00D65000"/>
    <w:rsid w:val="00D65A3E"/>
    <w:rsid w:val="00D66876"/>
    <w:rsid w:val="00D66A04"/>
    <w:rsid w:val="00D66F18"/>
    <w:rsid w:val="00D6747B"/>
    <w:rsid w:val="00D7073E"/>
    <w:rsid w:val="00D709C7"/>
    <w:rsid w:val="00D70B3B"/>
    <w:rsid w:val="00D70B4F"/>
    <w:rsid w:val="00D711BB"/>
    <w:rsid w:val="00D716E5"/>
    <w:rsid w:val="00D717C3"/>
    <w:rsid w:val="00D73160"/>
    <w:rsid w:val="00D73CC4"/>
    <w:rsid w:val="00D74C43"/>
    <w:rsid w:val="00D74EC5"/>
    <w:rsid w:val="00D751A8"/>
    <w:rsid w:val="00D753E9"/>
    <w:rsid w:val="00D75FC2"/>
    <w:rsid w:val="00D764B2"/>
    <w:rsid w:val="00D7702C"/>
    <w:rsid w:val="00D7712E"/>
    <w:rsid w:val="00D80839"/>
    <w:rsid w:val="00D81BAB"/>
    <w:rsid w:val="00D8258B"/>
    <w:rsid w:val="00D829E1"/>
    <w:rsid w:val="00D82BD2"/>
    <w:rsid w:val="00D82C13"/>
    <w:rsid w:val="00D83811"/>
    <w:rsid w:val="00D83CAE"/>
    <w:rsid w:val="00D83DC6"/>
    <w:rsid w:val="00D84EB8"/>
    <w:rsid w:val="00D85253"/>
    <w:rsid w:val="00D85CED"/>
    <w:rsid w:val="00D86009"/>
    <w:rsid w:val="00D87167"/>
    <w:rsid w:val="00D87B38"/>
    <w:rsid w:val="00D87C5F"/>
    <w:rsid w:val="00D87DA6"/>
    <w:rsid w:val="00D87EE0"/>
    <w:rsid w:val="00D90756"/>
    <w:rsid w:val="00D90D37"/>
    <w:rsid w:val="00D90FCA"/>
    <w:rsid w:val="00D9141D"/>
    <w:rsid w:val="00D91563"/>
    <w:rsid w:val="00D91D27"/>
    <w:rsid w:val="00D92451"/>
    <w:rsid w:val="00D92B75"/>
    <w:rsid w:val="00D93FE7"/>
    <w:rsid w:val="00D945B7"/>
    <w:rsid w:val="00D958E4"/>
    <w:rsid w:val="00D959AE"/>
    <w:rsid w:val="00D9600C"/>
    <w:rsid w:val="00D964C5"/>
    <w:rsid w:val="00D9695B"/>
    <w:rsid w:val="00D96B12"/>
    <w:rsid w:val="00D96F55"/>
    <w:rsid w:val="00D973F0"/>
    <w:rsid w:val="00D9765C"/>
    <w:rsid w:val="00DA0847"/>
    <w:rsid w:val="00DA08F7"/>
    <w:rsid w:val="00DA1466"/>
    <w:rsid w:val="00DA1693"/>
    <w:rsid w:val="00DA18E0"/>
    <w:rsid w:val="00DA1D84"/>
    <w:rsid w:val="00DA28CF"/>
    <w:rsid w:val="00DA2F20"/>
    <w:rsid w:val="00DA35D0"/>
    <w:rsid w:val="00DA4064"/>
    <w:rsid w:val="00DA4F6A"/>
    <w:rsid w:val="00DA52AE"/>
    <w:rsid w:val="00DA5846"/>
    <w:rsid w:val="00DA5970"/>
    <w:rsid w:val="00DA5BA0"/>
    <w:rsid w:val="00DA6974"/>
    <w:rsid w:val="00DA69DF"/>
    <w:rsid w:val="00DA70C0"/>
    <w:rsid w:val="00DB110C"/>
    <w:rsid w:val="00DB1951"/>
    <w:rsid w:val="00DB1D6D"/>
    <w:rsid w:val="00DB2D4D"/>
    <w:rsid w:val="00DB394C"/>
    <w:rsid w:val="00DB3F67"/>
    <w:rsid w:val="00DB41DC"/>
    <w:rsid w:val="00DB4355"/>
    <w:rsid w:val="00DB4985"/>
    <w:rsid w:val="00DB5199"/>
    <w:rsid w:val="00DB5A91"/>
    <w:rsid w:val="00DB5E27"/>
    <w:rsid w:val="00DB67E9"/>
    <w:rsid w:val="00DB6BE8"/>
    <w:rsid w:val="00DB6E18"/>
    <w:rsid w:val="00DB702D"/>
    <w:rsid w:val="00DB7986"/>
    <w:rsid w:val="00DB7A46"/>
    <w:rsid w:val="00DC00F1"/>
    <w:rsid w:val="00DC0AFC"/>
    <w:rsid w:val="00DC126C"/>
    <w:rsid w:val="00DC1A86"/>
    <w:rsid w:val="00DC202B"/>
    <w:rsid w:val="00DC2A14"/>
    <w:rsid w:val="00DC2E2F"/>
    <w:rsid w:val="00DC2F17"/>
    <w:rsid w:val="00DC34CD"/>
    <w:rsid w:val="00DC4001"/>
    <w:rsid w:val="00DC481B"/>
    <w:rsid w:val="00DC488B"/>
    <w:rsid w:val="00DC49C3"/>
    <w:rsid w:val="00DC57B2"/>
    <w:rsid w:val="00DC5BAE"/>
    <w:rsid w:val="00DC6287"/>
    <w:rsid w:val="00DC65F5"/>
    <w:rsid w:val="00DC6852"/>
    <w:rsid w:val="00DC6892"/>
    <w:rsid w:val="00DC69BB"/>
    <w:rsid w:val="00DC6B6B"/>
    <w:rsid w:val="00DC6EAD"/>
    <w:rsid w:val="00DC6ECC"/>
    <w:rsid w:val="00DC730C"/>
    <w:rsid w:val="00DC7451"/>
    <w:rsid w:val="00DC755B"/>
    <w:rsid w:val="00DC7F52"/>
    <w:rsid w:val="00DD0D26"/>
    <w:rsid w:val="00DD1B0E"/>
    <w:rsid w:val="00DD1F51"/>
    <w:rsid w:val="00DD1F5C"/>
    <w:rsid w:val="00DD1FE0"/>
    <w:rsid w:val="00DD20E8"/>
    <w:rsid w:val="00DD3D23"/>
    <w:rsid w:val="00DD4518"/>
    <w:rsid w:val="00DD5726"/>
    <w:rsid w:val="00DD5E1A"/>
    <w:rsid w:val="00DD659B"/>
    <w:rsid w:val="00DD6BBB"/>
    <w:rsid w:val="00DD76D9"/>
    <w:rsid w:val="00DD79B5"/>
    <w:rsid w:val="00DE0280"/>
    <w:rsid w:val="00DE0B9D"/>
    <w:rsid w:val="00DE0D99"/>
    <w:rsid w:val="00DE0EAD"/>
    <w:rsid w:val="00DE1AB3"/>
    <w:rsid w:val="00DE2236"/>
    <w:rsid w:val="00DE2465"/>
    <w:rsid w:val="00DE3104"/>
    <w:rsid w:val="00DE3340"/>
    <w:rsid w:val="00DE39E8"/>
    <w:rsid w:val="00DE3BF8"/>
    <w:rsid w:val="00DE3F06"/>
    <w:rsid w:val="00DE3F50"/>
    <w:rsid w:val="00DE584E"/>
    <w:rsid w:val="00DE5EF7"/>
    <w:rsid w:val="00DE6300"/>
    <w:rsid w:val="00DE685C"/>
    <w:rsid w:val="00DE6FAA"/>
    <w:rsid w:val="00DE7143"/>
    <w:rsid w:val="00DF04C3"/>
    <w:rsid w:val="00DF062A"/>
    <w:rsid w:val="00DF0BE9"/>
    <w:rsid w:val="00DF1473"/>
    <w:rsid w:val="00DF1618"/>
    <w:rsid w:val="00DF171D"/>
    <w:rsid w:val="00DF267F"/>
    <w:rsid w:val="00DF2CE4"/>
    <w:rsid w:val="00DF4544"/>
    <w:rsid w:val="00DF4A21"/>
    <w:rsid w:val="00DF4C54"/>
    <w:rsid w:val="00DF609A"/>
    <w:rsid w:val="00DF674D"/>
    <w:rsid w:val="00DF69F4"/>
    <w:rsid w:val="00DF7C92"/>
    <w:rsid w:val="00DF7F60"/>
    <w:rsid w:val="00DF7FC2"/>
    <w:rsid w:val="00E002D9"/>
    <w:rsid w:val="00E00481"/>
    <w:rsid w:val="00E00BAD"/>
    <w:rsid w:val="00E01B28"/>
    <w:rsid w:val="00E01ED9"/>
    <w:rsid w:val="00E02022"/>
    <w:rsid w:val="00E022F2"/>
    <w:rsid w:val="00E024F0"/>
    <w:rsid w:val="00E02BF7"/>
    <w:rsid w:val="00E03B12"/>
    <w:rsid w:val="00E04394"/>
    <w:rsid w:val="00E04A02"/>
    <w:rsid w:val="00E054AA"/>
    <w:rsid w:val="00E057C7"/>
    <w:rsid w:val="00E060BC"/>
    <w:rsid w:val="00E07366"/>
    <w:rsid w:val="00E07B72"/>
    <w:rsid w:val="00E07EC0"/>
    <w:rsid w:val="00E10234"/>
    <w:rsid w:val="00E105AE"/>
    <w:rsid w:val="00E10720"/>
    <w:rsid w:val="00E10801"/>
    <w:rsid w:val="00E10958"/>
    <w:rsid w:val="00E118D7"/>
    <w:rsid w:val="00E120E6"/>
    <w:rsid w:val="00E12106"/>
    <w:rsid w:val="00E1262F"/>
    <w:rsid w:val="00E12A8D"/>
    <w:rsid w:val="00E12D66"/>
    <w:rsid w:val="00E12F87"/>
    <w:rsid w:val="00E131D1"/>
    <w:rsid w:val="00E132CC"/>
    <w:rsid w:val="00E13300"/>
    <w:rsid w:val="00E13361"/>
    <w:rsid w:val="00E13EF1"/>
    <w:rsid w:val="00E14470"/>
    <w:rsid w:val="00E14AD5"/>
    <w:rsid w:val="00E1581D"/>
    <w:rsid w:val="00E15FFD"/>
    <w:rsid w:val="00E202DB"/>
    <w:rsid w:val="00E2071C"/>
    <w:rsid w:val="00E20973"/>
    <w:rsid w:val="00E21385"/>
    <w:rsid w:val="00E21524"/>
    <w:rsid w:val="00E233F7"/>
    <w:rsid w:val="00E23719"/>
    <w:rsid w:val="00E238F9"/>
    <w:rsid w:val="00E24311"/>
    <w:rsid w:val="00E248EB"/>
    <w:rsid w:val="00E24B2A"/>
    <w:rsid w:val="00E250AA"/>
    <w:rsid w:val="00E25B0A"/>
    <w:rsid w:val="00E25B62"/>
    <w:rsid w:val="00E25C08"/>
    <w:rsid w:val="00E2710B"/>
    <w:rsid w:val="00E27726"/>
    <w:rsid w:val="00E30073"/>
    <w:rsid w:val="00E30B95"/>
    <w:rsid w:val="00E30C39"/>
    <w:rsid w:val="00E322DA"/>
    <w:rsid w:val="00E32DBC"/>
    <w:rsid w:val="00E3339A"/>
    <w:rsid w:val="00E3342E"/>
    <w:rsid w:val="00E33D75"/>
    <w:rsid w:val="00E342D8"/>
    <w:rsid w:val="00E35350"/>
    <w:rsid w:val="00E353B9"/>
    <w:rsid w:val="00E354DD"/>
    <w:rsid w:val="00E365BE"/>
    <w:rsid w:val="00E372AA"/>
    <w:rsid w:val="00E375A1"/>
    <w:rsid w:val="00E37660"/>
    <w:rsid w:val="00E4058E"/>
    <w:rsid w:val="00E40DC6"/>
    <w:rsid w:val="00E40EBD"/>
    <w:rsid w:val="00E430B2"/>
    <w:rsid w:val="00E4331F"/>
    <w:rsid w:val="00E434DE"/>
    <w:rsid w:val="00E43C76"/>
    <w:rsid w:val="00E4415F"/>
    <w:rsid w:val="00E443CC"/>
    <w:rsid w:val="00E44507"/>
    <w:rsid w:val="00E44949"/>
    <w:rsid w:val="00E450DD"/>
    <w:rsid w:val="00E4524E"/>
    <w:rsid w:val="00E46651"/>
    <w:rsid w:val="00E46A66"/>
    <w:rsid w:val="00E47101"/>
    <w:rsid w:val="00E47CEF"/>
    <w:rsid w:val="00E47EA9"/>
    <w:rsid w:val="00E5032D"/>
    <w:rsid w:val="00E50B25"/>
    <w:rsid w:val="00E50DE3"/>
    <w:rsid w:val="00E51168"/>
    <w:rsid w:val="00E51193"/>
    <w:rsid w:val="00E5165B"/>
    <w:rsid w:val="00E5170B"/>
    <w:rsid w:val="00E51E41"/>
    <w:rsid w:val="00E535CA"/>
    <w:rsid w:val="00E53714"/>
    <w:rsid w:val="00E53EDF"/>
    <w:rsid w:val="00E5430C"/>
    <w:rsid w:val="00E54A9D"/>
    <w:rsid w:val="00E54AD5"/>
    <w:rsid w:val="00E54C95"/>
    <w:rsid w:val="00E5579E"/>
    <w:rsid w:val="00E55A53"/>
    <w:rsid w:val="00E55E14"/>
    <w:rsid w:val="00E5644E"/>
    <w:rsid w:val="00E56D1E"/>
    <w:rsid w:val="00E56FE2"/>
    <w:rsid w:val="00E575CF"/>
    <w:rsid w:val="00E6017C"/>
    <w:rsid w:val="00E61683"/>
    <w:rsid w:val="00E61943"/>
    <w:rsid w:val="00E61E2C"/>
    <w:rsid w:val="00E62599"/>
    <w:rsid w:val="00E62858"/>
    <w:rsid w:val="00E63489"/>
    <w:rsid w:val="00E639A4"/>
    <w:rsid w:val="00E64ABE"/>
    <w:rsid w:val="00E64BB2"/>
    <w:rsid w:val="00E65DA5"/>
    <w:rsid w:val="00E677CC"/>
    <w:rsid w:val="00E67949"/>
    <w:rsid w:val="00E70387"/>
    <w:rsid w:val="00E70535"/>
    <w:rsid w:val="00E71362"/>
    <w:rsid w:val="00E71603"/>
    <w:rsid w:val="00E71EFE"/>
    <w:rsid w:val="00E7233E"/>
    <w:rsid w:val="00E735D0"/>
    <w:rsid w:val="00E73D03"/>
    <w:rsid w:val="00E73E0B"/>
    <w:rsid w:val="00E740C1"/>
    <w:rsid w:val="00E7507D"/>
    <w:rsid w:val="00E75C44"/>
    <w:rsid w:val="00E75D64"/>
    <w:rsid w:val="00E762FA"/>
    <w:rsid w:val="00E764B2"/>
    <w:rsid w:val="00E76633"/>
    <w:rsid w:val="00E76CDC"/>
    <w:rsid w:val="00E7795D"/>
    <w:rsid w:val="00E80953"/>
    <w:rsid w:val="00E81DBB"/>
    <w:rsid w:val="00E825AD"/>
    <w:rsid w:val="00E83467"/>
    <w:rsid w:val="00E83B92"/>
    <w:rsid w:val="00E83CD7"/>
    <w:rsid w:val="00E8407F"/>
    <w:rsid w:val="00E840C5"/>
    <w:rsid w:val="00E844AE"/>
    <w:rsid w:val="00E849E5"/>
    <w:rsid w:val="00E8578F"/>
    <w:rsid w:val="00E85E5E"/>
    <w:rsid w:val="00E8672D"/>
    <w:rsid w:val="00E86BF1"/>
    <w:rsid w:val="00E900D8"/>
    <w:rsid w:val="00E90B16"/>
    <w:rsid w:val="00E91572"/>
    <w:rsid w:val="00E91A3E"/>
    <w:rsid w:val="00E91B39"/>
    <w:rsid w:val="00E91DD3"/>
    <w:rsid w:val="00E9237A"/>
    <w:rsid w:val="00E9293A"/>
    <w:rsid w:val="00E92E45"/>
    <w:rsid w:val="00E93718"/>
    <w:rsid w:val="00E9440F"/>
    <w:rsid w:val="00E948C4"/>
    <w:rsid w:val="00E94D07"/>
    <w:rsid w:val="00E94FBB"/>
    <w:rsid w:val="00E95440"/>
    <w:rsid w:val="00E954F9"/>
    <w:rsid w:val="00E958FB"/>
    <w:rsid w:val="00E95FA5"/>
    <w:rsid w:val="00E96070"/>
    <w:rsid w:val="00E96978"/>
    <w:rsid w:val="00E97C3C"/>
    <w:rsid w:val="00E97EB5"/>
    <w:rsid w:val="00EA00C9"/>
    <w:rsid w:val="00EA0811"/>
    <w:rsid w:val="00EA0B4C"/>
    <w:rsid w:val="00EA0BD4"/>
    <w:rsid w:val="00EA0C27"/>
    <w:rsid w:val="00EA0DF6"/>
    <w:rsid w:val="00EA0FEC"/>
    <w:rsid w:val="00EA1ECD"/>
    <w:rsid w:val="00EA20FE"/>
    <w:rsid w:val="00EA246B"/>
    <w:rsid w:val="00EA3124"/>
    <w:rsid w:val="00EA3298"/>
    <w:rsid w:val="00EA33A1"/>
    <w:rsid w:val="00EA36CF"/>
    <w:rsid w:val="00EA3948"/>
    <w:rsid w:val="00EA4065"/>
    <w:rsid w:val="00EA45D1"/>
    <w:rsid w:val="00EA539B"/>
    <w:rsid w:val="00EA54EB"/>
    <w:rsid w:val="00EA63AD"/>
    <w:rsid w:val="00EA676A"/>
    <w:rsid w:val="00EA6C8B"/>
    <w:rsid w:val="00EA7AD0"/>
    <w:rsid w:val="00EA7BC3"/>
    <w:rsid w:val="00EA7D89"/>
    <w:rsid w:val="00EB1BB4"/>
    <w:rsid w:val="00EB22CA"/>
    <w:rsid w:val="00EB240B"/>
    <w:rsid w:val="00EB2997"/>
    <w:rsid w:val="00EB29E1"/>
    <w:rsid w:val="00EB38C3"/>
    <w:rsid w:val="00EB3A39"/>
    <w:rsid w:val="00EB4CA1"/>
    <w:rsid w:val="00EB5694"/>
    <w:rsid w:val="00EB5E42"/>
    <w:rsid w:val="00EB619E"/>
    <w:rsid w:val="00EB664F"/>
    <w:rsid w:val="00EB6D31"/>
    <w:rsid w:val="00EB71E4"/>
    <w:rsid w:val="00EB753E"/>
    <w:rsid w:val="00EB7F29"/>
    <w:rsid w:val="00EC0275"/>
    <w:rsid w:val="00EC053C"/>
    <w:rsid w:val="00EC07EC"/>
    <w:rsid w:val="00EC0964"/>
    <w:rsid w:val="00EC0E81"/>
    <w:rsid w:val="00EC0F24"/>
    <w:rsid w:val="00EC100F"/>
    <w:rsid w:val="00EC1A9D"/>
    <w:rsid w:val="00EC211D"/>
    <w:rsid w:val="00EC2D23"/>
    <w:rsid w:val="00EC3874"/>
    <w:rsid w:val="00EC4BC8"/>
    <w:rsid w:val="00EC5244"/>
    <w:rsid w:val="00EC621B"/>
    <w:rsid w:val="00EC663C"/>
    <w:rsid w:val="00EC6FF9"/>
    <w:rsid w:val="00EC77AC"/>
    <w:rsid w:val="00EC789D"/>
    <w:rsid w:val="00EC7A49"/>
    <w:rsid w:val="00ED1360"/>
    <w:rsid w:val="00ED163B"/>
    <w:rsid w:val="00ED17D5"/>
    <w:rsid w:val="00ED1C9E"/>
    <w:rsid w:val="00ED1F74"/>
    <w:rsid w:val="00ED2845"/>
    <w:rsid w:val="00ED3339"/>
    <w:rsid w:val="00ED3468"/>
    <w:rsid w:val="00ED376F"/>
    <w:rsid w:val="00ED3B80"/>
    <w:rsid w:val="00ED3D1C"/>
    <w:rsid w:val="00ED4047"/>
    <w:rsid w:val="00ED40D9"/>
    <w:rsid w:val="00ED4234"/>
    <w:rsid w:val="00ED4E02"/>
    <w:rsid w:val="00ED4E2A"/>
    <w:rsid w:val="00ED62BC"/>
    <w:rsid w:val="00ED63E0"/>
    <w:rsid w:val="00ED640D"/>
    <w:rsid w:val="00ED65B2"/>
    <w:rsid w:val="00ED7A37"/>
    <w:rsid w:val="00EE00B5"/>
    <w:rsid w:val="00EE023B"/>
    <w:rsid w:val="00EE0967"/>
    <w:rsid w:val="00EE0B02"/>
    <w:rsid w:val="00EE0E58"/>
    <w:rsid w:val="00EE17DC"/>
    <w:rsid w:val="00EE1C3D"/>
    <w:rsid w:val="00EE1D3B"/>
    <w:rsid w:val="00EE245A"/>
    <w:rsid w:val="00EE268D"/>
    <w:rsid w:val="00EE28D2"/>
    <w:rsid w:val="00EE2EB9"/>
    <w:rsid w:val="00EE346D"/>
    <w:rsid w:val="00EE353A"/>
    <w:rsid w:val="00EE3540"/>
    <w:rsid w:val="00EE4091"/>
    <w:rsid w:val="00EE4361"/>
    <w:rsid w:val="00EE519B"/>
    <w:rsid w:val="00EE539B"/>
    <w:rsid w:val="00EE53A8"/>
    <w:rsid w:val="00EE5556"/>
    <w:rsid w:val="00EE5BEE"/>
    <w:rsid w:val="00EE633C"/>
    <w:rsid w:val="00EE657C"/>
    <w:rsid w:val="00EE7104"/>
    <w:rsid w:val="00EE7315"/>
    <w:rsid w:val="00EE7B5A"/>
    <w:rsid w:val="00EF0320"/>
    <w:rsid w:val="00EF0F7B"/>
    <w:rsid w:val="00EF110F"/>
    <w:rsid w:val="00EF2347"/>
    <w:rsid w:val="00EF2E05"/>
    <w:rsid w:val="00EF3279"/>
    <w:rsid w:val="00EF3994"/>
    <w:rsid w:val="00EF3DBF"/>
    <w:rsid w:val="00EF429E"/>
    <w:rsid w:val="00EF45C9"/>
    <w:rsid w:val="00EF4630"/>
    <w:rsid w:val="00EF4681"/>
    <w:rsid w:val="00EF4A3F"/>
    <w:rsid w:val="00EF4A5D"/>
    <w:rsid w:val="00EF506B"/>
    <w:rsid w:val="00EF54AF"/>
    <w:rsid w:val="00EF636F"/>
    <w:rsid w:val="00EF63CC"/>
    <w:rsid w:val="00EF6A06"/>
    <w:rsid w:val="00EF6F18"/>
    <w:rsid w:val="00EF7203"/>
    <w:rsid w:val="00F006DE"/>
    <w:rsid w:val="00F00887"/>
    <w:rsid w:val="00F00A44"/>
    <w:rsid w:val="00F00D19"/>
    <w:rsid w:val="00F0198E"/>
    <w:rsid w:val="00F01ADC"/>
    <w:rsid w:val="00F01F45"/>
    <w:rsid w:val="00F0230A"/>
    <w:rsid w:val="00F027C8"/>
    <w:rsid w:val="00F044C7"/>
    <w:rsid w:val="00F0476E"/>
    <w:rsid w:val="00F05883"/>
    <w:rsid w:val="00F059C9"/>
    <w:rsid w:val="00F066DC"/>
    <w:rsid w:val="00F06BE3"/>
    <w:rsid w:val="00F06D97"/>
    <w:rsid w:val="00F06E05"/>
    <w:rsid w:val="00F071D1"/>
    <w:rsid w:val="00F076E6"/>
    <w:rsid w:val="00F07752"/>
    <w:rsid w:val="00F078AD"/>
    <w:rsid w:val="00F07DBB"/>
    <w:rsid w:val="00F104FB"/>
    <w:rsid w:val="00F109DD"/>
    <w:rsid w:val="00F11E04"/>
    <w:rsid w:val="00F12100"/>
    <w:rsid w:val="00F12208"/>
    <w:rsid w:val="00F12D61"/>
    <w:rsid w:val="00F133EE"/>
    <w:rsid w:val="00F13508"/>
    <w:rsid w:val="00F143D1"/>
    <w:rsid w:val="00F147AA"/>
    <w:rsid w:val="00F15110"/>
    <w:rsid w:val="00F1528A"/>
    <w:rsid w:val="00F15617"/>
    <w:rsid w:val="00F15ABC"/>
    <w:rsid w:val="00F15E50"/>
    <w:rsid w:val="00F15E9A"/>
    <w:rsid w:val="00F160B9"/>
    <w:rsid w:val="00F16F2D"/>
    <w:rsid w:val="00F17460"/>
    <w:rsid w:val="00F1771D"/>
    <w:rsid w:val="00F17A32"/>
    <w:rsid w:val="00F17B6B"/>
    <w:rsid w:val="00F17EB0"/>
    <w:rsid w:val="00F20B1E"/>
    <w:rsid w:val="00F20B82"/>
    <w:rsid w:val="00F21074"/>
    <w:rsid w:val="00F211BB"/>
    <w:rsid w:val="00F215E8"/>
    <w:rsid w:val="00F21E61"/>
    <w:rsid w:val="00F21EBA"/>
    <w:rsid w:val="00F226EA"/>
    <w:rsid w:val="00F228CE"/>
    <w:rsid w:val="00F23075"/>
    <w:rsid w:val="00F23166"/>
    <w:rsid w:val="00F235A4"/>
    <w:rsid w:val="00F23CB4"/>
    <w:rsid w:val="00F2408A"/>
    <w:rsid w:val="00F240F2"/>
    <w:rsid w:val="00F245EF"/>
    <w:rsid w:val="00F2463D"/>
    <w:rsid w:val="00F2490E"/>
    <w:rsid w:val="00F24C37"/>
    <w:rsid w:val="00F25A26"/>
    <w:rsid w:val="00F25BC9"/>
    <w:rsid w:val="00F269F6"/>
    <w:rsid w:val="00F26AFC"/>
    <w:rsid w:val="00F27DD0"/>
    <w:rsid w:val="00F30F50"/>
    <w:rsid w:val="00F30FA5"/>
    <w:rsid w:val="00F31C20"/>
    <w:rsid w:val="00F324FC"/>
    <w:rsid w:val="00F32D57"/>
    <w:rsid w:val="00F32F95"/>
    <w:rsid w:val="00F33434"/>
    <w:rsid w:val="00F335FF"/>
    <w:rsid w:val="00F3386F"/>
    <w:rsid w:val="00F338E0"/>
    <w:rsid w:val="00F33FCA"/>
    <w:rsid w:val="00F3405F"/>
    <w:rsid w:val="00F34297"/>
    <w:rsid w:val="00F34935"/>
    <w:rsid w:val="00F35447"/>
    <w:rsid w:val="00F35595"/>
    <w:rsid w:val="00F35B6D"/>
    <w:rsid w:val="00F35BA0"/>
    <w:rsid w:val="00F37209"/>
    <w:rsid w:val="00F37481"/>
    <w:rsid w:val="00F40950"/>
    <w:rsid w:val="00F4193E"/>
    <w:rsid w:val="00F41D57"/>
    <w:rsid w:val="00F422B1"/>
    <w:rsid w:val="00F427BE"/>
    <w:rsid w:val="00F4285E"/>
    <w:rsid w:val="00F428C6"/>
    <w:rsid w:val="00F42DB9"/>
    <w:rsid w:val="00F448A6"/>
    <w:rsid w:val="00F45854"/>
    <w:rsid w:val="00F459A5"/>
    <w:rsid w:val="00F45FA6"/>
    <w:rsid w:val="00F465E7"/>
    <w:rsid w:val="00F476AB"/>
    <w:rsid w:val="00F4772E"/>
    <w:rsid w:val="00F506BB"/>
    <w:rsid w:val="00F50C27"/>
    <w:rsid w:val="00F52340"/>
    <w:rsid w:val="00F52942"/>
    <w:rsid w:val="00F52D69"/>
    <w:rsid w:val="00F531C9"/>
    <w:rsid w:val="00F53498"/>
    <w:rsid w:val="00F53511"/>
    <w:rsid w:val="00F53DCF"/>
    <w:rsid w:val="00F53DD1"/>
    <w:rsid w:val="00F549A6"/>
    <w:rsid w:val="00F54A18"/>
    <w:rsid w:val="00F55C58"/>
    <w:rsid w:val="00F55D5D"/>
    <w:rsid w:val="00F5658E"/>
    <w:rsid w:val="00F56FBD"/>
    <w:rsid w:val="00F57183"/>
    <w:rsid w:val="00F57BEE"/>
    <w:rsid w:val="00F60162"/>
    <w:rsid w:val="00F6087E"/>
    <w:rsid w:val="00F60991"/>
    <w:rsid w:val="00F619FA"/>
    <w:rsid w:val="00F635D3"/>
    <w:rsid w:val="00F63792"/>
    <w:rsid w:val="00F6399B"/>
    <w:rsid w:val="00F6477E"/>
    <w:rsid w:val="00F65F2D"/>
    <w:rsid w:val="00F66311"/>
    <w:rsid w:val="00F66B9E"/>
    <w:rsid w:val="00F66C12"/>
    <w:rsid w:val="00F66C70"/>
    <w:rsid w:val="00F66DA3"/>
    <w:rsid w:val="00F671C5"/>
    <w:rsid w:val="00F679BE"/>
    <w:rsid w:val="00F67F12"/>
    <w:rsid w:val="00F70251"/>
    <w:rsid w:val="00F705CC"/>
    <w:rsid w:val="00F706C6"/>
    <w:rsid w:val="00F71144"/>
    <w:rsid w:val="00F71146"/>
    <w:rsid w:val="00F7145C"/>
    <w:rsid w:val="00F71484"/>
    <w:rsid w:val="00F71C1B"/>
    <w:rsid w:val="00F71C5E"/>
    <w:rsid w:val="00F71CD7"/>
    <w:rsid w:val="00F735A7"/>
    <w:rsid w:val="00F74B31"/>
    <w:rsid w:val="00F7505D"/>
    <w:rsid w:val="00F75348"/>
    <w:rsid w:val="00F758CE"/>
    <w:rsid w:val="00F75BAE"/>
    <w:rsid w:val="00F7615D"/>
    <w:rsid w:val="00F7684D"/>
    <w:rsid w:val="00F76EE4"/>
    <w:rsid w:val="00F76F81"/>
    <w:rsid w:val="00F77C10"/>
    <w:rsid w:val="00F77EA9"/>
    <w:rsid w:val="00F8045D"/>
    <w:rsid w:val="00F80733"/>
    <w:rsid w:val="00F80B0F"/>
    <w:rsid w:val="00F80C05"/>
    <w:rsid w:val="00F81032"/>
    <w:rsid w:val="00F815C6"/>
    <w:rsid w:val="00F815D2"/>
    <w:rsid w:val="00F81F77"/>
    <w:rsid w:val="00F8224B"/>
    <w:rsid w:val="00F8273E"/>
    <w:rsid w:val="00F82A66"/>
    <w:rsid w:val="00F82BE1"/>
    <w:rsid w:val="00F83501"/>
    <w:rsid w:val="00F8418B"/>
    <w:rsid w:val="00F8465F"/>
    <w:rsid w:val="00F856F9"/>
    <w:rsid w:val="00F86A67"/>
    <w:rsid w:val="00F87C67"/>
    <w:rsid w:val="00F87CA2"/>
    <w:rsid w:val="00F9034B"/>
    <w:rsid w:val="00F9052C"/>
    <w:rsid w:val="00F912D2"/>
    <w:rsid w:val="00F913E7"/>
    <w:rsid w:val="00F9182B"/>
    <w:rsid w:val="00F91C1C"/>
    <w:rsid w:val="00F939B3"/>
    <w:rsid w:val="00F93ACC"/>
    <w:rsid w:val="00F94F04"/>
    <w:rsid w:val="00F9519D"/>
    <w:rsid w:val="00F95A0E"/>
    <w:rsid w:val="00F96087"/>
    <w:rsid w:val="00F964F3"/>
    <w:rsid w:val="00F964F7"/>
    <w:rsid w:val="00F96798"/>
    <w:rsid w:val="00F968F3"/>
    <w:rsid w:val="00F970B7"/>
    <w:rsid w:val="00F971A1"/>
    <w:rsid w:val="00F9737C"/>
    <w:rsid w:val="00F97B2B"/>
    <w:rsid w:val="00F97D68"/>
    <w:rsid w:val="00F97DD9"/>
    <w:rsid w:val="00F97FF0"/>
    <w:rsid w:val="00FA048D"/>
    <w:rsid w:val="00FA09AC"/>
    <w:rsid w:val="00FA0AC9"/>
    <w:rsid w:val="00FA0B66"/>
    <w:rsid w:val="00FA22BE"/>
    <w:rsid w:val="00FA2500"/>
    <w:rsid w:val="00FA266B"/>
    <w:rsid w:val="00FA35D9"/>
    <w:rsid w:val="00FA4180"/>
    <w:rsid w:val="00FA43C7"/>
    <w:rsid w:val="00FA4A28"/>
    <w:rsid w:val="00FA4C4E"/>
    <w:rsid w:val="00FA4D08"/>
    <w:rsid w:val="00FA4F01"/>
    <w:rsid w:val="00FA5197"/>
    <w:rsid w:val="00FA6144"/>
    <w:rsid w:val="00FA683E"/>
    <w:rsid w:val="00FA69C2"/>
    <w:rsid w:val="00FB0C4C"/>
    <w:rsid w:val="00FB0C67"/>
    <w:rsid w:val="00FB2C6F"/>
    <w:rsid w:val="00FB3277"/>
    <w:rsid w:val="00FB33B9"/>
    <w:rsid w:val="00FB34B1"/>
    <w:rsid w:val="00FB3A3B"/>
    <w:rsid w:val="00FB3CFD"/>
    <w:rsid w:val="00FB3E24"/>
    <w:rsid w:val="00FB4DD2"/>
    <w:rsid w:val="00FB526A"/>
    <w:rsid w:val="00FB5846"/>
    <w:rsid w:val="00FB5C0D"/>
    <w:rsid w:val="00FB5C48"/>
    <w:rsid w:val="00FB6B94"/>
    <w:rsid w:val="00FB70F4"/>
    <w:rsid w:val="00FB71C4"/>
    <w:rsid w:val="00FB736C"/>
    <w:rsid w:val="00FC0031"/>
    <w:rsid w:val="00FC122B"/>
    <w:rsid w:val="00FC12EB"/>
    <w:rsid w:val="00FC1B63"/>
    <w:rsid w:val="00FC25A1"/>
    <w:rsid w:val="00FC27A5"/>
    <w:rsid w:val="00FC32AE"/>
    <w:rsid w:val="00FC3E75"/>
    <w:rsid w:val="00FC4322"/>
    <w:rsid w:val="00FC444F"/>
    <w:rsid w:val="00FC49AB"/>
    <w:rsid w:val="00FC5588"/>
    <w:rsid w:val="00FC5611"/>
    <w:rsid w:val="00FC600B"/>
    <w:rsid w:val="00FC679B"/>
    <w:rsid w:val="00FC7265"/>
    <w:rsid w:val="00FC7579"/>
    <w:rsid w:val="00FC77CD"/>
    <w:rsid w:val="00FD1370"/>
    <w:rsid w:val="00FD139A"/>
    <w:rsid w:val="00FD206E"/>
    <w:rsid w:val="00FD2115"/>
    <w:rsid w:val="00FD236A"/>
    <w:rsid w:val="00FD2BF0"/>
    <w:rsid w:val="00FD2F59"/>
    <w:rsid w:val="00FD3F21"/>
    <w:rsid w:val="00FD43DF"/>
    <w:rsid w:val="00FD5159"/>
    <w:rsid w:val="00FD5193"/>
    <w:rsid w:val="00FD623D"/>
    <w:rsid w:val="00FD6FFC"/>
    <w:rsid w:val="00FD7704"/>
    <w:rsid w:val="00FE019B"/>
    <w:rsid w:val="00FE150A"/>
    <w:rsid w:val="00FE18B9"/>
    <w:rsid w:val="00FE1EAE"/>
    <w:rsid w:val="00FE223E"/>
    <w:rsid w:val="00FE25DD"/>
    <w:rsid w:val="00FE25E9"/>
    <w:rsid w:val="00FE296C"/>
    <w:rsid w:val="00FE2B1D"/>
    <w:rsid w:val="00FE318D"/>
    <w:rsid w:val="00FE31D0"/>
    <w:rsid w:val="00FE3242"/>
    <w:rsid w:val="00FE3427"/>
    <w:rsid w:val="00FE3C28"/>
    <w:rsid w:val="00FE42A0"/>
    <w:rsid w:val="00FE467C"/>
    <w:rsid w:val="00FE4AD5"/>
    <w:rsid w:val="00FE52D8"/>
    <w:rsid w:val="00FE5BF3"/>
    <w:rsid w:val="00FE6080"/>
    <w:rsid w:val="00FE609A"/>
    <w:rsid w:val="00FE6474"/>
    <w:rsid w:val="00FE6C10"/>
    <w:rsid w:val="00FE7E1E"/>
    <w:rsid w:val="00FE7EA5"/>
    <w:rsid w:val="00FF02E0"/>
    <w:rsid w:val="00FF096C"/>
    <w:rsid w:val="00FF1209"/>
    <w:rsid w:val="00FF1347"/>
    <w:rsid w:val="00FF13F8"/>
    <w:rsid w:val="00FF182D"/>
    <w:rsid w:val="00FF1B24"/>
    <w:rsid w:val="00FF349B"/>
    <w:rsid w:val="00FF3FB3"/>
    <w:rsid w:val="00FF546B"/>
    <w:rsid w:val="00FF5FE2"/>
    <w:rsid w:val="00FF6A0A"/>
    <w:rsid w:val="00FF6C88"/>
    <w:rsid w:val="00FF746F"/>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71"/>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s>
</file>

<file path=word/webSettings.xml><?xml version="1.0" encoding="utf-8"?>
<w:webSettings xmlns:r="http://schemas.openxmlformats.org/officeDocument/2006/relationships" xmlns:w="http://schemas.openxmlformats.org/wordprocessingml/2006/main">
  <w:divs>
    <w:div w:id="103430468">
      <w:bodyDiv w:val="1"/>
      <w:marLeft w:val="0"/>
      <w:marRight w:val="0"/>
      <w:marTop w:val="0"/>
      <w:marBottom w:val="0"/>
      <w:divBdr>
        <w:top w:val="none" w:sz="0" w:space="0" w:color="auto"/>
        <w:left w:val="none" w:sz="0" w:space="0" w:color="auto"/>
        <w:bottom w:val="none" w:sz="0" w:space="0" w:color="auto"/>
        <w:right w:val="none" w:sz="0" w:space="0" w:color="auto"/>
      </w:divBdr>
      <w:divsChild>
        <w:div w:id="2058817263">
          <w:marLeft w:val="0"/>
          <w:marRight w:val="0"/>
          <w:marTop w:val="225"/>
          <w:marBottom w:val="225"/>
          <w:divBdr>
            <w:top w:val="none" w:sz="0" w:space="0" w:color="auto"/>
            <w:left w:val="none" w:sz="0" w:space="0" w:color="auto"/>
            <w:bottom w:val="none" w:sz="0" w:space="0" w:color="auto"/>
            <w:right w:val="none" w:sz="0" w:space="0" w:color="auto"/>
          </w:divBdr>
          <w:divsChild>
            <w:div w:id="1813448514">
              <w:marLeft w:val="0"/>
              <w:marRight w:val="0"/>
              <w:marTop w:val="0"/>
              <w:marBottom w:val="0"/>
              <w:divBdr>
                <w:top w:val="none" w:sz="0" w:space="0" w:color="auto"/>
                <w:left w:val="none" w:sz="0" w:space="0" w:color="auto"/>
                <w:bottom w:val="none" w:sz="0" w:space="0" w:color="auto"/>
                <w:right w:val="none" w:sz="0" w:space="0" w:color="auto"/>
              </w:divBdr>
              <w:divsChild>
                <w:div w:id="446853945">
                  <w:marLeft w:val="0"/>
                  <w:marRight w:val="0"/>
                  <w:marTop w:val="0"/>
                  <w:marBottom w:val="0"/>
                  <w:divBdr>
                    <w:top w:val="none" w:sz="0" w:space="0" w:color="auto"/>
                    <w:left w:val="none" w:sz="0" w:space="0" w:color="auto"/>
                    <w:bottom w:val="none" w:sz="0" w:space="0" w:color="auto"/>
                    <w:right w:val="none" w:sz="0" w:space="0" w:color="auto"/>
                  </w:divBdr>
                  <w:divsChild>
                    <w:div w:id="483425483">
                      <w:marLeft w:val="0"/>
                      <w:marRight w:val="0"/>
                      <w:marTop w:val="0"/>
                      <w:marBottom w:val="0"/>
                      <w:divBdr>
                        <w:top w:val="none" w:sz="0" w:space="0" w:color="auto"/>
                        <w:left w:val="none" w:sz="0" w:space="0" w:color="auto"/>
                        <w:bottom w:val="none" w:sz="0" w:space="0" w:color="auto"/>
                        <w:right w:val="none" w:sz="0" w:space="0" w:color="auto"/>
                      </w:divBdr>
                      <w:divsChild>
                        <w:div w:id="1351644923">
                          <w:marLeft w:val="0"/>
                          <w:marRight w:val="0"/>
                          <w:marTop w:val="0"/>
                          <w:marBottom w:val="0"/>
                          <w:divBdr>
                            <w:top w:val="none" w:sz="0" w:space="0" w:color="auto"/>
                            <w:left w:val="none" w:sz="0" w:space="0" w:color="auto"/>
                            <w:bottom w:val="none" w:sz="0" w:space="0" w:color="auto"/>
                            <w:right w:val="none" w:sz="0" w:space="0" w:color="auto"/>
                          </w:divBdr>
                          <w:divsChild>
                            <w:div w:id="2011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 w:id="1688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42669">
      <w:bodyDiv w:val="1"/>
      <w:marLeft w:val="0"/>
      <w:marRight w:val="0"/>
      <w:marTop w:val="0"/>
      <w:marBottom w:val="0"/>
      <w:divBdr>
        <w:top w:val="none" w:sz="0" w:space="0" w:color="auto"/>
        <w:left w:val="none" w:sz="0" w:space="0" w:color="auto"/>
        <w:bottom w:val="none" w:sz="0" w:space="0" w:color="auto"/>
        <w:right w:val="none" w:sz="0" w:space="0" w:color="auto"/>
      </w:divBdr>
      <w:divsChild>
        <w:div w:id="1217424880">
          <w:marLeft w:val="0"/>
          <w:marRight w:val="0"/>
          <w:marTop w:val="0"/>
          <w:marBottom w:val="0"/>
          <w:divBdr>
            <w:top w:val="none" w:sz="0" w:space="0" w:color="auto"/>
            <w:left w:val="none" w:sz="0" w:space="0" w:color="auto"/>
            <w:bottom w:val="none" w:sz="0" w:space="0" w:color="auto"/>
            <w:right w:val="none" w:sz="0" w:space="0" w:color="auto"/>
          </w:divBdr>
          <w:divsChild>
            <w:div w:id="1354068141">
              <w:marLeft w:val="0"/>
              <w:marRight w:val="0"/>
              <w:marTop w:val="0"/>
              <w:marBottom w:val="0"/>
              <w:divBdr>
                <w:top w:val="none" w:sz="0" w:space="0" w:color="auto"/>
                <w:left w:val="none" w:sz="0" w:space="0" w:color="auto"/>
                <w:bottom w:val="none" w:sz="0" w:space="0" w:color="auto"/>
                <w:right w:val="none" w:sz="0" w:space="0" w:color="auto"/>
              </w:divBdr>
              <w:divsChild>
                <w:div w:id="655572678">
                  <w:marLeft w:val="0"/>
                  <w:marRight w:val="0"/>
                  <w:marTop w:val="0"/>
                  <w:marBottom w:val="0"/>
                  <w:divBdr>
                    <w:top w:val="none" w:sz="0" w:space="0" w:color="auto"/>
                    <w:left w:val="none" w:sz="0" w:space="0" w:color="auto"/>
                    <w:bottom w:val="none" w:sz="0" w:space="0" w:color="auto"/>
                    <w:right w:val="none" w:sz="0" w:space="0" w:color="auto"/>
                  </w:divBdr>
                  <w:divsChild>
                    <w:div w:id="617567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57917625">
      <w:bodyDiv w:val="1"/>
      <w:marLeft w:val="0"/>
      <w:marRight w:val="0"/>
      <w:marTop w:val="0"/>
      <w:marBottom w:val="0"/>
      <w:divBdr>
        <w:top w:val="none" w:sz="0" w:space="0" w:color="auto"/>
        <w:left w:val="none" w:sz="0" w:space="0" w:color="auto"/>
        <w:bottom w:val="none" w:sz="0" w:space="0" w:color="auto"/>
        <w:right w:val="none" w:sz="0" w:space="0" w:color="auto"/>
      </w:divBdr>
      <w:divsChild>
        <w:div w:id="85227473">
          <w:marLeft w:val="0"/>
          <w:marRight w:val="0"/>
          <w:marTop w:val="0"/>
          <w:marBottom w:val="0"/>
          <w:divBdr>
            <w:top w:val="none" w:sz="0" w:space="0" w:color="auto"/>
            <w:left w:val="none" w:sz="0" w:space="0" w:color="auto"/>
            <w:bottom w:val="none" w:sz="0" w:space="0" w:color="auto"/>
            <w:right w:val="none" w:sz="0" w:space="0" w:color="auto"/>
          </w:divBdr>
          <w:divsChild>
            <w:div w:id="789133973">
              <w:marLeft w:val="0"/>
              <w:marRight w:val="0"/>
              <w:marTop w:val="0"/>
              <w:marBottom w:val="0"/>
              <w:divBdr>
                <w:top w:val="none" w:sz="0" w:space="0" w:color="auto"/>
                <w:left w:val="none" w:sz="0" w:space="0" w:color="auto"/>
                <w:bottom w:val="none" w:sz="0" w:space="0" w:color="auto"/>
                <w:right w:val="none" w:sz="0" w:space="0" w:color="auto"/>
              </w:divBdr>
              <w:divsChild>
                <w:div w:id="1937130165">
                  <w:marLeft w:val="0"/>
                  <w:marRight w:val="0"/>
                  <w:marTop w:val="0"/>
                  <w:marBottom w:val="0"/>
                  <w:divBdr>
                    <w:top w:val="none" w:sz="0" w:space="0" w:color="auto"/>
                    <w:left w:val="none" w:sz="0" w:space="0" w:color="auto"/>
                    <w:bottom w:val="none" w:sz="0" w:space="0" w:color="auto"/>
                    <w:right w:val="none" w:sz="0" w:space="0" w:color="auto"/>
                  </w:divBdr>
                  <w:divsChild>
                    <w:div w:id="980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7AC7-B40D-4400-B6B8-85E07C8D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5-10-03T13:22:00Z</cp:lastPrinted>
  <dcterms:created xsi:type="dcterms:W3CDTF">2015-12-29T17:00:00Z</dcterms:created>
  <dcterms:modified xsi:type="dcterms:W3CDTF">2015-12-29T17:00:00Z</dcterms:modified>
</cp:coreProperties>
</file>